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3B4EF" w14:textId="79E87FF7" w:rsidR="00936403" w:rsidRDefault="0065274C" w:rsidP="00F11C69">
      <w:pPr>
        <w:widowControl/>
        <w:shd w:val="clear" w:color="auto" w:fill="FFFFFF"/>
        <w:spacing w:line="960" w:lineRule="atLeast"/>
        <w:jc w:val="center"/>
        <w:rPr>
          <w:rFonts w:ascii="微软雅黑" w:eastAsia="微软雅黑" w:hAnsi="微软雅黑" w:cs="Arial"/>
          <w:kern w:val="0"/>
          <w:sz w:val="60"/>
          <w:szCs w:val="60"/>
        </w:rPr>
      </w:pPr>
      <w:r w:rsidRPr="00B870F6">
        <w:rPr>
          <w:rFonts w:ascii="微软雅黑" w:eastAsia="微软雅黑" w:hAnsi="微软雅黑" w:cs="Arial"/>
          <w:kern w:val="0"/>
          <w:sz w:val="60"/>
          <w:szCs w:val="60"/>
        </w:rPr>
        <w:t>SDK</w:t>
      </w:r>
      <w:r w:rsidR="00586329" w:rsidRPr="00B870F6">
        <w:rPr>
          <w:rFonts w:ascii="微软雅黑" w:eastAsia="微软雅黑" w:hAnsi="微软雅黑" w:cs="Arial" w:hint="eastAsia"/>
          <w:kern w:val="0"/>
          <w:sz w:val="60"/>
          <w:szCs w:val="60"/>
        </w:rPr>
        <w:t>隐私</w:t>
      </w:r>
      <w:r w:rsidR="00586329">
        <w:rPr>
          <w:rFonts w:ascii="微软雅黑" w:eastAsia="微软雅黑" w:hAnsi="微软雅黑" w:cs="Arial" w:hint="eastAsia"/>
          <w:kern w:val="0"/>
          <w:sz w:val="60"/>
          <w:szCs w:val="60"/>
        </w:rPr>
        <w:t>声明</w:t>
      </w:r>
    </w:p>
    <w:p w14:paraId="30495C89" w14:textId="7ECF5D89" w:rsidR="00F11C69" w:rsidRPr="00F94F0E" w:rsidRDefault="00F11C69" w:rsidP="00F11C69">
      <w:pPr>
        <w:widowControl/>
        <w:shd w:val="clear" w:color="auto" w:fill="FFFFFF"/>
        <w:spacing w:line="960" w:lineRule="atLeast"/>
        <w:jc w:val="center"/>
        <w:rPr>
          <w:rFonts w:ascii="微软雅黑" w:eastAsia="微软雅黑" w:hAnsi="微软雅黑" w:cs="Arial"/>
          <w:kern w:val="0"/>
          <w:szCs w:val="21"/>
        </w:rPr>
      </w:pPr>
      <w:r w:rsidRPr="006F4884">
        <w:rPr>
          <w:rFonts w:ascii="微软雅黑" w:eastAsia="微软雅黑" w:hAnsi="微软雅黑" w:cs="Arial" w:hint="eastAsia"/>
          <w:kern w:val="0"/>
          <w:szCs w:val="21"/>
        </w:rPr>
        <w:t>更新时间：</w:t>
      </w:r>
      <w:bookmarkStart w:id="0" w:name="_Hlk138670759"/>
      <w:r w:rsidR="000F06E9" w:rsidRPr="00F94F0E">
        <w:rPr>
          <w:rFonts w:ascii="微软雅黑" w:eastAsia="微软雅黑" w:hAnsi="微软雅黑" w:cs="Arial"/>
          <w:kern w:val="0"/>
          <w:szCs w:val="21"/>
        </w:rPr>
        <w:t>2024</w:t>
      </w:r>
      <w:r w:rsidRPr="00F94F0E">
        <w:rPr>
          <w:rFonts w:ascii="微软雅黑" w:eastAsia="微软雅黑" w:hAnsi="微软雅黑" w:cs="Arial"/>
          <w:kern w:val="0"/>
          <w:szCs w:val="21"/>
        </w:rPr>
        <w:t>年</w:t>
      </w:r>
      <w:r w:rsidR="000F06E9" w:rsidRPr="00F94F0E">
        <w:rPr>
          <w:rFonts w:ascii="微软雅黑" w:eastAsia="微软雅黑" w:hAnsi="微软雅黑" w:cs="Arial" w:hint="eastAsia"/>
          <w:kern w:val="0"/>
          <w:szCs w:val="21"/>
        </w:rPr>
        <w:t>0</w:t>
      </w:r>
      <w:r w:rsidR="00301DDE" w:rsidRPr="00F94F0E">
        <w:rPr>
          <w:rFonts w:ascii="微软雅黑" w:eastAsia="微软雅黑" w:hAnsi="微软雅黑" w:cs="Arial"/>
          <w:kern w:val="0"/>
          <w:szCs w:val="21"/>
        </w:rPr>
        <w:t>2</w:t>
      </w:r>
      <w:r w:rsidRPr="00F94F0E">
        <w:rPr>
          <w:rFonts w:ascii="微软雅黑" w:eastAsia="微软雅黑" w:hAnsi="微软雅黑" w:cs="Arial"/>
          <w:kern w:val="0"/>
          <w:szCs w:val="21"/>
        </w:rPr>
        <w:t>月</w:t>
      </w:r>
      <w:r w:rsidR="00301DDE" w:rsidRPr="00F94F0E">
        <w:rPr>
          <w:rFonts w:ascii="微软雅黑" w:eastAsia="微软雅黑" w:hAnsi="微软雅黑" w:cs="Arial"/>
          <w:kern w:val="0"/>
          <w:szCs w:val="21"/>
        </w:rPr>
        <w:t>05</w:t>
      </w:r>
      <w:r w:rsidRPr="00F94F0E">
        <w:rPr>
          <w:rFonts w:ascii="微软雅黑" w:eastAsia="微软雅黑" w:hAnsi="微软雅黑" w:cs="Arial"/>
          <w:kern w:val="0"/>
          <w:szCs w:val="21"/>
        </w:rPr>
        <w:t>日</w:t>
      </w:r>
      <w:bookmarkEnd w:id="0"/>
    </w:p>
    <w:p w14:paraId="23FC1BD4" w14:textId="5D2734D0" w:rsidR="00AD5537" w:rsidRDefault="00B4257F" w:rsidP="00936403">
      <w:pPr>
        <w:widowControl/>
        <w:shd w:val="clear" w:color="auto" w:fill="FFFFFF"/>
        <w:spacing w:line="390" w:lineRule="atLeast"/>
        <w:jc w:val="left"/>
        <w:rPr>
          <w:rFonts w:ascii="微软雅黑" w:eastAsia="微软雅黑" w:hAnsi="微软雅黑"/>
          <w:sz w:val="22"/>
        </w:rPr>
      </w:pPr>
      <w:r w:rsidRPr="00F94F0E">
        <w:rPr>
          <w:rFonts w:ascii="微软雅黑" w:eastAsia="微软雅黑" w:hAnsi="微软雅黑" w:hint="eastAsia"/>
          <w:sz w:val="22"/>
        </w:rPr>
        <w:t>IoT</w:t>
      </w:r>
      <w:r w:rsidRPr="00F94F0E">
        <w:rPr>
          <w:rFonts w:ascii="微软雅黑" w:eastAsia="微软雅黑" w:hAnsi="微软雅黑"/>
          <w:sz w:val="22"/>
        </w:rPr>
        <w:t xml:space="preserve"> </w:t>
      </w:r>
      <w:r w:rsidR="00EB736B" w:rsidRPr="00F94F0E">
        <w:rPr>
          <w:rFonts w:ascii="微软雅黑" w:eastAsia="微软雅黑" w:hAnsi="微软雅黑" w:hint="eastAsia"/>
          <w:sz w:val="22"/>
        </w:rPr>
        <w:t>SDK</w:t>
      </w:r>
      <w:r w:rsidR="00936403" w:rsidRPr="00F94F0E">
        <w:rPr>
          <w:rFonts w:ascii="微软雅黑" w:eastAsia="微软雅黑" w:hAnsi="微软雅黑" w:hint="eastAsia"/>
          <w:sz w:val="22"/>
        </w:rPr>
        <w:t>是由</w:t>
      </w:r>
      <w:r w:rsidR="00936403" w:rsidRPr="00F94F0E">
        <w:rPr>
          <w:rFonts w:ascii="微软雅黑" w:eastAsia="微软雅黑" w:hAnsi="微软雅黑"/>
          <w:sz w:val="22"/>
        </w:rPr>
        <w:t>【</w:t>
      </w:r>
      <w:r w:rsidRPr="00F94F0E">
        <w:rPr>
          <w:rFonts w:ascii="微软雅黑" w:eastAsia="微软雅黑" w:hAnsi="微软雅黑" w:hint="eastAsia"/>
          <w:sz w:val="22"/>
        </w:rPr>
        <w:t>深圳荣耀软件技术有限公司</w:t>
      </w:r>
      <w:r w:rsidR="00936403" w:rsidRPr="00F94F0E">
        <w:rPr>
          <w:rFonts w:ascii="微软雅黑" w:eastAsia="微软雅黑" w:hAnsi="微软雅黑"/>
          <w:sz w:val="22"/>
        </w:rPr>
        <w:t>】</w:t>
      </w:r>
      <w:r w:rsidR="00936403" w:rsidRPr="00F94F0E">
        <w:rPr>
          <w:rFonts w:ascii="微软雅黑" w:eastAsia="微软雅黑" w:hAnsi="微软雅黑" w:hint="eastAsia"/>
          <w:sz w:val="22"/>
        </w:rPr>
        <w:t>（以下简称“我们”或“荣耀”）为</w:t>
      </w:r>
      <w:r w:rsidR="006D3AEC" w:rsidRPr="00F94F0E">
        <w:rPr>
          <w:rFonts w:ascii="微软雅黑" w:eastAsia="微软雅黑" w:hAnsi="微软雅黑" w:hint="eastAsia"/>
          <w:sz w:val="22"/>
        </w:rPr>
        <w:t>第三方</w:t>
      </w:r>
      <w:r w:rsidR="00E53BAC" w:rsidRPr="00F94F0E">
        <w:rPr>
          <w:rFonts w:ascii="微软雅黑" w:eastAsia="微软雅黑" w:hAnsi="微软雅黑" w:hint="eastAsia"/>
          <w:sz w:val="22"/>
        </w:rPr>
        <w:t>开发者</w:t>
      </w:r>
      <w:r w:rsidR="006F72CA" w:rsidRPr="00F94F0E">
        <w:rPr>
          <w:rFonts w:ascii="微软雅黑" w:eastAsia="微软雅黑" w:hAnsi="微软雅黑" w:hint="eastAsia"/>
          <w:sz w:val="22"/>
        </w:rPr>
        <w:t>（“</w:t>
      </w:r>
      <w:r w:rsidR="004132C4" w:rsidRPr="00F94F0E">
        <w:rPr>
          <w:rFonts w:ascii="微软雅黑" w:eastAsia="微软雅黑" w:hAnsi="微软雅黑" w:hint="eastAsia"/>
          <w:sz w:val="22"/>
        </w:rPr>
        <w:t>开发者</w:t>
      </w:r>
      <w:r w:rsidR="006F72CA" w:rsidRPr="00F94F0E">
        <w:rPr>
          <w:rFonts w:ascii="微软雅黑" w:eastAsia="微软雅黑" w:hAnsi="微软雅黑" w:hint="eastAsia"/>
          <w:sz w:val="22"/>
        </w:rPr>
        <w:t>”）</w:t>
      </w:r>
      <w:r w:rsidR="00FB0FB7" w:rsidRPr="00F94F0E">
        <w:rPr>
          <w:rFonts w:ascii="微软雅黑" w:eastAsia="微软雅黑" w:hAnsi="微软雅黑" w:hint="eastAsia"/>
          <w:sz w:val="22"/>
        </w:rPr>
        <w:t>及</w:t>
      </w:r>
      <w:r w:rsidR="00C96261" w:rsidRPr="00F94F0E">
        <w:rPr>
          <w:rFonts w:ascii="微软雅黑" w:eastAsia="微软雅黑" w:hAnsi="微软雅黑" w:hint="eastAsia"/>
          <w:sz w:val="22"/>
        </w:rPr>
        <w:t>其</w:t>
      </w:r>
      <w:r w:rsidR="00A638B8" w:rsidRPr="00F94F0E">
        <w:rPr>
          <w:rFonts w:ascii="微软雅黑" w:eastAsia="微软雅黑" w:hAnsi="微软雅黑" w:hint="eastAsia"/>
          <w:sz w:val="22"/>
        </w:rPr>
        <w:t>最终用户</w:t>
      </w:r>
      <w:r w:rsidR="003B22A0" w:rsidRPr="00F94F0E">
        <w:rPr>
          <w:rFonts w:ascii="微软雅黑" w:eastAsia="微软雅黑" w:hAnsi="微软雅黑" w:hint="eastAsia"/>
          <w:sz w:val="22"/>
        </w:rPr>
        <w:t>（</w:t>
      </w:r>
      <w:r w:rsidR="004132C4" w:rsidRPr="00F94F0E">
        <w:rPr>
          <w:rFonts w:ascii="微软雅黑" w:eastAsia="微软雅黑" w:hAnsi="微软雅黑" w:hint="eastAsia"/>
          <w:sz w:val="22"/>
        </w:rPr>
        <w:t>“您”或</w:t>
      </w:r>
      <w:r w:rsidR="003B22A0" w:rsidRPr="00F94F0E">
        <w:rPr>
          <w:rFonts w:ascii="微软雅黑" w:eastAsia="微软雅黑" w:hAnsi="微软雅黑" w:hint="eastAsia"/>
          <w:sz w:val="22"/>
        </w:rPr>
        <w:t>“最终用户</w:t>
      </w:r>
      <w:r w:rsidR="00B95FDA" w:rsidRPr="00F94F0E">
        <w:rPr>
          <w:rFonts w:ascii="微软雅黑" w:eastAsia="微软雅黑" w:hAnsi="微软雅黑" w:hint="eastAsia"/>
          <w:sz w:val="22"/>
        </w:rPr>
        <w:t>”</w:t>
      </w:r>
      <w:r w:rsidR="003B22A0" w:rsidRPr="00F94F0E">
        <w:rPr>
          <w:rFonts w:ascii="微软雅黑" w:eastAsia="微软雅黑" w:hAnsi="微软雅黑" w:hint="eastAsia"/>
          <w:sz w:val="22"/>
        </w:rPr>
        <w:t>）</w:t>
      </w:r>
      <w:r w:rsidR="00936403" w:rsidRPr="00F94F0E">
        <w:rPr>
          <w:rFonts w:ascii="微软雅黑" w:eastAsia="微软雅黑" w:hAnsi="微软雅黑" w:hint="eastAsia"/>
          <w:sz w:val="22"/>
        </w:rPr>
        <w:t>提供</w:t>
      </w:r>
      <w:r w:rsidR="00EB736B" w:rsidRPr="00F94F0E">
        <w:rPr>
          <w:rFonts w:ascii="微软雅黑" w:eastAsia="微软雅黑" w:hAnsi="微软雅黑" w:hint="eastAsia"/>
          <w:sz w:val="22"/>
        </w:rPr>
        <w:t>荣耀生态接入</w:t>
      </w:r>
      <w:r w:rsidR="00936403" w:rsidRPr="00F94F0E">
        <w:rPr>
          <w:rFonts w:ascii="微软雅黑" w:eastAsia="微软雅黑" w:hAnsi="微软雅黑" w:hint="eastAsia"/>
          <w:sz w:val="22"/>
        </w:rPr>
        <w:t>的</w:t>
      </w:r>
      <w:r w:rsidR="001372DF" w:rsidRPr="00F94F0E">
        <w:rPr>
          <w:rFonts w:ascii="微软雅黑" w:eastAsia="微软雅黑" w:hAnsi="微软雅黑" w:hint="eastAsia"/>
          <w:sz w:val="22"/>
        </w:rPr>
        <w:t>软件开发工具包（SDK）</w:t>
      </w:r>
      <w:r w:rsidR="00936403" w:rsidRPr="00F94F0E">
        <w:rPr>
          <w:rFonts w:ascii="微软雅黑" w:eastAsia="微软雅黑" w:hAnsi="微软雅黑" w:hint="eastAsia"/>
          <w:sz w:val="22"/>
        </w:rPr>
        <w:t>。</w:t>
      </w:r>
      <w:r w:rsidR="00B50BF0" w:rsidRPr="00F94F0E">
        <w:rPr>
          <w:rFonts w:ascii="微软雅黑" w:eastAsia="微软雅黑" w:hAnsi="微软雅黑" w:hint="eastAsia"/>
          <w:sz w:val="22"/>
        </w:rPr>
        <w:t>开发者在其应用</w:t>
      </w:r>
      <w:r w:rsidR="00964049" w:rsidRPr="00F94F0E">
        <w:rPr>
          <w:rFonts w:ascii="微软雅黑" w:eastAsia="微软雅黑" w:hAnsi="微软雅黑" w:hint="eastAsia"/>
          <w:sz w:val="22"/>
        </w:rPr>
        <w:t>（“App</w:t>
      </w:r>
      <w:r w:rsidR="005C407E" w:rsidRPr="00F94F0E">
        <w:rPr>
          <w:rFonts w:ascii="微软雅黑" w:eastAsia="微软雅黑" w:hAnsi="微软雅黑" w:hint="eastAsia"/>
          <w:sz w:val="22"/>
        </w:rPr>
        <w:t>”</w:t>
      </w:r>
      <w:r w:rsidR="00964049" w:rsidRPr="00F94F0E">
        <w:rPr>
          <w:rFonts w:ascii="微软雅黑" w:eastAsia="微软雅黑" w:hAnsi="微软雅黑" w:hint="eastAsia"/>
          <w:sz w:val="22"/>
        </w:rPr>
        <w:t>）</w:t>
      </w:r>
      <w:r w:rsidR="00B50BF0" w:rsidRPr="00F94F0E">
        <w:rPr>
          <w:rFonts w:ascii="微软雅黑" w:eastAsia="微软雅黑" w:hAnsi="微软雅黑" w:hint="eastAsia"/>
          <w:sz w:val="22"/>
        </w:rPr>
        <w:t>中通过集成</w:t>
      </w:r>
      <w:r w:rsidRPr="00F94F0E">
        <w:rPr>
          <w:rFonts w:ascii="微软雅黑" w:eastAsia="微软雅黑" w:hAnsi="微软雅黑" w:hint="eastAsia"/>
          <w:sz w:val="22"/>
        </w:rPr>
        <w:t>IoT</w:t>
      </w:r>
      <w:r w:rsidR="00EB736B" w:rsidRPr="00F94F0E">
        <w:rPr>
          <w:rFonts w:ascii="微软雅黑" w:eastAsia="微软雅黑" w:hAnsi="微软雅黑"/>
          <w:sz w:val="22"/>
        </w:rPr>
        <w:t xml:space="preserve"> </w:t>
      </w:r>
      <w:r w:rsidR="00EB736B" w:rsidRPr="00F94F0E">
        <w:rPr>
          <w:rFonts w:ascii="微软雅黑" w:eastAsia="微软雅黑" w:hAnsi="微软雅黑" w:hint="eastAsia"/>
          <w:sz w:val="22"/>
        </w:rPr>
        <w:t>SDK</w:t>
      </w:r>
      <w:r w:rsidR="00B50BF0" w:rsidRPr="00F94F0E">
        <w:rPr>
          <w:rFonts w:ascii="微软雅黑" w:eastAsia="微软雅黑" w:hAnsi="微软雅黑" w:hint="eastAsia"/>
          <w:sz w:val="22"/>
        </w:rPr>
        <w:t>，可在</w:t>
      </w:r>
      <w:r w:rsidR="00EB736B" w:rsidRPr="00F94F0E">
        <w:rPr>
          <w:rFonts w:ascii="微软雅黑" w:eastAsia="微软雅黑" w:hAnsi="微软雅黑" w:hint="eastAsia"/>
          <w:sz w:val="22"/>
        </w:rPr>
        <w:t>智能设备接入荣耀生态的场景</w:t>
      </w:r>
      <w:r w:rsidR="00B50BF0" w:rsidRPr="00F94F0E">
        <w:rPr>
          <w:rFonts w:ascii="微软雅黑" w:eastAsia="微软雅黑" w:hAnsi="微软雅黑" w:hint="eastAsia"/>
          <w:sz w:val="22"/>
        </w:rPr>
        <w:t>中委托我们处理</w:t>
      </w:r>
      <w:r w:rsidR="00CF40E4" w:rsidRPr="00F94F0E">
        <w:rPr>
          <w:rFonts w:ascii="微软雅黑" w:eastAsia="微软雅黑" w:hAnsi="微软雅黑" w:hint="eastAsia"/>
          <w:sz w:val="22"/>
        </w:rPr>
        <w:t>您</w:t>
      </w:r>
      <w:r w:rsidR="00B50BF0" w:rsidRPr="00F94F0E">
        <w:rPr>
          <w:rFonts w:ascii="微软雅黑" w:eastAsia="微软雅黑" w:hAnsi="微软雅黑" w:hint="eastAsia"/>
          <w:sz w:val="22"/>
        </w:rPr>
        <w:t>的数据，以提供</w:t>
      </w:r>
      <w:r w:rsidR="00EB736B" w:rsidRPr="00F94F0E">
        <w:rPr>
          <w:rFonts w:ascii="微软雅黑" w:eastAsia="微软雅黑" w:hAnsi="微软雅黑" w:hint="eastAsia"/>
          <w:sz w:val="22"/>
        </w:rPr>
        <w:t>对智能设备的</w:t>
      </w:r>
      <w:r w:rsidRPr="00F94F0E">
        <w:rPr>
          <w:rFonts w:ascii="微软雅黑" w:eastAsia="微软雅黑" w:hAnsi="微软雅黑" w:hint="eastAsia"/>
          <w:sz w:val="22"/>
        </w:rPr>
        <w:t>管理和</w:t>
      </w:r>
      <w:r w:rsidR="00EB736B" w:rsidRPr="00F94F0E">
        <w:rPr>
          <w:rFonts w:ascii="微软雅黑" w:eastAsia="微软雅黑" w:hAnsi="微软雅黑" w:hint="eastAsia"/>
          <w:sz w:val="22"/>
        </w:rPr>
        <w:t>控制能力</w:t>
      </w:r>
      <w:r w:rsidR="00B50BF0" w:rsidRPr="00F94F0E">
        <w:rPr>
          <w:rFonts w:ascii="微软雅黑" w:eastAsia="微软雅黑" w:hAnsi="微软雅黑" w:hint="eastAsia"/>
          <w:sz w:val="22"/>
        </w:rPr>
        <w:t>。</w:t>
      </w:r>
      <w:r w:rsidR="00CA43AD" w:rsidRPr="00F94F0E">
        <w:rPr>
          <w:rFonts w:ascii="微软雅黑" w:eastAsia="微软雅黑" w:hAnsi="微软雅黑" w:cs="Arial" w:hint="eastAsia"/>
          <w:kern w:val="0"/>
          <w:sz w:val="22"/>
        </w:rPr>
        <w:t>我们将通过本</w:t>
      </w:r>
      <w:r w:rsidR="008A4800" w:rsidRPr="00F94F0E">
        <w:rPr>
          <w:rFonts w:ascii="微软雅黑" w:eastAsia="微软雅黑" w:hAnsi="微软雅黑" w:cs="Arial" w:hint="eastAsia"/>
          <w:kern w:val="0"/>
          <w:sz w:val="22"/>
        </w:rPr>
        <w:t>隐私声明</w:t>
      </w:r>
      <w:r w:rsidR="00CA43AD" w:rsidRPr="00F94F0E">
        <w:rPr>
          <w:rFonts w:ascii="微软雅黑" w:eastAsia="微软雅黑" w:hAnsi="微软雅黑" w:cs="Arial" w:hint="eastAsia"/>
          <w:kern w:val="0"/>
          <w:sz w:val="22"/>
        </w:rPr>
        <w:t>向</w:t>
      </w:r>
      <w:r w:rsidR="009F0BDA" w:rsidRPr="00F94F0E">
        <w:rPr>
          <w:rFonts w:ascii="微软雅黑" w:eastAsia="微软雅黑" w:hAnsi="微软雅黑" w:hint="eastAsia"/>
          <w:sz w:val="22"/>
        </w:rPr>
        <w:t>您</w:t>
      </w:r>
      <w:r w:rsidR="00CA43AD" w:rsidRPr="00F94F0E">
        <w:rPr>
          <w:rFonts w:ascii="微软雅黑" w:eastAsia="微软雅黑" w:hAnsi="微软雅黑" w:cs="Arial" w:hint="eastAsia"/>
          <w:kern w:val="0"/>
          <w:sz w:val="22"/>
        </w:rPr>
        <w:t>说明</w:t>
      </w:r>
      <w:r w:rsidR="000D24C7" w:rsidRPr="00F94F0E">
        <w:rPr>
          <w:rFonts w:ascii="微软雅黑" w:eastAsia="微软雅黑" w:hAnsi="微软雅黑" w:cs="Arial" w:hint="eastAsia"/>
          <w:kern w:val="0"/>
          <w:sz w:val="22"/>
        </w:rPr>
        <w:t>为了实现SDK产品的相关功能，本SDK产品将如何处理</w:t>
      </w:r>
      <w:r w:rsidR="009F0BDA" w:rsidRPr="00F94F0E">
        <w:rPr>
          <w:rFonts w:ascii="微软雅黑" w:eastAsia="微软雅黑" w:hAnsi="微软雅黑" w:cs="Arial" w:hint="eastAsia"/>
          <w:kern w:val="0"/>
          <w:sz w:val="22"/>
        </w:rPr>
        <w:t>您</w:t>
      </w:r>
      <w:r w:rsidR="000D24C7" w:rsidRPr="00F94F0E">
        <w:rPr>
          <w:rFonts w:ascii="微软雅黑" w:eastAsia="微软雅黑" w:hAnsi="微软雅黑" w:cs="Arial" w:hint="eastAsia"/>
          <w:kern w:val="0"/>
          <w:sz w:val="22"/>
        </w:rPr>
        <w:t>的个人信息</w:t>
      </w:r>
      <w:r w:rsidR="00B95FDA" w:rsidRPr="00F94F0E">
        <w:rPr>
          <w:rFonts w:ascii="微软雅黑" w:eastAsia="微软雅黑" w:hAnsi="微软雅黑" w:cs="Arial" w:hint="eastAsia"/>
          <w:kern w:val="0"/>
          <w:sz w:val="22"/>
        </w:rPr>
        <w:t>，</w:t>
      </w:r>
      <w:r w:rsidR="000D24C7" w:rsidRPr="00F94F0E">
        <w:rPr>
          <w:rFonts w:ascii="微软雅黑" w:eastAsia="微软雅黑" w:hAnsi="微软雅黑" w:cs="Arial" w:hint="eastAsia"/>
          <w:kern w:val="0"/>
          <w:sz w:val="22"/>
        </w:rPr>
        <w:t>处理包括：</w:t>
      </w:r>
      <w:r w:rsidR="00CA43AD" w:rsidRPr="00F94F0E">
        <w:rPr>
          <w:rFonts w:ascii="微软雅黑" w:eastAsia="微软雅黑" w:hAnsi="微软雅黑" w:cs="Arial" w:hint="eastAsia"/>
          <w:kern w:val="0"/>
          <w:sz w:val="22"/>
        </w:rPr>
        <w:t>收集、使用、披露、保护、存储及传输</w:t>
      </w:r>
      <w:r w:rsidR="000D24C7" w:rsidRPr="00F94F0E">
        <w:rPr>
          <w:rFonts w:ascii="微软雅黑" w:eastAsia="微软雅黑" w:hAnsi="微软雅黑" w:cs="Arial" w:hint="eastAsia"/>
          <w:kern w:val="0"/>
          <w:sz w:val="22"/>
        </w:rPr>
        <w:t>等行为</w:t>
      </w:r>
      <w:r w:rsidR="00CA43AD" w:rsidRPr="00F94F0E">
        <w:rPr>
          <w:rFonts w:ascii="微软雅黑" w:eastAsia="微软雅黑" w:hAnsi="微软雅黑" w:cs="Arial" w:hint="eastAsia"/>
          <w:kern w:val="0"/>
          <w:sz w:val="22"/>
        </w:rPr>
        <w:t>。</w:t>
      </w:r>
      <w:r w:rsidR="0008040C" w:rsidRPr="0008040C">
        <w:rPr>
          <w:rFonts w:ascii="微软雅黑" w:eastAsia="微软雅黑" w:hAnsi="微软雅黑" w:cs="Arial" w:hint="eastAsia"/>
          <w:color w:val="000000"/>
          <w:kern w:val="0"/>
          <w:sz w:val="22"/>
        </w:rPr>
        <w:t>针对开发者如何使用集成本</w:t>
      </w:r>
      <w:r w:rsidR="0008040C" w:rsidRPr="0008040C">
        <w:rPr>
          <w:rFonts w:ascii="微软雅黑" w:eastAsia="微软雅黑" w:hAnsi="微软雅黑" w:cs="Arial"/>
          <w:color w:val="000000"/>
          <w:kern w:val="0"/>
          <w:sz w:val="22"/>
        </w:rPr>
        <w:t>SDK请参考《</w:t>
      </w:r>
      <w:hyperlink r:id="rId8" w:history="1">
        <w:r w:rsidR="0008040C" w:rsidRPr="00B4257F">
          <w:rPr>
            <w:rStyle w:val="a3"/>
            <w:rFonts w:ascii="微软雅黑" w:eastAsia="微软雅黑" w:hAnsi="微软雅黑" w:cs="Arial"/>
            <w:kern w:val="0"/>
            <w:sz w:val="22"/>
          </w:rPr>
          <w:t>SDK合规使用说明</w:t>
        </w:r>
      </w:hyperlink>
      <w:r w:rsidR="0008040C" w:rsidRPr="0008040C">
        <w:rPr>
          <w:rFonts w:ascii="微软雅黑" w:eastAsia="微软雅黑" w:hAnsi="微软雅黑" w:cs="Arial"/>
          <w:color w:val="000000"/>
          <w:kern w:val="0"/>
          <w:sz w:val="22"/>
        </w:rPr>
        <w:t>》。</w:t>
      </w:r>
    </w:p>
    <w:p w14:paraId="433DB168" w14:textId="47D20522" w:rsidR="008D5675" w:rsidRPr="000B67EF" w:rsidRDefault="00174C21" w:rsidP="008D5675">
      <w:pPr>
        <w:pStyle w:val="1"/>
        <w:numPr>
          <w:ilvl w:val="0"/>
          <w:numId w:val="7"/>
        </w:numPr>
        <w:rPr>
          <w:rFonts w:ascii="微软雅黑" w:eastAsia="微软雅黑" w:hAnsi="微软雅黑"/>
        </w:rPr>
      </w:pPr>
      <w:r w:rsidRPr="000B67EF">
        <w:rPr>
          <w:rFonts w:ascii="微软雅黑" w:eastAsia="微软雅黑" w:hAnsi="微软雅黑" w:hint="eastAsia"/>
        </w:rPr>
        <w:t>我们如何收集和使用</w:t>
      </w:r>
      <w:r w:rsidR="006B43F9">
        <w:rPr>
          <w:rFonts w:ascii="微软雅黑" w:eastAsia="微软雅黑" w:hAnsi="微软雅黑" w:hint="eastAsia"/>
        </w:rPr>
        <w:t>您</w:t>
      </w:r>
      <w:r w:rsidRPr="000B67EF">
        <w:rPr>
          <w:rFonts w:ascii="微软雅黑" w:eastAsia="微软雅黑" w:hAnsi="微软雅黑" w:hint="eastAsia"/>
        </w:rPr>
        <w:t>的个人信息</w:t>
      </w:r>
    </w:p>
    <w:p w14:paraId="51DA7EBD" w14:textId="74B4EA50" w:rsidR="004B78A3" w:rsidRPr="00091301" w:rsidRDefault="004B78A3" w:rsidP="00D71F7A">
      <w:pPr>
        <w:pStyle w:val="2"/>
        <w:numPr>
          <w:ilvl w:val="1"/>
          <w:numId w:val="7"/>
        </w:numPr>
        <w:shd w:val="clear" w:color="auto" w:fill="FFFFFF"/>
        <w:spacing w:before="0" w:after="0" w:line="544" w:lineRule="atLeast"/>
        <w:rPr>
          <w:color w:val="1A1A1A"/>
          <w:sz w:val="22"/>
          <w:szCs w:val="22"/>
        </w:rPr>
      </w:pPr>
      <w:r w:rsidRPr="00091301">
        <w:rPr>
          <w:rFonts w:hint="eastAsia"/>
          <w:color w:val="000000"/>
          <w:sz w:val="22"/>
          <w:szCs w:val="22"/>
          <w:shd w:val="clear" w:color="auto" w:fill="FFFFFF"/>
        </w:rPr>
        <w:t>为实现SDK产品</w:t>
      </w:r>
      <w:r w:rsidR="0007680B" w:rsidRPr="00091301">
        <w:rPr>
          <w:rFonts w:hint="eastAsia"/>
          <w:sz w:val="22"/>
          <w:szCs w:val="22"/>
          <w:shd w:val="clear" w:color="auto" w:fill="FFFFFF"/>
        </w:rPr>
        <w:t>基本</w:t>
      </w:r>
      <w:r w:rsidRPr="00091301">
        <w:rPr>
          <w:rFonts w:hint="eastAsia"/>
          <w:sz w:val="22"/>
          <w:szCs w:val="22"/>
          <w:shd w:val="clear" w:color="auto" w:fill="FFFFFF"/>
        </w:rPr>
        <w:t>功能</w:t>
      </w:r>
      <w:r w:rsidRPr="00091301">
        <w:rPr>
          <w:rFonts w:hint="eastAsia"/>
          <w:color w:val="000000"/>
          <w:sz w:val="22"/>
          <w:szCs w:val="22"/>
          <w:shd w:val="clear" w:color="auto" w:fill="FFFFFF"/>
        </w:rPr>
        <w:t>所需收集</w:t>
      </w:r>
      <w:r w:rsidR="0007680B" w:rsidRPr="00091301">
        <w:rPr>
          <w:rFonts w:hint="eastAsia"/>
          <w:color w:val="000000"/>
          <w:sz w:val="22"/>
          <w:szCs w:val="22"/>
          <w:shd w:val="clear" w:color="auto" w:fill="FFFFFF"/>
        </w:rPr>
        <w:t>、使用</w:t>
      </w:r>
      <w:r w:rsidRPr="00091301">
        <w:rPr>
          <w:rFonts w:hint="eastAsia"/>
          <w:color w:val="000000"/>
          <w:sz w:val="22"/>
          <w:szCs w:val="22"/>
          <w:shd w:val="clear" w:color="auto" w:fill="FFFFFF"/>
        </w:rPr>
        <w:t>的个人信息</w:t>
      </w:r>
    </w:p>
    <w:p w14:paraId="0E6BC1BF" w14:textId="05D29486" w:rsidR="00A23C6D" w:rsidRDefault="004B78A3" w:rsidP="00DE4E21">
      <w:pPr>
        <w:pStyle w:val="a4"/>
        <w:shd w:val="clear" w:color="auto" w:fill="FFFFFF"/>
        <w:spacing w:before="60" w:beforeAutospacing="0" w:after="60" w:afterAutospacing="0" w:line="390" w:lineRule="atLeast"/>
        <w:ind w:left="424" w:firstLine="2"/>
        <w:rPr>
          <w:rFonts w:ascii="微软雅黑" w:eastAsia="微软雅黑" w:hAnsi="微软雅黑" w:cs="Calibri"/>
          <w:color w:val="000000"/>
          <w:sz w:val="22"/>
          <w:szCs w:val="22"/>
        </w:rPr>
      </w:pPr>
      <w:r w:rsidRPr="00E26F0E">
        <w:rPr>
          <w:rFonts w:ascii="微软雅黑" w:eastAsia="微软雅黑" w:hAnsi="微软雅黑" w:cs="Calibri" w:hint="eastAsia"/>
          <w:color w:val="000000"/>
          <w:sz w:val="22"/>
          <w:szCs w:val="22"/>
        </w:rPr>
        <w:t>为实现SDK产品的</w:t>
      </w:r>
      <w:r w:rsidR="003B547A" w:rsidRPr="00E26F0E">
        <w:rPr>
          <w:rFonts w:ascii="微软雅黑" w:eastAsia="微软雅黑" w:hAnsi="微软雅黑" w:cs="Calibri" w:hint="eastAsia"/>
          <w:b/>
          <w:bCs/>
          <w:sz w:val="22"/>
          <w:szCs w:val="22"/>
        </w:rPr>
        <w:t>基本</w:t>
      </w:r>
      <w:r w:rsidR="005A78CB" w:rsidRPr="00E26F0E">
        <w:rPr>
          <w:rFonts w:ascii="微软雅黑" w:eastAsia="微软雅黑" w:hAnsi="微软雅黑" w:cs="Calibri" w:hint="eastAsia"/>
          <w:b/>
          <w:bCs/>
          <w:sz w:val="22"/>
          <w:szCs w:val="22"/>
        </w:rPr>
        <w:t>业务</w:t>
      </w:r>
      <w:r w:rsidRPr="00E26F0E">
        <w:rPr>
          <w:rFonts w:ascii="微软雅黑" w:eastAsia="微软雅黑" w:hAnsi="微软雅黑" w:cs="Calibri" w:hint="eastAsia"/>
          <w:b/>
          <w:bCs/>
          <w:sz w:val="22"/>
          <w:szCs w:val="22"/>
        </w:rPr>
        <w:t>功能</w:t>
      </w:r>
      <w:r w:rsidRPr="00E26F0E">
        <w:rPr>
          <w:rFonts w:ascii="微软雅黑" w:eastAsia="微软雅黑" w:hAnsi="微软雅黑" w:cs="Calibri" w:hint="eastAsia"/>
          <w:color w:val="000000"/>
          <w:sz w:val="22"/>
          <w:szCs w:val="22"/>
        </w:rPr>
        <w:t>，我们将收集</w:t>
      </w:r>
      <w:r w:rsidR="00F76B55">
        <w:rPr>
          <w:rFonts w:ascii="微软雅黑" w:eastAsia="微软雅黑" w:hAnsi="微软雅黑" w:cs="Calibri" w:hint="eastAsia"/>
          <w:color w:val="000000"/>
          <w:sz w:val="22"/>
          <w:szCs w:val="22"/>
        </w:rPr>
        <w:t>您</w:t>
      </w:r>
      <w:r w:rsidRPr="00E26F0E">
        <w:rPr>
          <w:rFonts w:ascii="微软雅黑" w:eastAsia="微软雅黑" w:hAnsi="微软雅黑" w:cs="Calibri" w:hint="eastAsia"/>
          <w:color w:val="000000"/>
          <w:sz w:val="22"/>
          <w:szCs w:val="22"/>
        </w:rPr>
        <w:t>在使用与SDK产品相关的功能时产生的如下个人信息: </w:t>
      </w:r>
    </w:p>
    <w:p w14:paraId="7A988B54" w14:textId="295AA606" w:rsidR="00EB736B" w:rsidRDefault="00EB736B" w:rsidP="00DE4E21">
      <w:pPr>
        <w:pStyle w:val="a4"/>
        <w:shd w:val="clear" w:color="auto" w:fill="FFFFFF"/>
        <w:spacing w:before="60" w:beforeAutospacing="0" w:after="60" w:afterAutospacing="0" w:line="390" w:lineRule="atLeast"/>
        <w:ind w:left="424" w:firstLine="2"/>
        <w:rPr>
          <w:rFonts w:ascii="微软雅黑" w:eastAsia="微软雅黑" w:hAnsi="微软雅黑" w:cs="Calibri"/>
          <w:color w:val="000000"/>
          <w:sz w:val="22"/>
          <w:szCs w:val="22"/>
        </w:rPr>
      </w:pPr>
    </w:p>
    <w:p w14:paraId="159FFC30" w14:textId="77777777" w:rsidR="00EB736B" w:rsidRDefault="00EB736B" w:rsidP="00DE4E21">
      <w:pPr>
        <w:pStyle w:val="a4"/>
        <w:shd w:val="clear" w:color="auto" w:fill="FFFFFF"/>
        <w:spacing w:before="60" w:beforeAutospacing="0" w:after="60" w:afterAutospacing="0" w:line="390" w:lineRule="atLeast"/>
        <w:ind w:left="424" w:firstLine="2"/>
        <w:rPr>
          <w:rFonts w:ascii="微软雅黑" w:eastAsia="微软雅黑" w:hAnsi="微软雅黑" w:cs="Calibri"/>
          <w:color w:val="000000"/>
          <w:sz w:val="22"/>
          <w:szCs w:val="22"/>
        </w:rPr>
      </w:pPr>
    </w:p>
    <w:tbl>
      <w:tblPr>
        <w:tblStyle w:val="a7"/>
        <w:tblW w:w="14170" w:type="dxa"/>
        <w:tblLook w:val="04A0" w:firstRow="1" w:lastRow="0" w:firstColumn="1" w:lastColumn="0" w:noHBand="0" w:noVBand="1"/>
      </w:tblPr>
      <w:tblGrid>
        <w:gridCol w:w="2830"/>
        <w:gridCol w:w="2139"/>
        <w:gridCol w:w="3957"/>
        <w:gridCol w:w="2551"/>
        <w:gridCol w:w="2693"/>
      </w:tblGrid>
      <w:tr w:rsidR="007141E5" w:rsidRPr="00E26F0E" w14:paraId="0B9C4C1C" w14:textId="77777777" w:rsidTr="007E11DE">
        <w:tc>
          <w:tcPr>
            <w:tcW w:w="2830" w:type="dxa"/>
            <w:shd w:val="clear" w:color="auto" w:fill="BFBFBF" w:themeFill="background1" w:themeFillShade="BF"/>
            <w:vAlign w:val="center"/>
          </w:tcPr>
          <w:p w14:paraId="5EFD83C6" w14:textId="6634A77F" w:rsidR="007141E5" w:rsidRPr="00E26F0E" w:rsidRDefault="007141E5" w:rsidP="002A3282">
            <w:pPr>
              <w:jc w:val="center"/>
              <w:rPr>
                <w:b/>
                <w:bCs/>
                <w:sz w:val="22"/>
              </w:rPr>
            </w:pPr>
            <w:r w:rsidRPr="00E26F0E">
              <w:rPr>
                <w:b/>
                <w:bCs/>
                <w:sz w:val="22"/>
              </w:rPr>
              <w:t>处理目的</w:t>
            </w:r>
          </w:p>
        </w:tc>
        <w:tc>
          <w:tcPr>
            <w:tcW w:w="2139" w:type="dxa"/>
            <w:shd w:val="clear" w:color="auto" w:fill="BFBFBF" w:themeFill="background1" w:themeFillShade="BF"/>
            <w:vAlign w:val="center"/>
          </w:tcPr>
          <w:p w14:paraId="7CF2E67A" w14:textId="7E11BA03" w:rsidR="007141E5" w:rsidRPr="00E26F0E" w:rsidRDefault="007141E5" w:rsidP="002A3282">
            <w:pPr>
              <w:jc w:val="center"/>
              <w:rPr>
                <w:b/>
                <w:bCs/>
                <w:sz w:val="22"/>
              </w:rPr>
            </w:pPr>
            <w:r w:rsidRPr="00E26F0E">
              <w:rPr>
                <w:rFonts w:hint="eastAsia"/>
                <w:b/>
                <w:bCs/>
                <w:sz w:val="22"/>
              </w:rPr>
              <w:t>个人信息类型</w:t>
            </w:r>
          </w:p>
        </w:tc>
        <w:tc>
          <w:tcPr>
            <w:tcW w:w="3957" w:type="dxa"/>
            <w:shd w:val="clear" w:color="auto" w:fill="BFBFBF" w:themeFill="background1" w:themeFillShade="BF"/>
            <w:vAlign w:val="center"/>
          </w:tcPr>
          <w:p w14:paraId="0D80C8AA" w14:textId="77777777" w:rsidR="007141E5" w:rsidRPr="00E26F0E" w:rsidRDefault="007141E5" w:rsidP="002A3282">
            <w:pPr>
              <w:jc w:val="center"/>
              <w:rPr>
                <w:b/>
                <w:bCs/>
                <w:sz w:val="22"/>
              </w:rPr>
            </w:pPr>
            <w:r w:rsidRPr="00E26F0E">
              <w:rPr>
                <w:b/>
                <w:bCs/>
                <w:sz w:val="22"/>
              </w:rPr>
              <w:t>个人信息清单</w:t>
            </w:r>
          </w:p>
        </w:tc>
        <w:tc>
          <w:tcPr>
            <w:tcW w:w="2551" w:type="dxa"/>
            <w:shd w:val="clear" w:color="auto" w:fill="BFBFBF" w:themeFill="background1" w:themeFillShade="BF"/>
            <w:vAlign w:val="center"/>
          </w:tcPr>
          <w:p w14:paraId="5422FA7C" w14:textId="77777777" w:rsidR="007141E5" w:rsidRPr="00E26F0E" w:rsidRDefault="007141E5" w:rsidP="002A3282">
            <w:pPr>
              <w:jc w:val="center"/>
              <w:rPr>
                <w:b/>
                <w:bCs/>
                <w:sz w:val="22"/>
              </w:rPr>
            </w:pPr>
            <w:r w:rsidRPr="00E26F0E">
              <w:rPr>
                <w:b/>
                <w:bCs/>
                <w:sz w:val="22"/>
              </w:rPr>
              <w:t>处理方式</w:t>
            </w:r>
          </w:p>
        </w:tc>
        <w:tc>
          <w:tcPr>
            <w:tcW w:w="2693" w:type="dxa"/>
            <w:shd w:val="clear" w:color="auto" w:fill="BFBFBF" w:themeFill="background1" w:themeFillShade="BF"/>
            <w:vAlign w:val="center"/>
          </w:tcPr>
          <w:p w14:paraId="5CF0593C" w14:textId="77777777" w:rsidR="007141E5" w:rsidRPr="00E26F0E" w:rsidRDefault="007141E5" w:rsidP="002A3282">
            <w:pPr>
              <w:jc w:val="center"/>
              <w:rPr>
                <w:b/>
                <w:bCs/>
                <w:sz w:val="22"/>
              </w:rPr>
            </w:pPr>
            <w:r w:rsidRPr="00E26F0E">
              <w:rPr>
                <w:b/>
                <w:bCs/>
                <w:sz w:val="22"/>
              </w:rPr>
              <w:t>数据存储期限</w:t>
            </w:r>
          </w:p>
        </w:tc>
      </w:tr>
      <w:tr w:rsidR="007141E5" w:rsidRPr="00E26F0E" w14:paraId="5584A58E" w14:textId="77777777" w:rsidTr="007E11DE">
        <w:tc>
          <w:tcPr>
            <w:tcW w:w="2830" w:type="dxa"/>
          </w:tcPr>
          <w:p w14:paraId="3F2DDD76" w14:textId="303EA1FE" w:rsidR="007141E5" w:rsidRPr="00F94F0E" w:rsidRDefault="00EB736B" w:rsidP="002A3282">
            <w:pPr>
              <w:jc w:val="left"/>
              <w:rPr>
                <w:rFonts w:ascii="微软雅黑" w:eastAsia="微软雅黑" w:hAnsi="微软雅黑" w:cs="Calibri"/>
                <w:sz w:val="22"/>
              </w:rPr>
            </w:pPr>
            <w:r w:rsidRPr="00F94F0E">
              <w:rPr>
                <w:rFonts w:ascii="微软雅黑" w:eastAsia="微软雅黑" w:hAnsi="微软雅黑" w:cs="Calibri" w:hint="eastAsia"/>
                <w:sz w:val="22"/>
              </w:rPr>
              <w:t>智能设备信息同步</w:t>
            </w:r>
          </w:p>
        </w:tc>
        <w:tc>
          <w:tcPr>
            <w:tcW w:w="2139" w:type="dxa"/>
          </w:tcPr>
          <w:p w14:paraId="5D95CD49" w14:textId="0D634ACE" w:rsidR="007141E5" w:rsidRPr="00F94F0E" w:rsidRDefault="00EB736B" w:rsidP="002A3282">
            <w:pPr>
              <w:jc w:val="left"/>
              <w:rPr>
                <w:sz w:val="22"/>
              </w:rPr>
            </w:pPr>
            <w:r w:rsidRPr="00F94F0E">
              <w:rPr>
                <w:rFonts w:hint="eastAsia"/>
                <w:sz w:val="22"/>
              </w:rPr>
              <w:t>设备信息、设备标识、网络信息</w:t>
            </w:r>
          </w:p>
        </w:tc>
        <w:tc>
          <w:tcPr>
            <w:tcW w:w="3957" w:type="dxa"/>
          </w:tcPr>
          <w:p w14:paraId="56F1460E" w14:textId="05060BC0" w:rsidR="007141E5" w:rsidRPr="00F94F0E" w:rsidRDefault="00EB736B" w:rsidP="002A3282">
            <w:pPr>
              <w:jc w:val="left"/>
              <w:rPr>
                <w:sz w:val="22"/>
              </w:rPr>
            </w:pPr>
            <w:r w:rsidRPr="00F94F0E">
              <w:rPr>
                <w:rFonts w:hint="eastAsia"/>
                <w:sz w:val="22"/>
              </w:rPr>
              <w:t>设备名称、设备型号、设备SN、设备UDID、设备MAC、无线网络SSID、无线网络密码</w:t>
            </w:r>
            <w:r w:rsidR="00B4257F" w:rsidRPr="00F94F0E">
              <w:rPr>
                <w:sz w:val="22"/>
              </w:rPr>
              <w:t>、</w:t>
            </w:r>
            <w:r w:rsidR="00B4257F" w:rsidRPr="00F94F0E">
              <w:rPr>
                <w:rFonts w:hint="eastAsia"/>
                <w:sz w:val="22"/>
              </w:rPr>
              <w:t>W</w:t>
            </w:r>
            <w:r w:rsidR="00B4257F" w:rsidRPr="00F94F0E">
              <w:rPr>
                <w:sz w:val="22"/>
              </w:rPr>
              <w:t>LAN平均信号强度</w:t>
            </w:r>
            <w:r w:rsidR="00B4257F" w:rsidRPr="00F94F0E">
              <w:rPr>
                <w:rFonts w:hint="eastAsia"/>
                <w:sz w:val="22"/>
              </w:rPr>
              <w:t>、</w:t>
            </w:r>
            <w:r w:rsidR="00B4257F" w:rsidRPr="00F94F0E">
              <w:rPr>
                <w:sz w:val="22"/>
              </w:rPr>
              <w:t>IP地址</w:t>
            </w:r>
          </w:p>
        </w:tc>
        <w:tc>
          <w:tcPr>
            <w:tcW w:w="2551" w:type="dxa"/>
          </w:tcPr>
          <w:p w14:paraId="4788402C" w14:textId="26703704" w:rsidR="007141E5" w:rsidRPr="00F94F0E" w:rsidRDefault="00EB736B" w:rsidP="002A3282">
            <w:pPr>
              <w:jc w:val="left"/>
              <w:rPr>
                <w:sz w:val="22"/>
              </w:rPr>
            </w:pPr>
            <w:r w:rsidRPr="00F94F0E">
              <w:rPr>
                <w:rFonts w:hint="eastAsia"/>
                <w:sz w:val="22"/>
              </w:rPr>
              <w:t>上传至服务器+端侧加密处理</w:t>
            </w:r>
          </w:p>
        </w:tc>
        <w:tc>
          <w:tcPr>
            <w:tcW w:w="2693" w:type="dxa"/>
          </w:tcPr>
          <w:p w14:paraId="5112B3B2" w14:textId="181DFDA7" w:rsidR="007141E5" w:rsidRPr="00F94F0E" w:rsidRDefault="00EB736B" w:rsidP="002A3282">
            <w:pPr>
              <w:jc w:val="left"/>
              <w:rPr>
                <w:sz w:val="22"/>
              </w:rPr>
            </w:pPr>
            <w:r w:rsidRPr="00F94F0E">
              <w:rPr>
                <w:rFonts w:hint="eastAsia"/>
                <w:sz w:val="22"/>
              </w:rPr>
              <w:t>智能设备</w:t>
            </w:r>
            <w:r w:rsidR="00326F01" w:rsidRPr="00F94F0E">
              <w:rPr>
                <w:rFonts w:hint="eastAsia"/>
                <w:sz w:val="22"/>
              </w:rPr>
              <w:t>从智慧空间APP或第三方厂商调用恢复出厂接口后</w:t>
            </w:r>
            <w:r w:rsidRPr="00F94F0E">
              <w:rPr>
                <w:rFonts w:hint="eastAsia"/>
                <w:sz w:val="22"/>
              </w:rPr>
              <w:t>删除</w:t>
            </w:r>
          </w:p>
        </w:tc>
      </w:tr>
    </w:tbl>
    <w:p w14:paraId="1A628036" w14:textId="77777777" w:rsidR="00382EB0" w:rsidRPr="00E151E8" w:rsidRDefault="00382EB0" w:rsidP="002A3282">
      <w:pPr>
        <w:jc w:val="left"/>
        <w:rPr>
          <w:sz w:val="22"/>
        </w:rPr>
      </w:pPr>
    </w:p>
    <w:p w14:paraId="73A054F7" w14:textId="0D498B75" w:rsidR="00204836" w:rsidRPr="00326F01" w:rsidRDefault="00C67C93" w:rsidP="00204836">
      <w:pPr>
        <w:pStyle w:val="1"/>
        <w:numPr>
          <w:ilvl w:val="0"/>
          <w:numId w:val="7"/>
        </w:numPr>
        <w:rPr>
          <w:rFonts w:ascii="微软雅黑" w:eastAsia="微软雅黑" w:hAnsi="微软雅黑"/>
        </w:rPr>
      </w:pPr>
      <w:r w:rsidRPr="00326F01">
        <w:rPr>
          <w:rFonts w:ascii="微软雅黑" w:eastAsia="微软雅黑" w:hAnsi="微软雅黑" w:hint="eastAsia"/>
        </w:rPr>
        <w:t>设备权限</w:t>
      </w:r>
      <w:r w:rsidR="00EC1B23" w:rsidRPr="00326F01">
        <w:rPr>
          <w:rFonts w:ascii="微软雅黑" w:eastAsia="微软雅黑" w:hAnsi="微软雅黑" w:hint="eastAsia"/>
        </w:rPr>
        <w:t>调用</w:t>
      </w:r>
    </w:p>
    <w:p w14:paraId="289EEF19" w14:textId="5DFC8755" w:rsidR="00DD6929" w:rsidRPr="00F94F0E" w:rsidRDefault="00F63BF1" w:rsidP="008D443F">
      <w:pPr>
        <w:rPr>
          <w:rFonts w:ascii="微软雅黑" w:eastAsia="微软雅黑" w:hAnsi="微软雅黑" w:cs="Segoe UI"/>
          <w:sz w:val="22"/>
          <w:shd w:val="clear" w:color="auto" w:fill="FFFFFF"/>
        </w:rPr>
      </w:pPr>
      <w:r w:rsidRPr="00E75B24">
        <w:rPr>
          <w:rFonts w:ascii="微软雅黑" w:eastAsia="微软雅黑" w:hAnsi="微软雅黑" w:cs="Segoe UI" w:hint="eastAsia"/>
          <w:sz w:val="22"/>
          <w:shd w:val="clear" w:color="auto" w:fill="FFFFFF"/>
        </w:rPr>
        <w:t>为实</w:t>
      </w:r>
      <w:r w:rsidRPr="00F94F0E">
        <w:rPr>
          <w:rFonts w:ascii="微软雅黑" w:eastAsia="微软雅黑" w:hAnsi="微软雅黑" w:cs="Segoe UI" w:hint="eastAsia"/>
          <w:sz w:val="22"/>
          <w:shd w:val="clear" w:color="auto" w:fill="FFFFFF"/>
        </w:rPr>
        <w:t>现</w:t>
      </w:r>
      <w:r w:rsidR="00025521" w:rsidRPr="00F94F0E">
        <w:rPr>
          <w:rFonts w:ascii="微软雅黑" w:eastAsia="微软雅黑" w:hAnsi="微软雅黑" w:cs="Segoe UI" w:hint="eastAsia"/>
          <w:sz w:val="22"/>
          <w:shd w:val="clear" w:color="auto" w:fill="FFFFFF"/>
        </w:rPr>
        <w:t>IoT</w:t>
      </w:r>
      <w:r w:rsidR="00025521" w:rsidRPr="00F94F0E">
        <w:rPr>
          <w:rFonts w:ascii="微软雅黑" w:eastAsia="微软雅黑" w:hAnsi="微软雅黑" w:cs="Segoe UI"/>
          <w:sz w:val="22"/>
          <w:shd w:val="clear" w:color="auto" w:fill="FFFFFF"/>
        </w:rPr>
        <w:t xml:space="preserve"> </w:t>
      </w:r>
      <w:r w:rsidR="00025521" w:rsidRPr="00F94F0E">
        <w:rPr>
          <w:rFonts w:ascii="微软雅黑" w:eastAsia="微软雅黑" w:hAnsi="微软雅黑" w:cs="Segoe UI" w:hint="eastAsia"/>
          <w:sz w:val="22"/>
          <w:shd w:val="clear" w:color="auto" w:fill="FFFFFF"/>
        </w:rPr>
        <w:t>SDK</w:t>
      </w:r>
      <w:r w:rsidRPr="00F94F0E">
        <w:rPr>
          <w:rFonts w:ascii="微软雅黑" w:eastAsia="微软雅黑" w:hAnsi="微软雅黑" w:cs="Segoe UI" w:hint="eastAsia"/>
          <w:sz w:val="22"/>
          <w:shd w:val="clear" w:color="auto" w:fill="FFFFFF"/>
        </w:rPr>
        <w:t>产品的相应功能，我</w:t>
      </w:r>
      <w:r w:rsidR="008527E4">
        <w:rPr>
          <w:rFonts w:ascii="微软雅黑" w:eastAsia="微软雅黑" w:hAnsi="微软雅黑" w:cs="Segoe UI" w:hint="eastAsia"/>
          <w:sz w:val="22"/>
          <w:shd w:val="clear" w:color="auto" w:fill="FFFFFF"/>
        </w:rPr>
        <w:t>们</w:t>
      </w:r>
      <w:r w:rsidRPr="00F94F0E">
        <w:rPr>
          <w:rFonts w:ascii="微软雅黑" w:eastAsia="微软雅黑" w:hAnsi="微软雅黑" w:cs="Segoe UI" w:hint="eastAsia"/>
          <w:sz w:val="22"/>
          <w:shd w:val="clear" w:color="auto" w:fill="FFFFFF"/>
        </w:rPr>
        <w:t>可能</w:t>
      </w:r>
      <w:r w:rsidR="008527E4">
        <w:rPr>
          <w:rFonts w:ascii="微软雅黑" w:eastAsia="微软雅黑" w:hAnsi="微软雅黑" w:cs="Segoe UI" w:hint="eastAsia"/>
          <w:sz w:val="22"/>
          <w:shd w:val="clear" w:color="auto" w:fill="FFFFFF"/>
        </w:rPr>
        <w:t>会</w:t>
      </w:r>
      <w:r w:rsidRPr="00F94F0E">
        <w:rPr>
          <w:rFonts w:ascii="微软雅黑" w:eastAsia="微软雅黑" w:hAnsi="微软雅黑" w:cs="Segoe UI" w:hint="eastAsia"/>
          <w:sz w:val="22"/>
          <w:shd w:val="clear" w:color="auto" w:fill="FFFFFF"/>
        </w:rPr>
        <w:t>通过第三方开发者的应用申请开启</w:t>
      </w:r>
      <w:r w:rsidR="00904E81" w:rsidRPr="00F94F0E">
        <w:rPr>
          <w:rFonts w:ascii="微软雅黑" w:eastAsia="微软雅黑" w:hAnsi="微软雅黑" w:cs="Segoe UI" w:hint="eastAsia"/>
          <w:sz w:val="22"/>
          <w:shd w:val="clear" w:color="auto" w:fill="FFFFFF"/>
        </w:rPr>
        <w:t>以下</w:t>
      </w:r>
      <w:r w:rsidR="00F52048" w:rsidRPr="00F94F0E">
        <w:rPr>
          <w:rFonts w:ascii="微软雅黑" w:eastAsia="微软雅黑" w:hAnsi="微软雅黑" w:cs="Segoe UI" w:hint="eastAsia"/>
          <w:sz w:val="22"/>
          <w:shd w:val="clear" w:color="auto" w:fill="FFFFFF"/>
        </w:rPr>
        <w:t>系统</w:t>
      </w:r>
      <w:r w:rsidRPr="00F94F0E">
        <w:rPr>
          <w:rFonts w:ascii="微软雅黑" w:eastAsia="微软雅黑" w:hAnsi="微软雅黑" w:cs="Segoe UI" w:hint="eastAsia"/>
          <w:sz w:val="22"/>
          <w:shd w:val="clear" w:color="auto" w:fill="FFFFFF"/>
        </w:rPr>
        <w:t>设备权限。</w:t>
      </w:r>
    </w:p>
    <w:tbl>
      <w:tblPr>
        <w:tblStyle w:val="a7"/>
        <w:tblW w:w="13948" w:type="dxa"/>
        <w:tblLook w:val="04A0" w:firstRow="1" w:lastRow="0" w:firstColumn="1" w:lastColumn="0" w:noHBand="0" w:noVBand="1"/>
      </w:tblPr>
      <w:tblGrid>
        <w:gridCol w:w="4748"/>
        <w:gridCol w:w="2477"/>
        <w:gridCol w:w="6723"/>
      </w:tblGrid>
      <w:tr w:rsidR="00F94F0E" w:rsidRPr="00F94F0E" w14:paraId="7F9B1A77" w14:textId="77777777" w:rsidTr="00644A0E">
        <w:tc>
          <w:tcPr>
            <w:tcW w:w="4748" w:type="dxa"/>
            <w:shd w:val="clear" w:color="auto" w:fill="BFBFBF" w:themeFill="background1" w:themeFillShade="BF"/>
          </w:tcPr>
          <w:p w14:paraId="0B9901A6" w14:textId="360CF6CB" w:rsidR="00644A0E" w:rsidRPr="00F94F0E" w:rsidRDefault="00644A0E" w:rsidP="00B9642B">
            <w:pPr>
              <w:jc w:val="center"/>
              <w:rPr>
                <w:b/>
                <w:bCs/>
                <w:sz w:val="22"/>
                <w:szCs w:val="24"/>
              </w:rPr>
            </w:pPr>
            <w:r w:rsidRPr="00F94F0E">
              <w:rPr>
                <w:rFonts w:hint="eastAsia"/>
                <w:b/>
                <w:bCs/>
                <w:sz w:val="22"/>
                <w:szCs w:val="24"/>
              </w:rPr>
              <w:t>权限名称</w:t>
            </w:r>
          </w:p>
        </w:tc>
        <w:tc>
          <w:tcPr>
            <w:tcW w:w="2477" w:type="dxa"/>
            <w:shd w:val="clear" w:color="auto" w:fill="BFBFBF" w:themeFill="background1" w:themeFillShade="BF"/>
          </w:tcPr>
          <w:p w14:paraId="58E81A07" w14:textId="69E4F964" w:rsidR="00644A0E" w:rsidRPr="00F94F0E" w:rsidRDefault="00644A0E" w:rsidP="00B9642B">
            <w:pPr>
              <w:jc w:val="center"/>
              <w:rPr>
                <w:b/>
                <w:bCs/>
                <w:sz w:val="22"/>
                <w:szCs w:val="24"/>
              </w:rPr>
            </w:pPr>
            <w:r w:rsidRPr="00F94F0E">
              <w:rPr>
                <w:rFonts w:hint="eastAsia"/>
                <w:b/>
                <w:bCs/>
                <w:sz w:val="22"/>
                <w:szCs w:val="24"/>
              </w:rPr>
              <w:t>是否必选</w:t>
            </w:r>
          </w:p>
        </w:tc>
        <w:tc>
          <w:tcPr>
            <w:tcW w:w="6723" w:type="dxa"/>
            <w:shd w:val="clear" w:color="auto" w:fill="BFBFBF" w:themeFill="background1" w:themeFillShade="BF"/>
          </w:tcPr>
          <w:p w14:paraId="07E106F7" w14:textId="67F263B6" w:rsidR="00644A0E" w:rsidRPr="00F94F0E" w:rsidRDefault="00644A0E" w:rsidP="00B9642B">
            <w:pPr>
              <w:jc w:val="center"/>
              <w:rPr>
                <w:b/>
                <w:bCs/>
                <w:sz w:val="22"/>
                <w:szCs w:val="24"/>
              </w:rPr>
            </w:pPr>
            <w:r w:rsidRPr="00F94F0E">
              <w:rPr>
                <w:b/>
                <w:bCs/>
                <w:sz w:val="22"/>
                <w:szCs w:val="24"/>
              </w:rPr>
              <w:t>使用目的</w:t>
            </w:r>
          </w:p>
        </w:tc>
      </w:tr>
      <w:tr w:rsidR="00F94F0E" w:rsidRPr="00F94F0E" w14:paraId="554990A3" w14:textId="77777777" w:rsidTr="00644A0E">
        <w:tc>
          <w:tcPr>
            <w:tcW w:w="4748" w:type="dxa"/>
          </w:tcPr>
          <w:p w14:paraId="7C5339A5" w14:textId="0F5E70B9" w:rsidR="00644A0E" w:rsidRPr="00F94F0E" w:rsidRDefault="00E4123E" w:rsidP="00B9642B">
            <w:pPr>
              <w:jc w:val="left"/>
              <w:rPr>
                <w:sz w:val="22"/>
                <w:szCs w:val="24"/>
              </w:rPr>
            </w:pPr>
            <w:r w:rsidRPr="00F94F0E">
              <w:rPr>
                <w:rFonts w:hint="eastAsia"/>
                <w:sz w:val="22"/>
                <w:szCs w:val="24"/>
              </w:rPr>
              <w:t>联网权限</w:t>
            </w:r>
          </w:p>
        </w:tc>
        <w:tc>
          <w:tcPr>
            <w:tcW w:w="2477" w:type="dxa"/>
          </w:tcPr>
          <w:p w14:paraId="101369C2" w14:textId="10C52B87" w:rsidR="00644A0E" w:rsidRPr="00F94F0E" w:rsidRDefault="00644A0E" w:rsidP="00B9642B">
            <w:pPr>
              <w:jc w:val="left"/>
              <w:rPr>
                <w:sz w:val="22"/>
                <w:szCs w:val="24"/>
              </w:rPr>
            </w:pPr>
            <w:r w:rsidRPr="00F94F0E">
              <w:rPr>
                <w:rFonts w:hint="eastAsia"/>
                <w:sz w:val="22"/>
                <w:szCs w:val="24"/>
              </w:rPr>
              <w:t>必选</w:t>
            </w:r>
          </w:p>
        </w:tc>
        <w:tc>
          <w:tcPr>
            <w:tcW w:w="6723" w:type="dxa"/>
          </w:tcPr>
          <w:p w14:paraId="1FD756DF" w14:textId="28359DE0" w:rsidR="00644A0E" w:rsidRPr="00F94F0E" w:rsidRDefault="00E4123E" w:rsidP="00B9642B">
            <w:pPr>
              <w:jc w:val="left"/>
              <w:rPr>
                <w:sz w:val="22"/>
                <w:szCs w:val="24"/>
              </w:rPr>
            </w:pPr>
            <w:r w:rsidRPr="00F94F0E">
              <w:rPr>
                <w:rFonts w:hint="eastAsia"/>
                <w:sz w:val="22"/>
                <w:szCs w:val="24"/>
              </w:rPr>
              <w:t>用于与云侧服务器交互进行鉴权</w:t>
            </w:r>
            <w:r w:rsidR="00326F01" w:rsidRPr="00F94F0E">
              <w:rPr>
                <w:rFonts w:hint="eastAsia"/>
                <w:sz w:val="22"/>
                <w:szCs w:val="24"/>
              </w:rPr>
              <w:t>和控制</w:t>
            </w:r>
          </w:p>
        </w:tc>
      </w:tr>
    </w:tbl>
    <w:p w14:paraId="2D213A11" w14:textId="3FF184BD" w:rsidR="003950A0" w:rsidRPr="000B67EF" w:rsidRDefault="003950A0" w:rsidP="003950A0">
      <w:pPr>
        <w:pStyle w:val="1"/>
        <w:numPr>
          <w:ilvl w:val="0"/>
          <w:numId w:val="7"/>
        </w:numPr>
        <w:rPr>
          <w:rFonts w:ascii="微软雅黑" w:eastAsia="微软雅黑" w:hAnsi="微软雅黑"/>
        </w:rPr>
      </w:pPr>
      <w:r w:rsidRPr="000B67EF">
        <w:rPr>
          <w:rFonts w:ascii="微软雅黑" w:eastAsia="微软雅黑" w:hAnsi="微软雅黑" w:hint="eastAsia"/>
        </w:rPr>
        <w:t>对未成年人的保护</w:t>
      </w:r>
    </w:p>
    <w:p w14:paraId="1BF2F842" w14:textId="0B667A2B" w:rsidR="00C138F2" w:rsidRPr="00906B08" w:rsidRDefault="00C138F2" w:rsidP="00C138F2">
      <w:pPr>
        <w:rPr>
          <w:rFonts w:ascii="微软雅黑" w:eastAsia="微软雅黑" w:hAnsi="微软雅黑"/>
          <w:sz w:val="22"/>
        </w:rPr>
      </w:pPr>
      <w:r w:rsidRPr="00906B08">
        <w:rPr>
          <w:rFonts w:ascii="微软雅黑" w:eastAsia="微软雅黑" w:hAnsi="微软雅黑" w:hint="eastAsia"/>
          <w:sz w:val="22"/>
        </w:rPr>
        <w:t>我们非常重视对未成年人个人信息的保护，荣耀将严格按照国家法律法规要求对未成年人提供服务并对未成年人提供保护。如果您是未成年人，需</w:t>
      </w:r>
      <w:r w:rsidRPr="00906B08">
        <w:rPr>
          <w:rFonts w:ascii="微软雅黑" w:eastAsia="微软雅黑" w:hAnsi="微软雅黑" w:hint="eastAsia"/>
          <w:sz w:val="22"/>
        </w:rPr>
        <w:lastRenderedPageBreak/>
        <w:t>要您的父母或其他监护人同意您使用开发者应用并同意相关应用的服务条款。父母或其他监护人也应采取适当的预防措施来保护未成年人，包括监督其对开发者应用的使用。</w:t>
      </w:r>
    </w:p>
    <w:p w14:paraId="3F8BEAE3" w14:textId="334CD7F6" w:rsidR="00AB5C67" w:rsidRPr="00727127" w:rsidRDefault="00C138F2" w:rsidP="004E010B">
      <w:pPr>
        <w:rPr>
          <w:rFonts w:ascii="微软雅黑" w:eastAsia="微软雅黑" w:hAnsi="微软雅黑"/>
          <w:sz w:val="22"/>
        </w:rPr>
      </w:pPr>
      <w:r w:rsidRPr="00906B08">
        <w:rPr>
          <w:rFonts w:ascii="微软雅黑" w:eastAsia="微软雅黑" w:hAnsi="微软雅黑" w:hint="eastAsia"/>
          <w:sz w:val="22"/>
        </w:rPr>
        <w:t>特别地，如果您是未满</w:t>
      </w:r>
      <w:r w:rsidRPr="00906B08">
        <w:rPr>
          <w:rFonts w:ascii="微软雅黑" w:eastAsia="微软雅黑" w:hAnsi="微软雅黑"/>
          <w:sz w:val="22"/>
        </w:rPr>
        <w:t>14周岁的未成年人，在您使用开发者应用和我们的服务前，请务必通知您的父母或其他监护人一起仔细阅读开发者应用隐私声明</w:t>
      </w:r>
      <w:r w:rsidRPr="00C9688C">
        <w:rPr>
          <w:rFonts w:ascii="微软雅黑" w:eastAsia="微软雅黑" w:hAnsi="微软雅黑"/>
          <w:sz w:val="22"/>
        </w:rPr>
        <w:t>、本</w:t>
      </w:r>
      <w:r w:rsidR="00C9688C">
        <w:rPr>
          <w:rFonts w:ascii="微软雅黑" w:eastAsia="微软雅黑" w:hAnsi="微软雅黑" w:hint="eastAsia"/>
          <w:sz w:val="22"/>
        </w:rPr>
        <w:t>文档</w:t>
      </w:r>
      <w:r w:rsidRPr="00C9688C">
        <w:rPr>
          <w:rFonts w:ascii="微软雅黑" w:eastAsia="微软雅黑" w:hAnsi="微软雅黑"/>
          <w:sz w:val="22"/>
        </w:rPr>
        <w:t>以及我们专门制定的《</w:t>
      </w:r>
      <w:hyperlink r:id="rId9" w:history="1">
        <w:r w:rsidRPr="00326F01">
          <w:rPr>
            <w:rStyle w:val="a3"/>
            <w:rFonts w:ascii="微软雅黑" w:eastAsia="微软雅黑" w:hAnsi="微软雅黑"/>
            <w:sz w:val="22"/>
          </w:rPr>
          <w:t>荣耀儿童个人信息保护政策</w:t>
        </w:r>
      </w:hyperlink>
      <w:r w:rsidRPr="00C9688C">
        <w:rPr>
          <w:rFonts w:ascii="微软雅黑" w:eastAsia="微软雅黑" w:hAnsi="微软雅黑"/>
          <w:sz w:val="22"/>
        </w:rPr>
        <w:t>》，</w:t>
      </w:r>
      <w:r w:rsidRPr="00906B08">
        <w:rPr>
          <w:rFonts w:ascii="微软雅黑" w:eastAsia="微软雅黑" w:hAnsi="微软雅黑"/>
          <w:sz w:val="22"/>
        </w:rPr>
        <w:t>并在您的父母或其他监护人同意或指导后，使用开发者应用和我们的服务或向我们提供信息。如果您是儿童的父母或其他监护人，请确保您监护的儿童在您的同意或指导下使用开发者应用和我们的服务以及向我们提供信息。</w:t>
      </w:r>
    </w:p>
    <w:p w14:paraId="4DA87E8B" w14:textId="1328A564" w:rsidR="003B5A5C" w:rsidRPr="000B67EF" w:rsidRDefault="007D3B69" w:rsidP="003B5A5C">
      <w:pPr>
        <w:pStyle w:val="1"/>
        <w:numPr>
          <w:ilvl w:val="0"/>
          <w:numId w:val="7"/>
        </w:numPr>
        <w:rPr>
          <w:rFonts w:ascii="微软雅黑" w:eastAsia="微软雅黑" w:hAnsi="微软雅黑"/>
        </w:rPr>
      </w:pPr>
      <w:r w:rsidRPr="000B67EF">
        <w:rPr>
          <w:rFonts w:ascii="微软雅黑" w:eastAsia="微软雅黑" w:hAnsi="微软雅黑" w:hint="eastAsia"/>
        </w:rPr>
        <w:t>我们如何向第三方提供</w:t>
      </w:r>
      <w:r w:rsidR="002329C2">
        <w:rPr>
          <w:rFonts w:ascii="微软雅黑" w:eastAsia="微软雅黑" w:hAnsi="微软雅黑" w:hint="eastAsia"/>
        </w:rPr>
        <w:t>您</w:t>
      </w:r>
      <w:r w:rsidR="003B5A5C" w:rsidRPr="000B67EF">
        <w:rPr>
          <w:rFonts w:ascii="微软雅黑" w:eastAsia="微软雅黑" w:hAnsi="微软雅黑" w:hint="eastAsia"/>
        </w:rPr>
        <w:t>的个人信息</w:t>
      </w:r>
    </w:p>
    <w:p w14:paraId="05F1ECE0" w14:textId="2DCFD393" w:rsidR="00812E7F" w:rsidRPr="00E75B24" w:rsidRDefault="00812E7F" w:rsidP="003B5A5C">
      <w:pPr>
        <w:rPr>
          <w:rFonts w:ascii="微软雅黑" w:eastAsia="微软雅黑" w:hAnsi="微软雅黑"/>
          <w:sz w:val="22"/>
        </w:rPr>
      </w:pPr>
      <w:r w:rsidRPr="00E75B24">
        <w:rPr>
          <w:rFonts w:ascii="微软雅黑" w:eastAsia="微软雅黑" w:hAnsi="微软雅黑" w:hint="eastAsia"/>
          <w:sz w:val="22"/>
        </w:rPr>
        <w:t>为了向您提供更完善、优质的产品</w:t>
      </w:r>
      <w:r w:rsidRPr="00F94F0E">
        <w:rPr>
          <w:rFonts w:ascii="微软雅黑" w:eastAsia="微软雅黑" w:hAnsi="微软雅黑" w:hint="eastAsia"/>
          <w:sz w:val="22"/>
        </w:rPr>
        <w:t>和服务，</w:t>
      </w:r>
      <w:r w:rsidR="00025521" w:rsidRPr="00F94F0E">
        <w:rPr>
          <w:rFonts w:ascii="微软雅黑" w:eastAsia="微软雅黑" w:hAnsi="微软雅黑" w:cs="Calibri" w:hint="eastAsia"/>
          <w:kern w:val="0"/>
          <w:sz w:val="22"/>
        </w:rPr>
        <w:t>IoT</w:t>
      </w:r>
      <w:r w:rsidR="00E4123E" w:rsidRPr="00F94F0E">
        <w:rPr>
          <w:rFonts w:ascii="微软雅黑" w:eastAsia="微软雅黑" w:hAnsi="微软雅黑" w:cs="Calibri"/>
          <w:kern w:val="0"/>
          <w:sz w:val="22"/>
        </w:rPr>
        <w:t xml:space="preserve"> </w:t>
      </w:r>
      <w:r w:rsidR="00E4123E" w:rsidRPr="00F94F0E">
        <w:rPr>
          <w:rFonts w:ascii="微软雅黑" w:eastAsia="微软雅黑" w:hAnsi="微软雅黑" w:cs="Calibri" w:hint="eastAsia"/>
          <w:kern w:val="0"/>
          <w:sz w:val="22"/>
        </w:rPr>
        <w:t>SDK</w:t>
      </w:r>
      <w:r w:rsidRPr="00F94F0E">
        <w:rPr>
          <w:rFonts w:ascii="微软雅黑" w:eastAsia="微软雅黑" w:hAnsi="微软雅黑"/>
          <w:sz w:val="22"/>
        </w:rPr>
        <w:t>的某些服务将由合作</w:t>
      </w:r>
      <w:r w:rsidRPr="00E75B24">
        <w:rPr>
          <w:rFonts w:ascii="微软雅黑" w:eastAsia="微软雅黑" w:hAnsi="微软雅黑"/>
          <w:sz w:val="22"/>
        </w:rPr>
        <w:t>方提供，因此我们可能将您某些个人信息提供给</w:t>
      </w:r>
      <w:r w:rsidR="006E782F" w:rsidRPr="00E75B24">
        <w:rPr>
          <w:rFonts w:ascii="微软雅黑" w:eastAsia="微软雅黑" w:hAnsi="微软雅黑" w:hint="eastAsia"/>
          <w:sz w:val="22"/>
        </w:rPr>
        <w:t>荣耀的关联公司或</w:t>
      </w:r>
      <w:r w:rsidRPr="00E75B24">
        <w:rPr>
          <w:rFonts w:ascii="微软雅黑" w:eastAsia="微软雅黑" w:hAnsi="微软雅黑"/>
          <w:sz w:val="22"/>
        </w:rPr>
        <w:t>第三方合作商。我们会出于合法、正当、必要、特定、明确的目的提供您的个人信息，并且只会提供该服务所必需的个人信息。我们将要求我们的合作方不得将个人信息用于其他用途，除非获得您的同意。</w:t>
      </w:r>
    </w:p>
    <w:tbl>
      <w:tblPr>
        <w:tblW w:w="14732" w:type="dxa"/>
        <w:tblCellMar>
          <w:left w:w="0" w:type="dxa"/>
          <w:right w:w="0" w:type="dxa"/>
        </w:tblCellMar>
        <w:tblLook w:val="04A0" w:firstRow="1" w:lastRow="0" w:firstColumn="1" w:lastColumn="0" w:noHBand="0" w:noVBand="1"/>
      </w:tblPr>
      <w:tblGrid>
        <w:gridCol w:w="2400"/>
        <w:gridCol w:w="1418"/>
        <w:gridCol w:w="2126"/>
        <w:gridCol w:w="2410"/>
        <w:gridCol w:w="2268"/>
        <w:gridCol w:w="1417"/>
        <w:gridCol w:w="2693"/>
      </w:tblGrid>
      <w:tr w:rsidR="008F21CC" w:rsidRPr="000B67EF" w14:paraId="4B6316A9" w14:textId="77777777" w:rsidTr="00DF14AB">
        <w:trPr>
          <w:trHeight w:val="347"/>
        </w:trPr>
        <w:tc>
          <w:tcPr>
            <w:tcW w:w="240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E4B0310" w14:textId="77777777"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第三方公司名称</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cPr>
          <w:p w14:paraId="47635DB9" w14:textId="303487AA" w:rsidR="004832FB" w:rsidRPr="009816C9" w:rsidRDefault="004832FB" w:rsidP="00291CB2">
            <w:pPr>
              <w:widowControl/>
              <w:spacing w:after="50"/>
              <w:jc w:val="center"/>
              <w:rPr>
                <w:rFonts w:ascii="微软雅黑" w:eastAsia="微软雅黑" w:hAnsi="微软雅黑" w:cs="Arial"/>
                <w:b/>
                <w:bCs/>
                <w:color w:val="000000"/>
                <w:kern w:val="24"/>
                <w:sz w:val="22"/>
              </w:rPr>
            </w:pPr>
            <w:r w:rsidRPr="009816C9">
              <w:rPr>
                <w:rFonts w:ascii="微软雅黑" w:eastAsia="微软雅黑" w:hAnsi="微软雅黑" w:cs="Arial" w:hint="eastAsia"/>
                <w:b/>
                <w:bCs/>
                <w:color w:val="000000"/>
                <w:kern w:val="24"/>
                <w:sz w:val="22"/>
              </w:rPr>
              <w:t>产品/</w:t>
            </w:r>
            <w:r w:rsidRPr="009816C9">
              <w:rPr>
                <w:rFonts w:ascii="微软雅黑" w:eastAsia="微软雅黑" w:hAnsi="微软雅黑" w:cs="Arial"/>
                <w:b/>
                <w:bCs/>
                <w:color w:val="000000"/>
                <w:kern w:val="24"/>
                <w:sz w:val="22"/>
              </w:rPr>
              <w:t>类型</w:t>
            </w:r>
          </w:p>
        </w:tc>
        <w:tc>
          <w:tcPr>
            <w:tcW w:w="212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C50DD61" w14:textId="443F31B9"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共享</w:t>
            </w:r>
            <w:r w:rsidRPr="009816C9">
              <w:rPr>
                <w:rFonts w:ascii="微软雅黑" w:eastAsia="微软雅黑" w:hAnsi="微软雅黑" w:cs="Arial" w:hint="eastAsia"/>
                <w:b/>
                <w:bCs/>
                <w:color w:val="000000"/>
                <w:kern w:val="24"/>
                <w:sz w:val="22"/>
              </w:rPr>
              <w:t>个人</w:t>
            </w:r>
            <w:r w:rsidRPr="009816C9">
              <w:rPr>
                <w:rFonts w:ascii="微软雅黑" w:eastAsia="微软雅黑" w:hAnsi="微软雅黑" w:cs="Arial"/>
                <w:b/>
                <w:bCs/>
                <w:color w:val="000000"/>
                <w:kern w:val="24"/>
                <w:sz w:val="22"/>
              </w:rPr>
              <w:t>信息名称</w:t>
            </w:r>
          </w:p>
        </w:tc>
        <w:tc>
          <w:tcPr>
            <w:tcW w:w="241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49B5E4" w14:textId="77777777"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使用目的</w:t>
            </w:r>
          </w:p>
        </w:tc>
        <w:tc>
          <w:tcPr>
            <w:tcW w:w="226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7D3DC26" w14:textId="77777777"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使用场景</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5B15C13" w14:textId="77777777"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共享方式</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025F636" w14:textId="73D5F339" w:rsidR="004832FB" w:rsidRPr="009816C9" w:rsidRDefault="004832FB" w:rsidP="00291CB2">
            <w:pPr>
              <w:widowControl/>
              <w:spacing w:after="50"/>
              <w:jc w:val="center"/>
              <w:rPr>
                <w:rFonts w:ascii="微软雅黑" w:eastAsia="微软雅黑" w:hAnsi="微软雅黑" w:cs="Arial"/>
                <w:kern w:val="0"/>
                <w:sz w:val="22"/>
              </w:rPr>
            </w:pPr>
            <w:r w:rsidRPr="009816C9">
              <w:rPr>
                <w:rFonts w:ascii="微软雅黑" w:eastAsia="微软雅黑" w:hAnsi="微软雅黑" w:cs="Arial"/>
                <w:b/>
                <w:bCs/>
                <w:color w:val="000000"/>
                <w:kern w:val="24"/>
                <w:sz w:val="22"/>
              </w:rPr>
              <w:t>第三方</w:t>
            </w:r>
            <w:r w:rsidR="00586329" w:rsidRPr="009816C9">
              <w:rPr>
                <w:rFonts w:ascii="微软雅黑" w:eastAsia="微软雅黑" w:hAnsi="微软雅黑" w:cs="Arial"/>
                <w:b/>
                <w:bCs/>
                <w:color w:val="000000"/>
                <w:kern w:val="24"/>
                <w:sz w:val="22"/>
              </w:rPr>
              <w:t>隐私声明</w:t>
            </w:r>
          </w:p>
        </w:tc>
      </w:tr>
      <w:tr w:rsidR="00C47D19" w:rsidRPr="00CC6CAD" w14:paraId="48ED3C3D" w14:textId="77777777" w:rsidTr="0016297E">
        <w:trPr>
          <w:trHeight w:val="57"/>
        </w:trPr>
        <w:tc>
          <w:tcPr>
            <w:tcW w:w="1473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E1DD22" w14:textId="6E5A01CC" w:rsidR="00C47D19" w:rsidRPr="00F94F0E" w:rsidRDefault="00C47D19" w:rsidP="00C47D19">
            <w:pPr>
              <w:widowControl/>
              <w:spacing w:after="50"/>
              <w:jc w:val="center"/>
              <w:rPr>
                <w:rFonts w:ascii="微软雅黑" w:eastAsia="微软雅黑" w:hAnsi="微软雅黑" w:cs="Arial"/>
                <w:b/>
                <w:bCs/>
                <w:kern w:val="24"/>
                <w:sz w:val="22"/>
              </w:rPr>
            </w:pPr>
            <w:r w:rsidRPr="00F94F0E">
              <w:rPr>
                <w:rFonts w:ascii="微软雅黑" w:eastAsia="微软雅黑" w:hAnsi="微软雅黑" w:cs="Arial" w:hint="eastAsia"/>
                <w:b/>
                <w:bCs/>
                <w:kern w:val="24"/>
                <w:sz w:val="22"/>
              </w:rPr>
              <w:lastRenderedPageBreak/>
              <w:t>关联方（与本</w:t>
            </w:r>
            <w:r w:rsidR="0078470C" w:rsidRPr="00F94F0E">
              <w:rPr>
                <w:rFonts w:ascii="微软雅黑" w:eastAsia="微软雅黑" w:hAnsi="微软雅黑" w:cs="Arial" w:hint="eastAsia"/>
                <w:b/>
                <w:bCs/>
                <w:kern w:val="24"/>
                <w:sz w:val="22"/>
              </w:rPr>
              <w:t>SDK</w:t>
            </w:r>
            <w:r w:rsidRPr="00F94F0E">
              <w:rPr>
                <w:rFonts w:ascii="微软雅黑" w:eastAsia="微软雅黑" w:hAnsi="微软雅黑" w:cs="Arial" w:hint="eastAsia"/>
                <w:b/>
                <w:bCs/>
                <w:kern w:val="24"/>
                <w:sz w:val="22"/>
              </w:rPr>
              <w:t>主体关联的公司App）</w:t>
            </w:r>
          </w:p>
        </w:tc>
      </w:tr>
      <w:tr w:rsidR="008F21CC" w:rsidRPr="00CC6CAD" w14:paraId="7555FF7B" w14:textId="77777777" w:rsidTr="00DF14AB">
        <w:trPr>
          <w:trHeight w:val="5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60B896" w14:textId="3F5C847C" w:rsidR="00C47D19" w:rsidRPr="00F94F0E" w:rsidRDefault="00C47D19" w:rsidP="00C47D19">
            <w:pPr>
              <w:widowControl/>
              <w:spacing w:after="50"/>
              <w:rPr>
                <w:rFonts w:ascii="微软雅黑" w:eastAsia="微软雅黑" w:hAnsi="微软雅黑" w:cs="Arial"/>
                <w:kern w:val="24"/>
                <w:sz w:val="18"/>
                <w:szCs w:val="18"/>
              </w:rPr>
            </w:pPr>
            <w:r w:rsidRPr="00F94F0E">
              <w:rPr>
                <w:rFonts w:ascii="微软雅黑" w:eastAsia="微软雅黑" w:hAnsi="微软雅黑" w:cs="Arial"/>
                <w:kern w:val="24"/>
                <w:sz w:val="18"/>
                <w:szCs w:val="18"/>
              </w:rPr>
              <w:t>深圳荣耀软件技术有限公司</w:t>
            </w:r>
          </w:p>
        </w:tc>
        <w:tc>
          <w:tcPr>
            <w:tcW w:w="1418" w:type="dxa"/>
            <w:tcBorders>
              <w:top w:val="single" w:sz="8" w:space="0" w:color="000000"/>
              <w:left w:val="single" w:sz="8" w:space="0" w:color="000000"/>
              <w:bottom w:val="single" w:sz="8" w:space="0" w:color="000000"/>
              <w:right w:val="single" w:sz="8" w:space="0" w:color="000000"/>
            </w:tcBorders>
          </w:tcPr>
          <w:p w14:paraId="70961ED7" w14:textId="5CBCD10B" w:rsidR="00C47D19" w:rsidRPr="00F94F0E" w:rsidRDefault="002A632F" w:rsidP="00C47D19">
            <w:pPr>
              <w:widowControl/>
              <w:spacing w:after="50"/>
              <w:rPr>
                <w:rFonts w:ascii="微软雅黑" w:eastAsia="微软雅黑" w:hAnsi="微软雅黑" w:cs="Arial"/>
                <w:kern w:val="24"/>
                <w:sz w:val="18"/>
                <w:szCs w:val="18"/>
              </w:rPr>
            </w:pPr>
            <w:r w:rsidRPr="00F94F0E">
              <w:rPr>
                <w:rFonts w:ascii="微软雅黑" w:eastAsia="微软雅黑" w:hAnsi="微软雅黑" w:cs="Times New Roman" w:hint="eastAsia"/>
                <w:kern w:val="24"/>
                <w:sz w:val="18"/>
                <w:szCs w:val="18"/>
              </w:rPr>
              <w:t>荣耀智慧空间</w:t>
            </w:r>
            <w:r w:rsidR="00C47D19" w:rsidRPr="00F94F0E">
              <w:rPr>
                <w:rFonts w:ascii="微软雅黑" w:eastAsia="微软雅黑" w:hAnsi="微软雅黑" w:cs="Times New Roman"/>
                <w:kern w:val="24"/>
                <w:sz w:val="18"/>
                <w:szCs w:val="18"/>
              </w:rPr>
              <w:t>APP</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A2A21D4" w14:textId="2F54438E" w:rsidR="00C47D19" w:rsidRPr="00F94F0E" w:rsidRDefault="002A632F" w:rsidP="00C47D19">
            <w:pPr>
              <w:widowControl/>
              <w:spacing w:after="50"/>
              <w:rPr>
                <w:rFonts w:ascii="微软雅黑" w:eastAsia="微软雅黑" w:hAnsi="微软雅黑" w:cs="Arial"/>
                <w:kern w:val="24"/>
                <w:sz w:val="18"/>
                <w:szCs w:val="18"/>
              </w:rPr>
            </w:pPr>
            <w:r w:rsidRPr="00F94F0E">
              <w:rPr>
                <w:rFonts w:ascii="微软雅黑" w:eastAsia="微软雅黑" w:hAnsi="微软雅黑" w:cs="Arial" w:hint="eastAsia"/>
                <w:kern w:val="24"/>
                <w:sz w:val="18"/>
                <w:szCs w:val="18"/>
              </w:rPr>
              <w:t>设备信息（设备名称、设备型号、设备SN、设备UDID、设备MAC）、</w:t>
            </w:r>
            <w:r w:rsidR="00326F01" w:rsidRPr="00F94F0E">
              <w:rPr>
                <w:rFonts w:ascii="微软雅黑" w:eastAsia="微软雅黑" w:hAnsi="微软雅黑" w:cs="Arial" w:hint="eastAsia"/>
                <w:kern w:val="24"/>
                <w:sz w:val="18"/>
                <w:szCs w:val="18"/>
              </w:rPr>
              <w:t>设备标识（</w:t>
            </w:r>
            <w:r w:rsidR="00326F01" w:rsidRPr="00F94F0E">
              <w:rPr>
                <w:sz w:val="18"/>
                <w:szCs w:val="18"/>
              </w:rPr>
              <w:t>IP地址</w:t>
            </w:r>
            <w:r w:rsidR="00326F01" w:rsidRPr="00F94F0E">
              <w:rPr>
                <w:rFonts w:ascii="微软雅黑" w:eastAsia="微软雅黑" w:hAnsi="微软雅黑" w:cs="Arial" w:hint="eastAsia"/>
                <w:kern w:val="24"/>
                <w:sz w:val="18"/>
                <w:szCs w:val="18"/>
              </w:rPr>
              <w:t>）、</w:t>
            </w:r>
            <w:r w:rsidRPr="00F94F0E">
              <w:rPr>
                <w:rFonts w:ascii="微软雅黑" w:eastAsia="微软雅黑" w:hAnsi="微软雅黑" w:cs="Arial" w:hint="eastAsia"/>
                <w:kern w:val="24"/>
                <w:sz w:val="18"/>
                <w:szCs w:val="18"/>
              </w:rPr>
              <w:t>网络信息</w:t>
            </w:r>
            <w:r w:rsidR="00760385" w:rsidRPr="00F94F0E">
              <w:rPr>
                <w:rFonts w:ascii="微软雅黑" w:eastAsia="微软雅黑" w:hAnsi="微软雅黑" w:cs="Arial" w:hint="eastAsia"/>
                <w:kern w:val="24"/>
                <w:sz w:val="18"/>
                <w:szCs w:val="18"/>
              </w:rPr>
              <w:t>（</w:t>
            </w:r>
            <w:r w:rsidRPr="00F94F0E">
              <w:rPr>
                <w:rFonts w:ascii="微软雅黑" w:eastAsia="微软雅黑" w:hAnsi="微软雅黑" w:cs="Arial" w:hint="eastAsia"/>
                <w:kern w:val="24"/>
                <w:sz w:val="18"/>
                <w:szCs w:val="18"/>
              </w:rPr>
              <w:t>无线SSID、无线密码</w:t>
            </w:r>
            <w:r w:rsidR="00326F01" w:rsidRPr="00F94F0E">
              <w:rPr>
                <w:rFonts w:ascii="微软雅黑" w:eastAsia="微软雅黑" w:hAnsi="微软雅黑" w:cs="Arial" w:hint="eastAsia"/>
                <w:kern w:val="24"/>
                <w:sz w:val="18"/>
                <w:szCs w:val="18"/>
              </w:rPr>
              <w:t>、W</w:t>
            </w:r>
            <w:r w:rsidR="00326F01" w:rsidRPr="00F94F0E">
              <w:rPr>
                <w:rFonts w:ascii="微软雅黑" w:eastAsia="微软雅黑" w:hAnsi="微软雅黑" w:cs="Arial"/>
                <w:kern w:val="24"/>
                <w:sz w:val="18"/>
                <w:szCs w:val="18"/>
              </w:rPr>
              <w:t>LAN平均信号强度</w:t>
            </w:r>
            <w:r w:rsidR="00760385" w:rsidRPr="00F94F0E">
              <w:rPr>
                <w:rFonts w:ascii="微软雅黑" w:eastAsia="微软雅黑" w:hAnsi="微软雅黑" w:cs="Arial" w:hint="eastAsia"/>
                <w:kern w:val="24"/>
                <w:sz w:val="18"/>
                <w:szCs w:val="1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4D60A871" w14:textId="42F69504" w:rsidR="00C47D19" w:rsidRPr="00F94F0E" w:rsidRDefault="002A632F" w:rsidP="00C47D19">
            <w:pPr>
              <w:widowControl/>
              <w:spacing w:after="50"/>
              <w:rPr>
                <w:rFonts w:ascii="微软雅黑" w:eastAsia="微软雅黑" w:hAnsi="微软雅黑" w:cs="Arial"/>
                <w:kern w:val="24"/>
                <w:sz w:val="18"/>
                <w:szCs w:val="18"/>
              </w:rPr>
            </w:pPr>
            <w:r w:rsidRPr="00F94F0E">
              <w:rPr>
                <w:rFonts w:ascii="微软雅黑" w:eastAsia="微软雅黑" w:hAnsi="微软雅黑" w:cs="Arial" w:hint="eastAsia"/>
                <w:kern w:val="24"/>
                <w:sz w:val="18"/>
                <w:szCs w:val="18"/>
              </w:rPr>
              <w:t>完成智能设备在服务器鉴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102ADC82" w14:textId="1DB9DCD0" w:rsidR="00C47D19" w:rsidRPr="00F94F0E" w:rsidRDefault="00C47D19" w:rsidP="00C47D19">
            <w:pPr>
              <w:widowControl/>
              <w:spacing w:after="50"/>
              <w:rPr>
                <w:rFonts w:ascii="微软雅黑" w:eastAsia="微软雅黑" w:hAnsi="微软雅黑" w:cs="Arial"/>
                <w:kern w:val="24"/>
                <w:sz w:val="18"/>
                <w:szCs w:val="18"/>
              </w:rPr>
            </w:pPr>
            <w:r w:rsidRPr="00F94F0E">
              <w:rPr>
                <w:rFonts w:ascii="微软雅黑" w:eastAsia="微软雅黑" w:hAnsi="微软雅黑" w:hint="eastAsia"/>
                <w:kern w:val="24"/>
                <w:sz w:val="18"/>
                <w:szCs w:val="18"/>
              </w:rPr>
              <w:t>在用户使用</w:t>
            </w:r>
            <w:r w:rsidR="002A632F" w:rsidRPr="00F94F0E">
              <w:rPr>
                <w:rFonts w:ascii="微软雅黑" w:eastAsia="微软雅黑" w:hAnsi="微软雅黑" w:hint="eastAsia"/>
                <w:kern w:val="24"/>
                <w:sz w:val="18"/>
                <w:szCs w:val="18"/>
              </w:rPr>
              <w:t>荣耀智慧空间绑定智能设备</w:t>
            </w:r>
            <w:r w:rsidRPr="00F94F0E">
              <w:rPr>
                <w:rFonts w:ascii="微软雅黑" w:eastAsia="微软雅黑" w:hAnsi="微软雅黑" w:hint="eastAsia"/>
                <w:kern w:val="24"/>
                <w:sz w:val="18"/>
                <w:szCs w:val="18"/>
              </w:rPr>
              <w:t>时</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75A1874" w14:textId="5A18F1E4" w:rsidR="00C47D19" w:rsidRPr="00F94F0E" w:rsidRDefault="00C47D19" w:rsidP="00C47D19">
            <w:pPr>
              <w:widowControl/>
              <w:spacing w:after="50"/>
              <w:rPr>
                <w:rFonts w:ascii="微软雅黑" w:eastAsia="微软雅黑" w:hAnsi="微软雅黑" w:cs="Arial"/>
                <w:kern w:val="24"/>
                <w:sz w:val="18"/>
                <w:szCs w:val="18"/>
              </w:rPr>
            </w:pPr>
            <w:r w:rsidRPr="00F94F0E">
              <w:rPr>
                <w:rFonts w:ascii="微软雅黑" w:eastAsia="微软雅黑" w:hAnsi="微软雅黑" w:cs="Arial"/>
                <w:kern w:val="24"/>
                <w:sz w:val="18"/>
                <w:szCs w:val="18"/>
              </w:rPr>
              <w:t>后台接口传输</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14:paraId="366900F1" w14:textId="1D2367D9" w:rsidR="00C47D19" w:rsidRPr="00F94F0E" w:rsidRDefault="008F21CC" w:rsidP="00C47D19">
            <w:pPr>
              <w:widowControl/>
              <w:spacing w:after="50"/>
              <w:rPr>
                <w:rFonts w:ascii="微软雅黑" w:eastAsia="微软雅黑" w:hAnsi="微软雅黑" w:cs="Arial"/>
                <w:kern w:val="24"/>
                <w:sz w:val="18"/>
                <w:szCs w:val="18"/>
              </w:rPr>
            </w:pPr>
            <w:r w:rsidRPr="00F94F0E">
              <w:rPr>
                <w:rFonts w:ascii="微软雅黑" w:eastAsia="微软雅黑" w:hAnsi="微软雅黑" w:cs="Arial" w:hint="eastAsia"/>
                <w:kern w:val="24"/>
                <w:sz w:val="18"/>
                <w:szCs w:val="18"/>
              </w:rPr>
              <w:t>见荣耀智慧空间APP隐私声明</w:t>
            </w:r>
          </w:p>
        </w:tc>
      </w:tr>
    </w:tbl>
    <w:p w14:paraId="5C803530" w14:textId="4E7A1E98" w:rsidR="007F3AD7" w:rsidRPr="000B67EF" w:rsidRDefault="006436F2" w:rsidP="007F3AD7">
      <w:pPr>
        <w:pStyle w:val="1"/>
        <w:numPr>
          <w:ilvl w:val="0"/>
          <w:numId w:val="7"/>
        </w:numPr>
        <w:rPr>
          <w:rFonts w:ascii="微软雅黑" w:eastAsia="微软雅黑" w:hAnsi="微软雅黑"/>
        </w:rPr>
      </w:pPr>
      <w:r>
        <w:rPr>
          <w:rFonts w:ascii="微软雅黑" w:eastAsia="微软雅黑" w:hAnsi="微软雅黑" w:hint="eastAsia"/>
        </w:rPr>
        <w:t>您</w:t>
      </w:r>
      <w:r w:rsidR="00C9327A" w:rsidRPr="000B67EF">
        <w:rPr>
          <w:rFonts w:ascii="微软雅黑" w:eastAsia="微软雅黑" w:hAnsi="微软雅黑" w:hint="eastAsia"/>
        </w:rPr>
        <w:t>如何管理自己</w:t>
      </w:r>
      <w:r w:rsidR="007F3AD7" w:rsidRPr="000B67EF">
        <w:rPr>
          <w:rFonts w:ascii="微软雅黑" w:eastAsia="微软雅黑" w:hAnsi="微软雅黑" w:hint="eastAsia"/>
        </w:rPr>
        <w:t>的个人信息</w:t>
      </w:r>
    </w:p>
    <w:p w14:paraId="7C4916CC" w14:textId="42C7C5CF" w:rsidR="00096453" w:rsidRPr="00096453" w:rsidRDefault="00096453" w:rsidP="00096453">
      <w:pPr>
        <w:rPr>
          <w:rFonts w:ascii="微软雅黑" w:eastAsia="微软雅黑" w:hAnsi="微软雅黑"/>
          <w:sz w:val="22"/>
        </w:rPr>
      </w:pPr>
      <w:r w:rsidRPr="00096453">
        <w:rPr>
          <w:rFonts w:ascii="微软雅黑" w:eastAsia="微软雅黑" w:hAnsi="微软雅黑" w:hint="eastAsia"/>
          <w:sz w:val="22"/>
        </w:rPr>
        <w:t>荣耀非常尊重您对个人信息的关注，我们将遵照相关法律法规的要求，协调、支持并保障您行使访问、复制、更正、删除等个人信息主体权利。</w:t>
      </w:r>
    </w:p>
    <w:p w14:paraId="63C39B0E" w14:textId="04FC7117" w:rsidR="00096453" w:rsidRPr="00096453" w:rsidRDefault="00096453" w:rsidP="00096453">
      <w:pPr>
        <w:rPr>
          <w:rFonts w:ascii="微软雅黑" w:eastAsia="微软雅黑" w:hAnsi="微软雅黑"/>
          <w:sz w:val="22"/>
        </w:rPr>
      </w:pPr>
      <w:r w:rsidRPr="00096453">
        <w:rPr>
          <w:rFonts w:ascii="微软雅黑" w:eastAsia="微软雅黑" w:hAnsi="微软雅黑" w:hint="eastAsia"/>
          <w:sz w:val="22"/>
        </w:rPr>
        <w:t>由于您是通过开发者应用使用的开放能力和服务，如果您希望访问、复制或更正与对应开放能力和服务相关的个人信息，您应通过开发者应用提供的路径实现您的个人信息主体权利。</w:t>
      </w:r>
    </w:p>
    <w:p w14:paraId="0D81F0C3" w14:textId="32302461" w:rsidR="00096453" w:rsidRPr="00096453" w:rsidRDefault="00096453" w:rsidP="00096453">
      <w:pPr>
        <w:rPr>
          <w:rFonts w:ascii="微软雅黑" w:eastAsia="微软雅黑" w:hAnsi="微软雅黑"/>
          <w:sz w:val="22"/>
        </w:rPr>
      </w:pPr>
      <w:r w:rsidRPr="00096453">
        <w:rPr>
          <w:rFonts w:ascii="微软雅黑" w:eastAsia="微软雅黑" w:hAnsi="微软雅黑" w:hint="eastAsia"/>
          <w:sz w:val="22"/>
        </w:rPr>
        <w:t>为保障您访问、复制、更正和删除个人信息的权利实现，我们在开发者已签署的荣耀协议中，明确要求开发者承诺根据法律法规要求向用户提供便捷的权利实现方式。如开发者未按照承诺进行提供，您可以通过本声明“如何联系我们”章节中所述联系方式与我们取得联系，我们将尽力协调、支持并保障您的上述权利实现。</w:t>
      </w:r>
    </w:p>
    <w:p w14:paraId="4A0D128E" w14:textId="700FB131" w:rsidR="00096453" w:rsidRPr="00096453" w:rsidRDefault="00096453" w:rsidP="00096453">
      <w:pPr>
        <w:rPr>
          <w:rFonts w:ascii="微软雅黑" w:eastAsia="微软雅黑" w:hAnsi="微软雅黑"/>
          <w:sz w:val="22"/>
        </w:rPr>
      </w:pPr>
      <w:r w:rsidRPr="00096453">
        <w:rPr>
          <w:rFonts w:ascii="微软雅黑" w:eastAsia="微软雅黑" w:hAnsi="微软雅黑" w:hint="eastAsia"/>
          <w:sz w:val="22"/>
        </w:rPr>
        <w:lastRenderedPageBreak/>
        <w:t>当您直接向我们提出个人信息主体权利时，为了保障您的数据安全和其他合法权益，我们可能会对您的身份进行验证并要求您提供验证身份所必要的个人信息，同时我们也可能会向开发者提供收集的身份验证信息以核实您的身份。在验证确认您的身份后，我们会根据法律法规要求及时响应您的相关请求。</w:t>
      </w:r>
    </w:p>
    <w:p w14:paraId="73CEC2BA" w14:textId="77777777" w:rsidR="00CA0235" w:rsidRPr="00EB46D2" w:rsidRDefault="00CA0235" w:rsidP="00CA0235">
      <w:pPr>
        <w:rPr>
          <w:rFonts w:ascii="微软雅黑" w:eastAsia="微软雅黑" w:hAnsi="微软雅黑"/>
          <w:color w:val="FF0000"/>
          <w:sz w:val="22"/>
        </w:rPr>
      </w:pPr>
    </w:p>
    <w:p w14:paraId="5E11441E" w14:textId="7BE5885E" w:rsidR="00CA0235" w:rsidRPr="00F94F0E" w:rsidRDefault="00CA0235" w:rsidP="00CA0235">
      <w:pPr>
        <w:rPr>
          <w:rFonts w:ascii="微软雅黑" w:eastAsia="微软雅黑" w:hAnsi="微软雅黑"/>
          <w:sz w:val="22"/>
        </w:rPr>
      </w:pPr>
      <w:r w:rsidRPr="00F94F0E">
        <w:rPr>
          <w:rFonts w:ascii="微软雅黑" w:eastAsia="微软雅黑" w:hAnsi="微软雅黑" w:hint="eastAsia"/>
          <w:sz w:val="22"/>
        </w:rPr>
        <w:t>如何删除</w:t>
      </w:r>
      <w:r w:rsidR="00B134FB" w:rsidRPr="00F94F0E">
        <w:rPr>
          <w:rFonts w:ascii="微软雅黑" w:eastAsia="微软雅黑" w:hAnsi="微软雅黑" w:hint="eastAsia"/>
          <w:sz w:val="22"/>
        </w:rPr>
        <w:t>您</w:t>
      </w:r>
      <w:r w:rsidRPr="00F94F0E">
        <w:rPr>
          <w:rFonts w:ascii="微软雅黑" w:eastAsia="微软雅黑" w:hAnsi="微软雅黑" w:hint="eastAsia"/>
          <w:sz w:val="22"/>
        </w:rPr>
        <w:t>的个人信息：</w:t>
      </w:r>
    </w:p>
    <w:p w14:paraId="2EB84D10" w14:textId="7BF05CED" w:rsidR="006F002B" w:rsidRPr="00F94F0E" w:rsidRDefault="006F002B" w:rsidP="00CA0235">
      <w:pPr>
        <w:rPr>
          <w:rFonts w:ascii="微软雅黑" w:eastAsia="微软雅黑" w:hAnsi="微软雅黑"/>
          <w:sz w:val="22"/>
        </w:rPr>
      </w:pPr>
      <w:r w:rsidRPr="00F94F0E">
        <w:rPr>
          <w:rFonts w:ascii="微软雅黑" w:eastAsia="微软雅黑" w:hAnsi="微软雅黑" w:hint="eastAsia"/>
          <w:sz w:val="22"/>
        </w:rPr>
        <w:t>用户在荣耀智慧空间App中长按智能设备卡片&gt;删除设备，即可完成信息删除。</w:t>
      </w:r>
    </w:p>
    <w:p w14:paraId="4F29D912" w14:textId="6E5F8508" w:rsidR="005D6A9E" w:rsidRPr="00F94F0E" w:rsidRDefault="00326F01" w:rsidP="00CA0235">
      <w:pPr>
        <w:rPr>
          <w:rFonts w:ascii="微软雅黑" w:eastAsia="微软雅黑" w:hAnsi="微软雅黑"/>
          <w:sz w:val="22"/>
        </w:rPr>
      </w:pPr>
      <w:r w:rsidRPr="00F94F0E">
        <w:rPr>
          <w:rFonts w:ascii="微软雅黑" w:eastAsia="微软雅黑" w:hAnsi="微软雅黑" w:hint="eastAsia"/>
          <w:sz w:val="22"/>
        </w:rPr>
        <w:t>第三方开发者使用</w:t>
      </w:r>
      <w:r w:rsidR="005D6A9E" w:rsidRPr="00F94F0E">
        <w:rPr>
          <w:rFonts w:ascii="微软雅黑" w:eastAsia="微软雅黑" w:hAnsi="微软雅黑" w:hint="eastAsia"/>
          <w:sz w:val="22"/>
        </w:rPr>
        <w:t>设备恢复出厂</w:t>
      </w:r>
      <w:r w:rsidRPr="00F94F0E">
        <w:rPr>
          <w:rFonts w:ascii="微软雅黑" w:eastAsia="微软雅黑" w:hAnsi="微软雅黑" w:hint="eastAsia"/>
          <w:sz w:val="22"/>
        </w:rPr>
        <w:t>接口，设备恢复出厂时</w:t>
      </w:r>
      <w:r w:rsidR="005D6A9E" w:rsidRPr="00F94F0E">
        <w:rPr>
          <w:rFonts w:ascii="微软雅黑" w:eastAsia="微软雅黑" w:hAnsi="微软雅黑" w:hint="eastAsia"/>
          <w:sz w:val="22"/>
        </w:rPr>
        <w:t>删除数据</w:t>
      </w:r>
      <w:r w:rsidRPr="00F94F0E">
        <w:rPr>
          <w:rFonts w:ascii="微软雅黑" w:eastAsia="微软雅黑" w:hAnsi="微软雅黑" w:hint="eastAsia"/>
          <w:sz w:val="22"/>
        </w:rPr>
        <w:t>。</w:t>
      </w:r>
    </w:p>
    <w:p w14:paraId="2F43C7D5" w14:textId="526A12CA" w:rsidR="00A01CD0" w:rsidRPr="00E75B24" w:rsidRDefault="007F3AD7" w:rsidP="003B5A5C">
      <w:pPr>
        <w:rPr>
          <w:rFonts w:ascii="微软雅黑" w:eastAsia="微软雅黑" w:hAnsi="微软雅黑"/>
          <w:sz w:val="22"/>
        </w:rPr>
      </w:pPr>
      <w:r w:rsidRPr="00E75B24">
        <w:rPr>
          <w:rFonts w:ascii="微软雅黑" w:eastAsia="微软雅黑" w:hAnsi="微软雅黑" w:hint="eastAsia"/>
          <w:sz w:val="22"/>
        </w:rPr>
        <w:t>如您对您的数据主体权利有进一步要求或存在任何疑问、意见或建议，可通过本</w:t>
      </w:r>
      <w:r w:rsidR="001E2890">
        <w:rPr>
          <w:rFonts w:ascii="微软雅黑" w:eastAsia="微软雅黑" w:hAnsi="微软雅黑" w:hint="eastAsia"/>
          <w:sz w:val="22"/>
        </w:rPr>
        <w:t>文档</w:t>
      </w:r>
      <w:r w:rsidRPr="00E75B24">
        <w:rPr>
          <w:rFonts w:ascii="微软雅黑" w:eastAsia="微软雅黑" w:hAnsi="微软雅黑" w:hint="eastAsia"/>
          <w:sz w:val="22"/>
        </w:rPr>
        <w:t>中</w:t>
      </w:r>
      <w:r w:rsidRPr="006F4273">
        <w:rPr>
          <w:rFonts w:ascii="微软雅黑" w:eastAsia="微软雅黑" w:hAnsi="微软雅黑" w:hint="eastAsia"/>
          <w:sz w:val="22"/>
        </w:rPr>
        <w:t>“如何联系我们”</w:t>
      </w:r>
      <w:r w:rsidRPr="00E75B24">
        <w:rPr>
          <w:rFonts w:ascii="微软雅黑" w:eastAsia="微软雅黑" w:hAnsi="微软雅黑" w:hint="eastAsia"/>
          <w:sz w:val="22"/>
        </w:rPr>
        <w:t>章节中所述方式与我们取得联系，并行使您的相关权利。</w:t>
      </w:r>
    </w:p>
    <w:p w14:paraId="03EAA3FD" w14:textId="407BE5FE" w:rsidR="009D4B99" w:rsidRPr="000B67EF" w:rsidRDefault="00290694" w:rsidP="00C0224C">
      <w:pPr>
        <w:pStyle w:val="1"/>
        <w:numPr>
          <w:ilvl w:val="0"/>
          <w:numId w:val="7"/>
        </w:numPr>
        <w:rPr>
          <w:rFonts w:ascii="微软雅黑" w:eastAsia="微软雅黑" w:hAnsi="微软雅黑"/>
        </w:rPr>
      </w:pPr>
      <w:r w:rsidRPr="000B67EF">
        <w:rPr>
          <w:rFonts w:ascii="微软雅黑" w:eastAsia="微软雅黑" w:hAnsi="微软雅黑" w:hint="eastAsia"/>
        </w:rPr>
        <w:t>如何存储</w:t>
      </w:r>
      <w:r w:rsidR="006C45CB">
        <w:rPr>
          <w:rFonts w:ascii="微软雅黑" w:eastAsia="微软雅黑" w:hAnsi="微软雅黑" w:hint="eastAsia"/>
        </w:rPr>
        <w:t>您</w:t>
      </w:r>
      <w:r w:rsidRPr="000B67EF">
        <w:rPr>
          <w:rFonts w:ascii="微软雅黑" w:eastAsia="微软雅黑" w:hAnsi="微软雅黑" w:hint="eastAsia"/>
        </w:rPr>
        <w:t>的个人信息</w:t>
      </w:r>
    </w:p>
    <w:p w14:paraId="3C387335" w14:textId="77777777" w:rsidR="00304BC1" w:rsidRPr="00E75B24" w:rsidRDefault="00304BC1" w:rsidP="00304BC1">
      <w:pPr>
        <w:pStyle w:val="2"/>
        <w:numPr>
          <w:ilvl w:val="1"/>
          <w:numId w:val="7"/>
        </w:numPr>
        <w:shd w:val="clear" w:color="auto" w:fill="FFFFFF"/>
        <w:spacing w:before="0" w:after="0" w:line="544" w:lineRule="atLeast"/>
        <w:rPr>
          <w:color w:val="000000"/>
          <w:sz w:val="22"/>
          <w:szCs w:val="22"/>
          <w:shd w:val="clear" w:color="auto" w:fill="FFFFFF"/>
        </w:rPr>
      </w:pPr>
      <w:r w:rsidRPr="00E75B24">
        <w:rPr>
          <w:rFonts w:hint="eastAsia"/>
          <w:color w:val="000000"/>
          <w:sz w:val="22"/>
          <w:szCs w:val="22"/>
          <w:shd w:val="clear" w:color="auto" w:fill="FFFFFF"/>
        </w:rPr>
        <w:t>存储方式和期限</w:t>
      </w:r>
    </w:p>
    <w:p w14:paraId="044DEAE1" w14:textId="0AF371D7" w:rsidR="00304BC1" w:rsidRPr="00E75B24" w:rsidRDefault="00304BC1" w:rsidP="00304BC1">
      <w:pPr>
        <w:ind w:leftChars="200" w:left="420"/>
        <w:rPr>
          <w:rFonts w:ascii="微软雅黑" w:eastAsia="微软雅黑" w:hAnsi="微软雅黑"/>
          <w:sz w:val="22"/>
        </w:rPr>
      </w:pPr>
      <w:r w:rsidRPr="00E75B24">
        <w:rPr>
          <w:rFonts w:ascii="微软雅黑" w:eastAsia="微软雅黑" w:hAnsi="微软雅黑" w:hint="eastAsia"/>
          <w:sz w:val="22"/>
        </w:rPr>
        <w:t>我们仅在实现本</w:t>
      </w:r>
      <w:r w:rsidR="00A510C7">
        <w:rPr>
          <w:rFonts w:ascii="微软雅黑" w:eastAsia="微软雅黑" w:hAnsi="微软雅黑" w:hint="eastAsia"/>
          <w:sz w:val="22"/>
        </w:rPr>
        <w:t>隐私声明</w:t>
      </w:r>
      <w:r w:rsidRPr="00E75B24">
        <w:rPr>
          <w:rFonts w:ascii="微软雅黑" w:eastAsia="微软雅黑" w:hAnsi="微软雅黑" w:hint="eastAsia"/>
          <w:sz w:val="22"/>
        </w:rPr>
        <w:t>所述目的所必需的时间内保留</w:t>
      </w:r>
      <w:r w:rsidR="00C0461E">
        <w:rPr>
          <w:rFonts w:ascii="微软雅黑" w:eastAsia="微软雅黑" w:hAnsi="微软雅黑" w:hint="eastAsia"/>
          <w:sz w:val="22"/>
        </w:rPr>
        <w:t>您</w:t>
      </w:r>
      <w:r w:rsidRPr="00E75B24">
        <w:rPr>
          <w:rFonts w:ascii="微软雅黑" w:eastAsia="微软雅黑" w:hAnsi="微软雅黑" w:hint="eastAsia"/>
          <w:sz w:val="22"/>
        </w:rPr>
        <w:t>的个人信息，并在超出保留时间后删除或匿名化处理</w:t>
      </w:r>
      <w:r w:rsidR="005F6B54">
        <w:rPr>
          <w:rFonts w:ascii="微软雅黑" w:eastAsia="微软雅黑" w:hAnsi="微软雅黑" w:hint="eastAsia"/>
          <w:sz w:val="22"/>
        </w:rPr>
        <w:t>您</w:t>
      </w:r>
      <w:r w:rsidRPr="00E75B24">
        <w:rPr>
          <w:rFonts w:ascii="微软雅黑" w:eastAsia="微软雅黑" w:hAnsi="微软雅黑" w:hint="eastAsia"/>
          <w:sz w:val="22"/>
        </w:rPr>
        <w:t>的个人信息，除非法律法规另</w:t>
      </w:r>
      <w:r w:rsidRPr="00E75B24">
        <w:rPr>
          <w:rFonts w:ascii="微软雅黑" w:eastAsia="微软雅黑" w:hAnsi="微软雅黑" w:hint="eastAsia"/>
          <w:sz w:val="22"/>
        </w:rPr>
        <w:lastRenderedPageBreak/>
        <w:t>有要求。具体的数据留存时间说明请参照本</w:t>
      </w:r>
      <w:r w:rsidR="00865A6C">
        <w:rPr>
          <w:rFonts w:ascii="微软雅黑" w:eastAsia="微软雅黑" w:hAnsi="微软雅黑" w:hint="eastAsia"/>
          <w:sz w:val="22"/>
        </w:rPr>
        <w:t>文档</w:t>
      </w:r>
      <w:r w:rsidRPr="00E75B24">
        <w:rPr>
          <w:rFonts w:ascii="微软雅黑" w:eastAsia="微软雅黑" w:hAnsi="微软雅黑" w:hint="eastAsia"/>
          <w:sz w:val="22"/>
        </w:rPr>
        <w:t>的“</w:t>
      </w:r>
      <w:r w:rsidR="00D158F1" w:rsidRPr="007E66B1">
        <w:rPr>
          <w:rFonts w:ascii="微软雅黑" w:eastAsia="微软雅黑" w:hAnsi="微软雅黑"/>
          <w:sz w:val="22"/>
        </w:rPr>
        <w:t>我们如何收集和使用</w:t>
      </w:r>
      <w:r w:rsidR="005F6B54">
        <w:rPr>
          <w:rFonts w:ascii="微软雅黑" w:eastAsia="微软雅黑" w:hAnsi="微软雅黑" w:hint="eastAsia"/>
          <w:sz w:val="22"/>
        </w:rPr>
        <w:t>您</w:t>
      </w:r>
      <w:r w:rsidR="00D158F1" w:rsidRPr="007E66B1">
        <w:rPr>
          <w:rFonts w:ascii="微软雅黑" w:eastAsia="微软雅黑" w:hAnsi="微软雅黑"/>
          <w:sz w:val="22"/>
        </w:rPr>
        <w:t>的个人信息</w:t>
      </w:r>
      <w:r w:rsidR="001B1F63" w:rsidRPr="00E75B24">
        <w:rPr>
          <w:rFonts w:ascii="微软雅黑" w:eastAsia="微软雅黑" w:hAnsi="微软雅黑"/>
          <w:sz w:val="22"/>
        </w:rPr>
        <w:t>”</w:t>
      </w:r>
      <w:r w:rsidR="00E81297">
        <w:rPr>
          <w:rFonts w:ascii="微软雅黑" w:eastAsia="微软雅黑" w:hAnsi="微软雅黑" w:hint="eastAsia"/>
          <w:sz w:val="22"/>
        </w:rPr>
        <w:t>章节</w:t>
      </w:r>
      <w:r w:rsidRPr="00E75B24">
        <w:rPr>
          <w:rFonts w:ascii="微软雅黑" w:eastAsia="微软雅黑" w:hAnsi="微软雅黑" w:hint="eastAsia"/>
          <w:sz w:val="22"/>
        </w:rPr>
        <w:t>。此外，当我们的产品或服务发生停止运营的情形时，我们将以推送通知、公告等形式通知您，并在合理的期限内删除您的个人信息或进行匿名化处理。</w:t>
      </w:r>
      <w:r w:rsidR="003D5C32">
        <w:rPr>
          <w:rFonts w:ascii="微软雅黑" w:eastAsia="微软雅黑" w:hAnsi="微软雅黑" w:hint="eastAsia"/>
          <w:sz w:val="22"/>
        </w:rPr>
        <w:t xml:space="preserve"> </w:t>
      </w:r>
    </w:p>
    <w:p w14:paraId="27BB0A42" w14:textId="60F87BF8" w:rsidR="008E7E34" w:rsidRPr="00E75B24" w:rsidRDefault="008E7E34" w:rsidP="000B712A">
      <w:pPr>
        <w:pStyle w:val="2"/>
        <w:numPr>
          <w:ilvl w:val="1"/>
          <w:numId w:val="7"/>
        </w:numPr>
        <w:shd w:val="clear" w:color="auto" w:fill="FFFFFF"/>
        <w:spacing w:before="0" w:after="0" w:line="544" w:lineRule="atLeast"/>
        <w:rPr>
          <w:color w:val="000000"/>
          <w:sz w:val="22"/>
          <w:szCs w:val="22"/>
          <w:shd w:val="clear" w:color="auto" w:fill="FFFFFF"/>
        </w:rPr>
      </w:pPr>
      <w:r w:rsidRPr="00E75B24">
        <w:rPr>
          <w:rFonts w:hint="eastAsia"/>
          <w:color w:val="000000"/>
          <w:sz w:val="22"/>
          <w:szCs w:val="22"/>
          <w:shd w:val="clear" w:color="auto" w:fill="FFFFFF"/>
        </w:rPr>
        <w:t>存储地区</w:t>
      </w:r>
    </w:p>
    <w:p w14:paraId="62A71B30" w14:textId="7A8D146A" w:rsidR="00F9050C" w:rsidRPr="005D6A9E" w:rsidRDefault="0098744E" w:rsidP="005D6A9E">
      <w:pPr>
        <w:ind w:leftChars="200" w:left="420"/>
        <w:rPr>
          <w:rFonts w:ascii="微软雅黑" w:eastAsia="微软雅黑" w:hAnsi="微软雅黑"/>
          <w:sz w:val="22"/>
        </w:rPr>
      </w:pPr>
      <w:r w:rsidRPr="00E75B24">
        <w:rPr>
          <w:rFonts w:ascii="微软雅黑" w:eastAsia="微软雅黑" w:hAnsi="微软雅黑" w:hint="eastAsia"/>
          <w:sz w:val="22"/>
        </w:rPr>
        <w:t>我们</w:t>
      </w:r>
      <w:r w:rsidRPr="00F94F0E">
        <w:rPr>
          <w:rFonts w:ascii="微软雅黑" w:eastAsia="微软雅黑" w:hAnsi="微软雅黑" w:hint="eastAsia"/>
          <w:sz w:val="22"/>
        </w:rPr>
        <w:t>在</w:t>
      </w:r>
      <w:r w:rsidR="00F50BF9" w:rsidRPr="00F94F0E">
        <w:rPr>
          <w:rFonts w:ascii="微软雅黑" w:eastAsia="微软雅黑" w:hAnsi="微软雅黑" w:hint="eastAsia"/>
          <w:sz w:val="22"/>
        </w:rPr>
        <w:t>接受第三方开发者委托</w:t>
      </w:r>
      <w:r w:rsidR="00C92629" w:rsidRPr="00F94F0E">
        <w:rPr>
          <w:rFonts w:ascii="微软雅黑" w:eastAsia="微软雅黑" w:hAnsi="微软雅黑" w:hint="eastAsia"/>
          <w:sz w:val="22"/>
        </w:rPr>
        <w:t>在</w:t>
      </w:r>
      <w:r w:rsidRPr="00F94F0E">
        <w:rPr>
          <w:rFonts w:ascii="微软雅黑" w:eastAsia="微软雅黑" w:hAnsi="微软雅黑" w:hint="eastAsia"/>
          <w:sz w:val="22"/>
        </w:rPr>
        <w:t>中华人民共和国境内运营中收集和产生的个人信息，将会传输并保存至中华人民共和国境内的服</w:t>
      </w:r>
      <w:r w:rsidRPr="00E75B24">
        <w:rPr>
          <w:rFonts w:ascii="微软雅黑" w:eastAsia="微软雅黑" w:hAnsi="微软雅黑" w:hint="eastAsia"/>
          <w:sz w:val="22"/>
        </w:rPr>
        <w:t>务器。</w:t>
      </w:r>
      <w:r w:rsidR="008F3A2B">
        <w:rPr>
          <w:rFonts w:ascii="微软雅黑" w:eastAsia="微软雅黑" w:hAnsi="微软雅黑" w:hint="eastAsia"/>
          <w:sz w:val="22"/>
        </w:rPr>
        <w:t xml:space="preserve"> </w:t>
      </w:r>
    </w:p>
    <w:p w14:paraId="24173FE7" w14:textId="5A566A9A" w:rsidR="008D03ED" w:rsidRPr="000B67EF" w:rsidRDefault="00244805" w:rsidP="008D03ED">
      <w:pPr>
        <w:pStyle w:val="1"/>
        <w:numPr>
          <w:ilvl w:val="0"/>
          <w:numId w:val="7"/>
        </w:numPr>
        <w:rPr>
          <w:rFonts w:ascii="微软雅黑" w:eastAsia="微软雅黑" w:hAnsi="微软雅黑"/>
        </w:rPr>
      </w:pPr>
      <w:r w:rsidRPr="000B67EF">
        <w:rPr>
          <w:rFonts w:ascii="微软雅黑" w:eastAsia="微软雅黑" w:hAnsi="微软雅黑" w:hint="eastAsia"/>
        </w:rPr>
        <w:t>如何保护</w:t>
      </w:r>
      <w:r w:rsidR="00F41A02">
        <w:rPr>
          <w:rFonts w:ascii="微软雅黑" w:eastAsia="微软雅黑" w:hAnsi="微软雅黑" w:hint="eastAsia"/>
        </w:rPr>
        <w:t>您</w:t>
      </w:r>
      <w:r w:rsidRPr="000B67EF">
        <w:rPr>
          <w:rFonts w:ascii="微软雅黑" w:eastAsia="微软雅黑" w:hAnsi="微软雅黑" w:hint="eastAsia"/>
        </w:rPr>
        <w:t>的个人信息安全</w:t>
      </w:r>
    </w:p>
    <w:p w14:paraId="611D09BF" w14:textId="7605EC4F" w:rsidR="000B712A" w:rsidRPr="00E75B24" w:rsidRDefault="005D7604" w:rsidP="000B712A">
      <w:pPr>
        <w:pStyle w:val="2"/>
        <w:numPr>
          <w:ilvl w:val="1"/>
          <w:numId w:val="7"/>
        </w:numPr>
        <w:shd w:val="clear" w:color="auto" w:fill="FFFFFF"/>
        <w:spacing w:before="0" w:after="0" w:line="544" w:lineRule="atLeast"/>
        <w:rPr>
          <w:sz w:val="22"/>
          <w:szCs w:val="22"/>
          <w:shd w:val="clear" w:color="auto" w:fill="FFFFFF"/>
        </w:rPr>
      </w:pPr>
      <w:r w:rsidRPr="00E75B24">
        <w:rPr>
          <w:rFonts w:hint="eastAsia"/>
          <w:sz w:val="22"/>
          <w:szCs w:val="22"/>
          <w:shd w:val="clear" w:color="auto" w:fill="FFFFFF"/>
        </w:rPr>
        <w:t>数据</w:t>
      </w:r>
      <w:r w:rsidR="000B712A" w:rsidRPr="00E75B24">
        <w:rPr>
          <w:sz w:val="22"/>
          <w:szCs w:val="22"/>
          <w:shd w:val="clear" w:color="auto" w:fill="FFFFFF"/>
        </w:rPr>
        <w:t>安全保护措施</w:t>
      </w:r>
    </w:p>
    <w:p w14:paraId="26C93192" w14:textId="0A4AB8EC" w:rsidR="00D62D2D" w:rsidRPr="004B09ED" w:rsidRDefault="00372E42" w:rsidP="004B09ED">
      <w:pPr>
        <w:ind w:leftChars="200" w:left="420"/>
        <w:rPr>
          <w:rFonts w:ascii="微软雅黑" w:eastAsia="微软雅黑" w:hAnsi="微软雅黑"/>
          <w:sz w:val="22"/>
        </w:rPr>
      </w:pPr>
      <w:r w:rsidRPr="00372E42">
        <w:rPr>
          <w:rFonts w:ascii="微软雅黑" w:eastAsia="微软雅黑" w:hAnsi="微软雅黑" w:hint="eastAsia"/>
          <w:sz w:val="22"/>
        </w:rPr>
        <w:t>我们按照业界成熟的安全标准保护您的隐私与个人信息，采取一切合理可行的措施，确保个人信息收集的最小化，并在达成本声明所述目的所需的期限内保留您的个人信息。我们会使用技术手段如</w:t>
      </w:r>
      <w:r w:rsidRPr="00372E42">
        <w:rPr>
          <w:rFonts w:ascii="微软雅黑" w:eastAsia="微软雅黑" w:hAnsi="微软雅黑"/>
          <w:sz w:val="22"/>
        </w:rPr>
        <w:t>HTTPS安全传输协议、加密算法、去标识化或匿名化处理等确保数据传输和存储的机密性。 我们会部署访问控制机制，确保只有授权人员才可访问个人信息，并且对授权人员做到分层级的权限管理。同时，我们从总体政策、管理要求、组织架构、流程融入、文化建设等方面构筑全方位的隐私安全保障体系，以确保最终用户的个人信息安全。</w:t>
      </w:r>
    </w:p>
    <w:p w14:paraId="19E7DB58" w14:textId="48118A7A" w:rsidR="000B712A" w:rsidRPr="00E75B24" w:rsidRDefault="000B712A" w:rsidP="000B712A">
      <w:pPr>
        <w:pStyle w:val="2"/>
        <w:numPr>
          <w:ilvl w:val="1"/>
          <w:numId w:val="7"/>
        </w:numPr>
        <w:shd w:val="clear" w:color="auto" w:fill="FFFFFF"/>
        <w:spacing w:before="0" w:after="0" w:line="544" w:lineRule="atLeast"/>
        <w:rPr>
          <w:sz w:val="22"/>
          <w:szCs w:val="22"/>
          <w:shd w:val="clear" w:color="auto" w:fill="FFFFFF"/>
        </w:rPr>
      </w:pPr>
      <w:r w:rsidRPr="00E75B24">
        <w:rPr>
          <w:sz w:val="22"/>
          <w:szCs w:val="22"/>
          <w:shd w:val="clear" w:color="auto" w:fill="FFFFFF"/>
        </w:rPr>
        <w:t>安全事件处置措施</w:t>
      </w:r>
    </w:p>
    <w:p w14:paraId="151CF8D9" w14:textId="128AAE3F" w:rsidR="000E4D9A" w:rsidRPr="000B67EF" w:rsidRDefault="00C60D4C" w:rsidP="00C60D4C">
      <w:pPr>
        <w:ind w:leftChars="200" w:left="420"/>
        <w:rPr>
          <w:rFonts w:ascii="微软雅黑" w:eastAsia="微软雅黑" w:hAnsi="微软雅黑"/>
        </w:rPr>
      </w:pPr>
      <w:r w:rsidRPr="00C60D4C">
        <w:rPr>
          <w:rFonts w:ascii="微软雅黑" w:eastAsia="微软雅黑" w:hAnsi="微软雅黑" w:hint="eastAsia"/>
          <w:sz w:val="22"/>
        </w:rPr>
        <w:t>我们会尽力保护您的隐私与个人信息，但任何措施都无法做到无懈可击。若不幸发生个人信息安全事件，我们会启动应急预案</w:t>
      </w:r>
      <w:r w:rsidRPr="00C60D4C">
        <w:rPr>
          <w:rFonts w:ascii="微软雅黑" w:eastAsia="微软雅黑" w:hAnsi="微软雅黑"/>
          <w:sz w:val="22"/>
        </w:rPr>
        <w:t>, 阻止安全事件</w:t>
      </w:r>
      <w:r w:rsidRPr="00C60D4C">
        <w:rPr>
          <w:rFonts w:ascii="微软雅黑" w:eastAsia="微软雅黑" w:hAnsi="微软雅黑"/>
          <w:sz w:val="22"/>
        </w:rPr>
        <w:lastRenderedPageBreak/>
        <w:t>扩大。同时我们将以邮件、短信、推送通知等方式告知您事件相关情况，难以逐一告知个人信息主体时，我们会采取合理、有效的方式发布公告。同时，我们还将按照对应监管部门要求，上报个人信息安全事件的处置情况。</w:t>
      </w:r>
    </w:p>
    <w:p w14:paraId="40721EF1" w14:textId="47EBCCB0" w:rsidR="00C43FF1" w:rsidRPr="000B67EF" w:rsidRDefault="00C43FF1" w:rsidP="00C43FF1">
      <w:pPr>
        <w:pStyle w:val="1"/>
        <w:numPr>
          <w:ilvl w:val="0"/>
          <w:numId w:val="7"/>
        </w:numPr>
        <w:rPr>
          <w:rFonts w:ascii="微软雅黑" w:eastAsia="微软雅黑" w:hAnsi="微软雅黑"/>
        </w:rPr>
      </w:pPr>
      <w:r w:rsidRPr="000B67EF">
        <w:rPr>
          <w:rFonts w:ascii="微软雅黑" w:eastAsia="微软雅黑" w:hAnsi="微软雅黑" w:hint="eastAsia"/>
        </w:rPr>
        <w:t>如何联系我们</w:t>
      </w:r>
    </w:p>
    <w:p w14:paraId="00194ED5" w14:textId="428D1FDA" w:rsidR="00A154C2" w:rsidRPr="00A154C2" w:rsidRDefault="00A154C2" w:rsidP="00A154C2">
      <w:pPr>
        <w:rPr>
          <w:rFonts w:ascii="微软雅黑" w:eastAsia="微软雅黑" w:hAnsi="微软雅黑"/>
          <w:sz w:val="22"/>
        </w:rPr>
      </w:pPr>
      <w:r w:rsidRPr="00A154C2">
        <w:rPr>
          <w:rFonts w:ascii="微软雅黑" w:eastAsia="微软雅黑" w:hAnsi="微软雅黑" w:hint="eastAsia"/>
          <w:sz w:val="22"/>
        </w:rPr>
        <w:t>我们设立了个人信息保护专职部门（或个人信息保护专员），如果您对您个人信息相关事宜有任何问题、意见或者建议，您可以通过访问</w:t>
      </w:r>
      <w:hyperlink r:id="rId10" w:history="1">
        <w:r w:rsidRPr="0031429E">
          <w:rPr>
            <w:rStyle w:val="a3"/>
            <w:rFonts w:ascii="微软雅黑" w:eastAsia="微软雅黑" w:hAnsi="微软雅黑" w:hint="eastAsia"/>
            <w:sz w:val="22"/>
          </w:rPr>
          <w:t>隐私问题页面</w:t>
        </w:r>
      </w:hyperlink>
      <w:r w:rsidRPr="00A154C2">
        <w:rPr>
          <w:rFonts w:ascii="微软雅黑" w:eastAsia="微软雅黑" w:hAnsi="微软雅黑" w:hint="eastAsia"/>
          <w:sz w:val="22"/>
        </w:rPr>
        <w:t>联系我们，我们会尽快回复。</w:t>
      </w:r>
    </w:p>
    <w:p w14:paraId="65F1E62B" w14:textId="77777777" w:rsidR="00A154C2" w:rsidRPr="00A154C2" w:rsidRDefault="00A154C2" w:rsidP="00A154C2">
      <w:pPr>
        <w:rPr>
          <w:rFonts w:ascii="微软雅黑" w:eastAsia="微软雅黑" w:hAnsi="微软雅黑"/>
          <w:sz w:val="22"/>
        </w:rPr>
      </w:pPr>
      <w:r w:rsidRPr="00A154C2">
        <w:rPr>
          <w:rFonts w:ascii="微软雅黑" w:eastAsia="微软雅黑" w:hAnsi="微软雅黑" w:hint="eastAsia"/>
          <w:sz w:val="22"/>
        </w:rPr>
        <w:t>如果您对我们的回复不满意，特别是当我们的个人信息处理行为损害了您的合法权益时，您还可以通过向有管辖权的人民法院提起诉讼、向行业自律协会或政府相关管理机构投诉等外部途径进行解决。您也可以向我们了解可能适用的相关投诉途径的信息。</w:t>
      </w:r>
    </w:p>
    <w:p w14:paraId="24A14AC2" w14:textId="40AA26FD" w:rsidR="005B4FF7" w:rsidRPr="00D05774" w:rsidRDefault="00A154C2" w:rsidP="00A154C2">
      <w:pPr>
        <w:rPr>
          <w:rFonts w:ascii="微软雅黑" w:eastAsia="微软雅黑" w:hAnsi="微软雅黑"/>
          <w:sz w:val="22"/>
        </w:rPr>
      </w:pPr>
      <w:r w:rsidRPr="00A154C2">
        <w:rPr>
          <w:rFonts w:ascii="微软雅黑" w:eastAsia="微软雅黑" w:hAnsi="微软雅黑" w:hint="eastAsia"/>
          <w:sz w:val="22"/>
        </w:rPr>
        <w:t>荣耀将始终遵照我们的隐私政策来收集和使用您的信息。有关我们的隐私政策，可参阅</w:t>
      </w:r>
      <w:hyperlink r:id="rId11" w:history="1">
        <w:r w:rsidRPr="0031429E">
          <w:rPr>
            <w:rStyle w:val="a3"/>
            <w:rFonts w:ascii="微软雅黑" w:eastAsia="微软雅黑" w:hAnsi="微软雅黑" w:hint="eastAsia"/>
            <w:sz w:val="22"/>
          </w:rPr>
          <w:t>隐私与个人信息保护政策</w:t>
        </w:r>
      </w:hyperlink>
      <w:r w:rsidRPr="00A154C2">
        <w:rPr>
          <w:rFonts w:ascii="微软雅黑" w:eastAsia="微软雅黑" w:hAnsi="微软雅黑" w:hint="eastAsia"/>
          <w:sz w:val="22"/>
        </w:rPr>
        <w:t>。</w:t>
      </w:r>
    </w:p>
    <w:sectPr w:rsidR="005B4FF7" w:rsidRPr="00D05774" w:rsidSect="007205FE">
      <w:pgSz w:w="16838" w:h="11906" w:orient="landscape"/>
      <w:pgMar w:top="1800" w:right="1440" w:bottom="1800" w:left="1440"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9759" w14:textId="77777777" w:rsidR="007C6267" w:rsidRDefault="007C6267" w:rsidP="00853DA4">
      <w:r>
        <w:separator/>
      </w:r>
    </w:p>
  </w:endnote>
  <w:endnote w:type="continuationSeparator" w:id="0">
    <w:p w14:paraId="2848750C" w14:textId="77777777" w:rsidR="007C6267" w:rsidRDefault="007C6267" w:rsidP="0085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B9FB" w14:textId="77777777" w:rsidR="007C6267" w:rsidRDefault="007C6267" w:rsidP="00853DA4">
      <w:r>
        <w:separator/>
      </w:r>
    </w:p>
  </w:footnote>
  <w:footnote w:type="continuationSeparator" w:id="0">
    <w:p w14:paraId="02D10867" w14:textId="77777777" w:rsidR="007C6267" w:rsidRDefault="007C6267" w:rsidP="0085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C29"/>
    <w:multiLevelType w:val="multilevel"/>
    <w:tmpl w:val="736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3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4B7F3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12F912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E255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F7222A"/>
    <w:multiLevelType w:val="hybridMultilevel"/>
    <w:tmpl w:val="BDBC5D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DF55ED"/>
    <w:multiLevelType w:val="hybridMultilevel"/>
    <w:tmpl w:val="DC16F164"/>
    <w:lvl w:ilvl="0" w:tplc="B114FD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F6D8B"/>
    <w:multiLevelType w:val="hybridMultilevel"/>
    <w:tmpl w:val="D5D85B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5A903D4"/>
    <w:multiLevelType w:val="hybridMultilevel"/>
    <w:tmpl w:val="9F843402"/>
    <w:lvl w:ilvl="0" w:tplc="A5BA61D4">
      <w:start w:val="1"/>
      <w:numFmt w:val="decimal"/>
      <w:lvlText w:val="%1）"/>
      <w:lvlJc w:val="left"/>
      <w:pPr>
        <w:ind w:left="1200" w:hanging="360"/>
      </w:pPr>
      <w:rPr>
        <w:rFonts w:hint="default"/>
        <w:color w:val="00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628030D"/>
    <w:multiLevelType w:val="hybridMultilevel"/>
    <w:tmpl w:val="2622300C"/>
    <w:lvl w:ilvl="0" w:tplc="B516A4D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C851E1"/>
    <w:multiLevelType w:val="multilevel"/>
    <w:tmpl w:val="C23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2236C"/>
    <w:multiLevelType w:val="multilevel"/>
    <w:tmpl w:val="C23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36765"/>
    <w:multiLevelType w:val="hybridMultilevel"/>
    <w:tmpl w:val="B9F0C6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7876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9E55FF"/>
    <w:multiLevelType w:val="hybridMultilevel"/>
    <w:tmpl w:val="ED768256"/>
    <w:lvl w:ilvl="0" w:tplc="6CB6FE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D34EC3"/>
    <w:multiLevelType w:val="hybridMultilevel"/>
    <w:tmpl w:val="9F0AA8B0"/>
    <w:lvl w:ilvl="0" w:tplc="E3921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141468"/>
    <w:multiLevelType w:val="hybridMultilevel"/>
    <w:tmpl w:val="91EEE206"/>
    <w:lvl w:ilvl="0" w:tplc="9516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AB0081"/>
    <w:multiLevelType w:val="hybridMultilevel"/>
    <w:tmpl w:val="F70C194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FD053D"/>
    <w:multiLevelType w:val="hybridMultilevel"/>
    <w:tmpl w:val="072A22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AE2FE7"/>
    <w:multiLevelType w:val="hybridMultilevel"/>
    <w:tmpl w:val="3C0A994C"/>
    <w:lvl w:ilvl="0" w:tplc="C77C7A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5B3BD2"/>
    <w:multiLevelType w:val="hybridMultilevel"/>
    <w:tmpl w:val="3AE85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B2E48AF"/>
    <w:multiLevelType w:val="hybridMultilevel"/>
    <w:tmpl w:val="C6842EF4"/>
    <w:lvl w:ilvl="0" w:tplc="0C241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434495"/>
    <w:multiLevelType w:val="hybridMultilevel"/>
    <w:tmpl w:val="3C285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F82273"/>
    <w:multiLevelType w:val="hybridMultilevel"/>
    <w:tmpl w:val="DC66BED4"/>
    <w:lvl w:ilvl="0" w:tplc="EAE05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787EBB"/>
    <w:multiLevelType w:val="hybridMultilevel"/>
    <w:tmpl w:val="BDBC5D92"/>
    <w:lvl w:ilvl="0" w:tplc="FFFFFFFF">
      <w:start w:val="1"/>
      <w:numFmt w:val="chineseCountingThousand"/>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E186F31"/>
    <w:multiLevelType w:val="hybridMultilevel"/>
    <w:tmpl w:val="A12C8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577E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5"/>
  </w:num>
  <w:num w:numId="3">
    <w:abstractNumId w:val="25"/>
  </w:num>
  <w:num w:numId="4">
    <w:abstractNumId w:val="10"/>
  </w:num>
  <w:num w:numId="5">
    <w:abstractNumId w:val="16"/>
  </w:num>
  <w:num w:numId="6">
    <w:abstractNumId w:val="11"/>
  </w:num>
  <w:num w:numId="7">
    <w:abstractNumId w:val="13"/>
  </w:num>
  <w:num w:numId="8">
    <w:abstractNumId w:val="2"/>
  </w:num>
  <w:num w:numId="9">
    <w:abstractNumId w:val="3"/>
  </w:num>
  <w:num w:numId="10">
    <w:abstractNumId w:val="1"/>
  </w:num>
  <w:num w:numId="11">
    <w:abstractNumId w:val="26"/>
  </w:num>
  <w:num w:numId="12">
    <w:abstractNumId w:val="4"/>
  </w:num>
  <w:num w:numId="13">
    <w:abstractNumId w:val="5"/>
  </w:num>
  <w:num w:numId="14">
    <w:abstractNumId w:val="14"/>
  </w:num>
  <w:num w:numId="15">
    <w:abstractNumId w:val="24"/>
  </w:num>
  <w:num w:numId="16">
    <w:abstractNumId w:val="18"/>
  </w:num>
  <w:num w:numId="17">
    <w:abstractNumId w:val="17"/>
  </w:num>
  <w:num w:numId="18">
    <w:abstractNumId w:val="22"/>
  </w:num>
  <w:num w:numId="19">
    <w:abstractNumId w:val="23"/>
  </w:num>
  <w:num w:numId="20">
    <w:abstractNumId w:val="12"/>
  </w:num>
  <w:num w:numId="21">
    <w:abstractNumId w:val="20"/>
  </w:num>
  <w:num w:numId="22">
    <w:abstractNumId w:val="9"/>
  </w:num>
  <w:num w:numId="23">
    <w:abstractNumId w:val="19"/>
  </w:num>
  <w:num w:numId="24">
    <w:abstractNumId w:val="6"/>
  </w:num>
  <w:num w:numId="25">
    <w:abstractNumId w:val="21"/>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03"/>
    <w:rsid w:val="00001E4C"/>
    <w:rsid w:val="00002310"/>
    <w:rsid w:val="00002332"/>
    <w:rsid w:val="000041F7"/>
    <w:rsid w:val="000049E6"/>
    <w:rsid w:val="000078C2"/>
    <w:rsid w:val="00010A10"/>
    <w:rsid w:val="00012586"/>
    <w:rsid w:val="00012EC4"/>
    <w:rsid w:val="000137CA"/>
    <w:rsid w:val="00014D89"/>
    <w:rsid w:val="000161C4"/>
    <w:rsid w:val="00016B70"/>
    <w:rsid w:val="000170D4"/>
    <w:rsid w:val="00020248"/>
    <w:rsid w:val="000228F6"/>
    <w:rsid w:val="00023230"/>
    <w:rsid w:val="000233E0"/>
    <w:rsid w:val="00024B7F"/>
    <w:rsid w:val="00025521"/>
    <w:rsid w:val="0002733A"/>
    <w:rsid w:val="00030D77"/>
    <w:rsid w:val="00031AF3"/>
    <w:rsid w:val="00032876"/>
    <w:rsid w:val="000331CC"/>
    <w:rsid w:val="00034F90"/>
    <w:rsid w:val="00035465"/>
    <w:rsid w:val="00036980"/>
    <w:rsid w:val="00040D19"/>
    <w:rsid w:val="00041098"/>
    <w:rsid w:val="0004346C"/>
    <w:rsid w:val="0004770B"/>
    <w:rsid w:val="00052401"/>
    <w:rsid w:val="0005310C"/>
    <w:rsid w:val="00053F78"/>
    <w:rsid w:val="00054FE6"/>
    <w:rsid w:val="0005652F"/>
    <w:rsid w:val="0006040B"/>
    <w:rsid w:val="00060C67"/>
    <w:rsid w:val="0006225D"/>
    <w:rsid w:val="00065636"/>
    <w:rsid w:val="00065646"/>
    <w:rsid w:val="00065C6E"/>
    <w:rsid w:val="000666E7"/>
    <w:rsid w:val="00067C9C"/>
    <w:rsid w:val="0007043B"/>
    <w:rsid w:val="00072C5C"/>
    <w:rsid w:val="00073615"/>
    <w:rsid w:val="0007473E"/>
    <w:rsid w:val="000755AE"/>
    <w:rsid w:val="00075650"/>
    <w:rsid w:val="0007680B"/>
    <w:rsid w:val="00076E06"/>
    <w:rsid w:val="00077197"/>
    <w:rsid w:val="00077304"/>
    <w:rsid w:val="0008040C"/>
    <w:rsid w:val="00080FC4"/>
    <w:rsid w:val="00084344"/>
    <w:rsid w:val="00085C58"/>
    <w:rsid w:val="000905BF"/>
    <w:rsid w:val="0009062C"/>
    <w:rsid w:val="00091301"/>
    <w:rsid w:val="000934B0"/>
    <w:rsid w:val="000937FB"/>
    <w:rsid w:val="00094513"/>
    <w:rsid w:val="00094D2D"/>
    <w:rsid w:val="0009555F"/>
    <w:rsid w:val="00095D90"/>
    <w:rsid w:val="00096453"/>
    <w:rsid w:val="000A0136"/>
    <w:rsid w:val="000A169A"/>
    <w:rsid w:val="000A4851"/>
    <w:rsid w:val="000A5A07"/>
    <w:rsid w:val="000A73F2"/>
    <w:rsid w:val="000B3291"/>
    <w:rsid w:val="000B3647"/>
    <w:rsid w:val="000B448B"/>
    <w:rsid w:val="000B50C4"/>
    <w:rsid w:val="000B62EA"/>
    <w:rsid w:val="000B67E5"/>
    <w:rsid w:val="000B67EF"/>
    <w:rsid w:val="000B712A"/>
    <w:rsid w:val="000C02B2"/>
    <w:rsid w:val="000C296B"/>
    <w:rsid w:val="000C592B"/>
    <w:rsid w:val="000D063B"/>
    <w:rsid w:val="000D0F4B"/>
    <w:rsid w:val="000D0FEF"/>
    <w:rsid w:val="000D11FF"/>
    <w:rsid w:val="000D21F5"/>
    <w:rsid w:val="000D24C7"/>
    <w:rsid w:val="000D39A9"/>
    <w:rsid w:val="000D6474"/>
    <w:rsid w:val="000D76CD"/>
    <w:rsid w:val="000D7EA2"/>
    <w:rsid w:val="000E234B"/>
    <w:rsid w:val="000E2642"/>
    <w:rsid w:val="000E2A71"/>
    <w:rsid w:val="000E4D9A"/>
    <w:rsid w:val="000E56C1"/>
    <w:rsid w:val="000E7ACF"/>
    <w:rsid w:val="000E7B98"/>
    <w:rsid w:val="000F06E9"/>
    <w:rsid w:val="000F3596"/>
    <w:rsid w:val="000F5058"/>
    <w:rsid w:val="000F55BD"/>
    <w:rsid w:val="000F756D"/>
    <w:rsid w:val="0010185B"/>
    <w:rsid w:val="00102A37"/>
    <w:rsid w:val="00102D71"/>
    <w:rsid w:val="001032A2"/>
    <w:rsid w:val="00105C78"/>
    <w:rsid w:val="00110C82"/>
    <w:rsid w:val="00113183"/>
    <w:rsid w:val="0011468B"/>
    <w:rsid w:val="00116A3F"/>
    <w:rsid w:val="00116BCE"/>
    <w:rsid w:val="001204DA"/>
    <w:rsid w:val="00120B15"/>
    <w:rsid w:val="00120F35"/>
    <w:rsid w:val="00120FA6"/>
    <w:rsid w:val="001215E5"/>
    <w:rsid w:val="001260BE"/>
    <w:rsid w:val="001261B3"/>
    <w:rsid w:val="00126EA7"/>
    <w:rsid w:val="00126FDA"/>
    <w:rsid w:val="00130115"/>
    <w:rsid w:val="00131618"/>
    <w:rsid w:val="001324A8"/>
    <w:rsid w:val="00135812"/>
    <w:rsid w:val="001359F7"/>
    <w:rsid w:val="001372DF"/>
    <w:rsid w:val="00140D52"/>
    <w:rsid w:val="00141204"/>
    <w:rsid w:val="00142526"/>
    <w:rsid w:val="001443C8"/>
    <w:rsid w:val="0014464D"/>
    <w:rsid w:val="00151BC2"/>
    <w:rsid w:val="00152F96"/>
    <w:rsid w:val="001532F1"/>
    <w:rsid w:val="001549B8"/>
    <w:rsid w:val="00154DA6"/>
    <w:rsid w:val="001554C8"/>
    <w:rsid w:val="001557BA"/>
    <w:rsid w:val="00157B11"/>
    <w:rsid w:val="001609E6"/>
    <w:rsid w:val="00166625"/>
    <w:rsid w:val="0016751C"/>
    <w:rsid w:val="00171F73"/>
    <w:rsid w:val="00173C8B"/>
    <w:rsid w:val="0017476E"/>
    <w:rsid w:val="00174C21"/>
    <w:rsid w:val="00181471"/>
    <w:rsid w:val="00181885"/>
    <w:rsid w:val="00181C1F"/>
    <w:rsid w:val="00182817"/>
    <w:rsid w:val="00183625"/>
    <w:rsid w:val="0018490D"/>
    <w:rsid w:val="00184AE9"/>
    <w:rsid w:val="001867AA"/>
    <w:rsid w:val="001867B1"/>
    <w:rsid w:val="00187449"/>
    <w:rsid w:val="001918FF"/>
    <w:rsid w:val="00194D6C"/>
    <w:rsid w:val="001966B5"/>
    <w:rsid w:val="001972BA"/>
    <w:rsid w:val="00197C69"/>
    <w:rsid w:val="001A2A9D"/>
    <w:rsid w:val="001A4BA3"/>
    <w:rsid w:val="001A4E00"/>
    <w:rsid w:val="001A725C"/>
    <w:rsid w:val="001A7D84"/>
    <w:rsid w:val="001B02FD"/>
    <w:rsid w:val="001B1024"/>
    <w:rsid w:val="001B111D"/>
    <w:rsid w:val="001B1F63"/>
    <w:rsid w:val="001B6320"/>
    <w:rsid w:val="001B67BF"/>
    <w:rsid w:val="001B721A"/>
    <w:rsid w:val="001B74E9"/>
    <w:rsid w:val="001C1B19"/>
    <w:rsid w:val="001C1C23"/>
    <w:rsid w:val="001C211F"/>
    <w:rsid w:val="001C2337"/>
    <w:rsid w:val="001C3A9B"/>
    <w:rsid w:val="001C4CD0"/>
    <w:rsid w:val="001C631F"/>
    <w:rsid w:val="001D0092"/>
    <w:rsid w:val="001D55D5"/>
    <w:rsid w:val="001D600F"/>
    <w:rsid w:val="001D6179"/>
    <w:rsid w:val="001D6328"/>
    <w:rsid w:val="001D63F7"/>
    <w:rsid w:val="001D6426"/>
    <w:rsid w:val="001D7628"/>
    <w:rsid w:val="001D7F2F"/>
    <w:rsid w:val="001E2890"/>
    <w:rsid w:val="001E4734"/>
    <w:rsid w:val="001E6F32"/>
    <w:rsid w:val="001F283D"/>
    <w:rsid w:val="001F2AC9"/>
    <w:rsid w:val="001F2E21"/>
    <w:rsid w:val="001F32A8"/>
    <w:rsid w:val="001F3421"/>
    <w:rsid w:val="001F3899"/>
    <w:rsid w:val="001F6F2F"/>
    <w:rsid w:val="001F7ADC"/>
    <w:rsid w:val="0020016C"/>
    <w:rsid w:val="00200B18"/>
    <w:rsid w:val="0020133B"/>
    <w:rsid w:val="002013EF"/>
    <w:rsid w:val="002035F1"/>
    <w:rsid w:val="00204836"/>
    <w:rsid w:val="00207101"/>
    <w:rsid w:val="00207B68"/>
    <w:rsid w:val="00210ADC"/>
    <w:rsid w:val="0021246D"/>
    <w:rsid w:val="002128AD"/>
    <w:rsid w:val="00213447"/>
    <w:rsid w:val="00214052"/>
    <w:rsid w:val="00214570"/>
    <w:rsid w:val="00215C4D"/>
    <w:rsid w:val="002232BD"/>
    <w:rsid w:val="00223402"/>
    <w:rsid w:val="00223715"/>
    <w:rsid w:val="00225DD3"/>
    <w:rsid w:val="0022647D"/>
    <w:rsid w:val="00226A8B"/>
    <w:rsid w:val="00227AE6"/>
    <w:rsid w:val="00230640"/>
    <w:rsid w:val="00231317"/>
    <w:rsid w:val="002317FB"/>
    <w:rsid w:val="00232429"/>
    <w:rsid w:val="002329C2"/>
    <w:rsid w:val="00232B27"/>
    <w:rsid w:val="0023350A"/>
    <w:rsid w:val="00234812"/>
    <w:rsid w:val="00234CC4"/>
    <w:rsid w:val="00234FB0"/>
    <w:rsid w:val="0023781F"/>
    <w:rsid w:val="00240472"/>
    <w:rsid w:val="002427AE"/>
    <w:rsid w:val="00244805"/>
    <w:rsid w:val="00253AA7"/>
    <w:rsid w:val="002544A7"/>
    <w:rsid w:val="00255409"/>
    <w:rsid w:val="00260164"/>
    <w:rsid w:val="002612EB"/>
    <w:rsid w:val="002618A4"/>
    <w:rsid w:val="00261CA9"/>
    <w:rsid w:val="00265918"/>
    <w:rsid w:val="00265E32"/>
    <w:rsid w:val="00267078"/>
    <w:rsid w:val="00272DA8"/>
    <w:rsid w:val="00273D71"/>
    <w:rsid w:val="0027485D"/>
    <w:rsid w:val="00274B03"/>
    <w:rsid w:val="00275152"/>
    <w:rsid w:val="0027549C"/>
    <w:rsid w:val="00275D03"/>
    <w:rsid w:val="00277C74"/>
    <w:rsid w:val="00283B6D"/>
    <w:rsid w:val="00284BD2"/>
    <w:rsid w:val="00290694"/>
    <w:rsid w:val="00290BE2"/>
    <w:rsid w:val="00291926"/>
    <w:rsid w:val="00291CB2"/>
    <w:rsid w:val="00291E0D"/>
    <w:rsid w:val="002925D0"/>
    <w:rsid w:val="002962D6"/>
    <w:rsid w:val="002A24DE"/>
    <w:rsid w:val="002A3282"/>
    <w:rsid w:val="002A4A91"/>
    <w:rsid w:val="002A4C11"/>
    <w:rsid w:val="002A632F"/>
    <w:rsid w:val="002B1A28"/>
    <w:rsid w:val="002B2737"/>
    <w:rsid w:val="002B2935"/>
    <w:rsid w:val="002B3B5E"/>
    <w:rsid w:val="002B3E40"/>
    <w:rsid w:val="002B42A7"/>
    <w:rsid w:val="002B6184"/>
    <w:rsid w:val="002B71B5"/>
    <w:rsid w:val="002C0CF6"/>
    <w:rsid w:val="002C253A"/>
    <w:rsid w:val="002C2565"/>
    <w:rsid w:val="002C3037"/>
    <w:rsid w:val="002C6D78"/>
    <w:rsid w:val="002C6D89"/>
    <w:rsid w:val="002D06B8"/>
    <w:rsid w:val="002D0BCA"/>
    <w:rsid w:val="002D1AF3"/>
    <w:rsid w:val="002D3D76"/>
    <w:rsid w:val="002D5447"/>
    <w:rsid w:val="002D5E6D"/>
    <w:rsid w:val="002D5F54"/>
    <w:rsid w:val="002D6A8C"/>
    <w:rsid w:val="002D72ED"/>
    <w:rsid w:val="002D7F5C"/>
    <w:rsid w:val="002E0987"/>
    <w:rsid w:val="002E1145"/>
    <w:rsid w:val="002E22A9"/>
    <w:rsid w:val="002E51D0"/>
    <w:rsid w:val="002E6209"/>
    <w:rsid w:val="002E7ADB"/>
    <w:rsid w:val="002F0E9F"/>
    <w:rsid w:val="002F103C"/>
    <w:rsid w:val="002F1B5B"/>
    <w:rsid w:val="002F635B"/>
    <w:rsid w:val="002F6D62"/>
    <w:rsid w:val="003000BE"/>
    <w:rsid w:val="00300C64"/>
    <w:rsid w:val="0030185E"/>
    <w:rsid w:val="00301DDE"/>
    <w:rsid w:val="00304BC1"/>
    <w:rsid w:val="00305650"/>
    <w:rsid w:val="00306EA2"/>
    <w:rsid w:val="00310E48"/>
    <w:rsid w:val="00312352"/>
    <w:rsid w:val="00312D5D"/>
    <w:rsid w:val="00312ED6"/>
    <w:rsid w:val="00312FEF"/>
    <w:rsid w:val="0031429E"/>
    <w:rsid w:val="00314AE2"/>
    <w:rsid w:val="00315DD0"/>
    <w:rsid w:val="0031693F"/>
    <w:rsid w:val="00316947"/>
    <w:rsid w:val="00316A69"/>
    <w:rsid w:val="00317AD7"/>
    <w:rsid w:val="00321002"/>
    <w:rsid w:val="00321DE0"/>
    <w:rsid w:val="00323319"/>
    <w:rsid w:val="003239F3"/>
    <w:rsid w:val="00323CD4"/>
    <w:rsid w:val="00324F86"/>
    <w:rsid w:val="00326872"/>
    <w:rsid w:val="00326F01"/>
    <w:rsid w:val="00335CFD"/>
    <w:rsid w:val="003422E7"/>
    <w:rsid w:val="00343952"/>
    <w:rsid w:val="0034479C"/>
    <w:rsid w:val="003447F2"/>
    <w:rsid w:val="00344F7A"/>
    <w:rsid w:val="00345189"/>
    <w:rsid w:val="0034575E"/>
    <w:rsid w:val="00346EF3"/>
    <w:rsid w:val="00347256"/>
    <w:rsid w:val="00347480"/>
    <w:rsid w:val="003514E7"/>
    <w:rsid w:val="00351EEF"/>
    <w:rsid w:val="00351FC4"/>
    <w:rsid w:val="00352729"/>
    <w:rsid w:val="00354B65"/>
    <w:rsid w:val="00355758"/>
    <w:rsid w:val="00357B3D"/>
    <w:rsid w:val="00361AEE"/>
    <w:rsid w:val="00361F6C"/>
    <w:rsid w:val="003624B3"/>
    <w:rsid w:val="003675CE"/>
    <w:rsid w:val="003715BF"/>
    <w:rsid w:val="00372BF6"/>
    <w:rsid w:val="00372E42"/>
    <w:rsid w:val="00373CD3"/>
    <w:rsid w:val="00375416"/>
    <w:rsid w:val="003760FA"/>
    <w:rsid w:val="00380455"/>
    <w:rsid w:val="003807AE"/>
    <w:rsid w:val="00380A1F"/>
    <w:rsid w:val="00381F81"/>
    <w:rsid w:val="00382432"/>
    <w:rsid w:val="00382896"/>
    <w:rsid w:val="00382EB0"/>
    <w:rsid w:val="00385C8D"/>
    <w:rsid w:val="00393476"/>
    <w:rsid w:val="003950A0"/>
    <w:rsid w:val="00395904"/>
    <w:rsid w:val="00395FEF"/>
    <w:rsid w:val="003A11D7"/>
    <w:rsid w:val="003A1EC1"/>
    <w:rsid w:val="003A2FF5"/>
    <w:rsid w:val="003A3A46"/>
    <w:rsid w:val="003A65BC"/>
    <w:rsid w:val="003B0C84"/>
    <w:rsid w:val="003B22A0"/>
    <w:rsid w:val="003B2A24"/>
    <w:rsid w:val="003B2E88"/>
    <w:rsid w:val="003B40A8"/>
    <w:rsid w:val="003B4132"/>
    <w:rsid w:val="003B4EAD"/>
    <w:rsid w:val="003B5123"/>
    <w:rsid w:val="003B547A"/>
    <w:rsid w:val="003B5A0B"/>
    <w:rsid w:val="003B5A5C"/>
    <w:rsid w:val="003B653B"/>
    <w:rsid w:val="003B6F86"/>
    <w:rsid w:val="003C0833"/>
    <w:rsid w:val="003C2436"/>
    <w:rsid w:val="003C3722"/>
    <w:rsid w:val="003C6ECA"/>
    <w:rsid w:val="003C78B9"/>
    <w:rsid w:val="003D1E9C"/>
    <w:rsid w:val="003D5C32"/>
    <w:rsid w:val="003D6099"/>
    <w:rsid w:val="003D7066"/>
    <w:rsid w:val="003E216C"/>
    <w:rsid w:val="003E3DFD"/>
    <w:rsid w:val="003E6243"/>
    <w:rsid w:val="003E704F"/>
    <w:rsid w:val="003E709E"/>
    <w:rsid w:val="003E7785"/>
    <w:rsid w:val="003E7990"/>
    <w:rsid w:val="003F1AA3"/>
    <w:rsid w:val="003F2768"/>
    <w:rsid w:val="003F56F7"/>
    <w:rsid w:val="003F6EA4"/>
    <w:rsid w:val="004036F7"/>
    <w:rsid w:val="004071CC"/>
    <w:rsid w:val="0041124A"/>
    <w:rsid w:val="004115C8"/>
    <w:rsid w:val="00411D39"/>
    <w:rsid w:val="0041236D"/>
    <w:rsid w:val="004132C4"/>
    <w:rsid w:val="00413920"/>
    <w:rsid w:val="00414AA5"/>
    <w:rsid w:val="004206FC"/>
    <w:rsid w:val="00421501"/>
    <w:rsid w:val="004232C1"/>
    <w:rsid w:val="004233C4"/>
    <w:rsid w:val="0042398A"/>
    <w:rsid w:val="004253B6"/>
    <w:rsid w:val="00425488"/>
    <w:rsid w:val="00425573"/>
    <w:rsid w:val="004266C1"/>
    <w:rsid w:val="004308F0"/>
    <w:rsid w:val="00431A93"/>
    <w:rsid w:val="00431CEA"/>
    <w:rsid w:val="00433441"/>
    <w:rsid w:val="004350D0"/>
    <w:rsid w:val="004356A3"/>
    <w:rsid w:val="00435A9E"/>
    <w:rsid w:val="004365D9"/>
    <w:rsid w:val="004374F9"/>
    <w:rsid w:val="00437D0C"/>
    <w:rsid w:val="0044291F"/>
    <w:rsid w:val="00444812"/>
    <w:rsid w:val="004448C3"/>
    <w:rsid w:val="00450446"/>
    <w:rsid w:val="00450E92"/>
    <w:rsid w:val="0045469D"/>
    <w:rsid w:val="00454E84"/>
    <w:rsid w:val="00456C9A"/>
    <w:rsid w:val="00456CEE"/>
    <w:rsid w:val="00462308"/>
    <w:rsid w:val="004655BF"/>
    <w:rsid w:val="00465AF3"/>
    <w:rsid w:val="004678AB"/>
    <w:rsid w:val="004703B1"/>
    <w:rsid w:val="0047049D"/>
    <w:rsid w:val="00472094"/>
    <w:rsid w:val="00474D86"/>
    <w:rsid w:val="004817F5"/>
    <w:rsid w:val="004820A0"/>
    <w:rsid w:val="004831F6"/>
    <w:rsid w:val="004832FB"/>
    <w:rsid w:val="004848DB"/>
    <w:rsid w:val="004858ED"/>
    <w:rsid w:val="0048604D"/>
    <w:rsid w:val="00491D34"/>
    <w:rsid w:val="00492236"/>
    <w:rsid w:val="00492556"/>
    <w:rsid w:val="00492581"/>
    <w:rsid w:val="00493A9A"/>
    <w:rsid w:val="00494062"/>
    <w:rsid w:val="00494A71"/>
    <w:rsid w:val="00494CA5"/>
    <w:rsid w:val="004976AB"/>
    <w:rsid w:val="004A14EF"/>
    <w:rsid w:val="004A1C8E"/>
    <w:rsid w:val="004A3556"/>
    <w:rsid w:val="004A6804"/>
    <w:rsid w:val="004A73E5"/>
    <w:rsid w:val="004B09ED"/>
    <w:rsid w:val="004B37FD"/>
    <w:rsid w:val="004B3AA1"/>
    <w:rsid w:val="004B3B38"/>
    <w:rsid w:val="004B5220"/>
    <w:rsid w:val="004B5AA6"/>
    <w:rsid w:val="004B78A3"/>
    <w:rsid w:val="004C4418"/>
    <w:rsid w:val="004C5089"/>
    <w:rsid w:val="004C689B"/>
    <w:rsid w:val="004C6BA3"/>
    <w:rsid w:val="004C7FE8"/>
    <w:rsid w:val="004D1D9C"/>
    <w:rsid w:val="004D291A"/>
    <w:rsid w:val="004D2C28"/>
    <w:rsid w:val="004D5E86"/>
    <w:rsid w:val="004D63B9"/>
    <w:rsid w:val="004D684D"/>
    <w:rsid w:val="004E010B"/>
    <w:rsid w:val="004E115E"/>
    <w:rsid w:val="004E5053"/>
    <w:rsid w:val="004E58A5"/>
    <w:rsid w:val="004E5AF8"/>
    <w:rsid w:val="004E5C39"/>
    <w:rsid w:val="004E70C6"/>
    <w:rsid w:val="004E7257"/>
    <w:rsid w:val="004F310E"/>
    <w:rsid w:val="004F473E"/>
    <w:rsid w:val="004F60C9"/>
    <w:rsid w:val="00500B0F"/>
    <w:rsid w:val="00501DFF"/>
    <w:rsid w:val="005029C3"/>
    <w:rsid w:val="00505675"/>
    <w:rsid w:val="00506963"/>
    <w:rsid w:val="005069E4"/>
    <w:rsid w:val="005155AB"/>
    <w:rsid w:val="00516DB2"/>
    <w:rsid w:val="00524F31"/>
    <w:rsid w:val="0052629F"/>
    <w:rsid w:val="0053710E"/>
    <w:rsid w:val="00540829"/>
    <w:rsid w:val="005427D3"/>
    <w:rsid w:val="0054684F"/>
    <w:rsid w:val="00547EA0"/>
    <w:rsid w:val="005507D1"/>
    <w:rsid w:val="00550812"/>
    <w:rsid w:val="00551786"/>
    <w:rsid w:val="00554EA3"/>
    <w:rsid w:val="00556610"/>
    <w:rsid w:val="0055676B"/>
    <w:rsid w:val="00560B0C"/>
    <w:rsid w:val="005646AB"/>
    <w:rsid w:val="0056481E"/>
    <w:rsid w:val="00564DA7"/>
    <w:rsid w:val="0057084B"/>
    <w:rsid w:val="00571DC1"/>
    <w:rsid w:val="0057204C"/>
    <w:rsid w:val="00574D36"/>
    <w:rsid w:val="00576D9D"/>
    <w:rsid w:val="00583EFF"/>
    <w:rsid w:val="005842D2"/>
    <w:rsid w:val="00584D8B"/>
    <w:rsid w:val="00585416"/>
    <w:rsid w:val="00586329"/>
    <w:rsid w:val="00586466"/>
    <w:rsid w:val="00590A0E"/>
    <w:rsid w:val="00592BD7"/>
    <w:rsid w:val="00593133"/>
    <w:rsid w:val="005931BF"/>
    <w:rsid w:val="005945F4"/>
    <w:rsid w:val="005954D9"/>
    <w:rsid w:val="00596C49"/>
    <w:rsid w:val="005A33A6"/>
    <w:rsid w:val="005A740D"/>
    <w:rsid w:val="005A78CB"/>
    <w:rsid w:val="005B0635"/>
    <w:rsid w:val="005B0AC0"/>
    <w:rsid w:val="005B23E4"/>
    <w:rsid w:val="005B2D6E"/>
    <w:rsid w:val="005B4FF7"/>
    <w:rsid w:val="005C3123"/>
    <w:rsid w:val="005C407E"/>
    <w:rsid w:val="005C4577"/>
    <w:rsid w:val="005C4EAA"/>
    <w:rsid w:val="005C7031"/>
    <w:rsid w:val="005D339A"/>
    <w:rsid w:val="005D4E0B"/>
    <w:rsid w:val="005D6A9E"/>
    <w:rsid w:val="005D7604"/>
    <w:rsid w:val="005E3323"/>
    <w:rsid w:val="005E3914"/>
    <w:rsid w:val="005E425B"/>
    <w:rsid w:val="005E4FD4"/>
    <w:rsid w:val="005E7569"/>
    <w:rsid w:val="005E7CD3"/>
    <w:rsid w:val="005F0872"/>
    <w:rsid w:val="005F24E2"/>
    <w:rsid w:val="005F330D"/>
    <w:rsid w:val="005F349D"/>
    <w:rsid w:val="005F631B"/>
    <w:rsid w:val="005F6B54"/>
    <w:rsid w:val="00600CB1"/>
    <w:rsid w:val="0060571F"/>
    <w:rsid w:val="0060707D"/>
    <w:rsid w:val="006072A2"/>
    <w:rsid w:val="0060775E"/>
    <w:rsid w:val="00607E0E"/>
    <w:rsid w:val="006101AF"/>
    <w:rsid w:val="00613599"/>
    <w:rsid w:val="00613DEE"/>
    <w:rsid w:val="006140F8"/>
    <w:rsid w:val="00614385"/>
    <w:rsid w:val="0061532C"/>
    <w:rsid w:val="00615C81"/>
    <w:rsid w:val="006174AC"/>
    <w:rsid w:val="00617C41"/>
    <w:rsid w:val="00620082"/>
    <w:rsid w:val="0062163B"/>
    <w:rsid w:val="006236F8"/>
    <w:rsid w:val="00626AB5"/>
    <w:rsid w:val="00626DF9"/>
    <w:rsid w:val="00627281"/>
    <w:rsid w:val="006278E1"/>
    <w:rsid w:val="00627E82"/>
    <w:rsid w:val="00630D47"/>
    <w:rsid w:val="00630DA9"/>
    <w:rsid w:val="006348C1"/>
    <w:rsid w:val="0063603E"/>
    <w:rsid w:val="006436F2"/>
    <w:rsid w:val="00644A0E"/>
    <w:rsid w:val="00646368"/>
    <w:rsid w:val="00646837"/>
    <w:rsid w:val="0064759A"/>
    <w:rsid w:val="00647BC9"/>
    <w:rsid w:val="00647F1E"/>
    <w:rsid w:val="006525F2"/>
    <w:rsid w:val="0065274C"/>
    <w:rsid w:val="006538D3"/>
    <w:rsid w:val="00656C7A"/>
    <w:rsid w:val="00661625"/>
    <w:rsid w:val="006616C1"/>
    <w:rsid w:val="0066286F"/>
    <w:rsid w:val="00662928"/>
    <w:rsid w:val="00662FBA"/>
    <w:rsid w:val="006638A3"/>
    <w:rsid w:val="006670B5"/>
    <w:rsid w:val="00672BD0"/>
    <w:rsid w:val="00673553"/>
    <w:rsid w:val="006762ED"/>
    <w:rsid w:val="00677F0A"/>
    <w:rsid w:val="006801B1"/>
    <w:rsid w:val="00680D11"/>
    <w:rsid w:val="00680E15"/>
    <w:rsid w:val="0068180B"/>
    <w:rsid w:val="00681912"/>
    <w:rsid w:val="006820D2"/>
    <w:rsid w:val="00683569"/>
    <w:rsid w:val="00683A45"/>
    <w:rsid w:val="00684B8F"/>
    <w:rsid w:val="00685D10"/>
    <w:rsid w:val="00686697"/>
    <w:rsid w:val="00687340"/>
    <w:rsid w:val="00690379"/>
    <w:rsid w:val="00690A64"/>
    <w:rsid w:val="006913E9"/>
    <w:rsid w:val="00691FD1"/>
    <w:rsid w:val="00692621"/>
    <w:rsid w:val="00692D09"/>
    <w:rsid w:val="00694614"/>
    <w:rsid w:val="0069594A"/>
    <w:rsid w:val="00696634"/>
    <w:rsid w:val="00696EE3"/>
    <w:rsid w:val="006A116D"/>
    <w:rsid w:val="006A210D"/>
    <w:rsid w:val="006A4250"/>
    <w:rsid w:val="006A5D1C"/>
    <w:rsid w:val="006A7783"/>
    <w:rsid w:val="006B0463"/>
    <w:rsid w:val="006B0D99"/>
    <w:rsid w:val="006B1283"/>
    <w:rsid w:val="006B16EF"/>
    <w:rsid w:val="006B43F9"/>
    <w:rsid w:val="006B4A10"/>
    <w:rsid w:val="006B5EEC"/>
    <w:rsid w:val="006B649F"/>
    <w:rsid w:val="006B70F4"/>
    <w:rsid w:val="006C036A"/>
    <w:rsid w:val="006C1376"/>
    <w:rsid w:val="006C2BF4"/>
    <w:rsid w:val="006C45CB"/>
    <w:rsid w:val="006C527D"/>
    <w:rsid w:val="006D2A85"/>
    <w:rsid w:val="006D3440"/>
    <w:rsid w:val="006D3AEC"/>
    <w:rsid w:val="006D3CC1"/>
    <w:rsid w:val="006D3D89"/>
    <w:rsid w:val="006D6E56"/>
    <w:rsid w:val="006E2535"/>
    <w:rsid w:val="006E38E7"/>
    <w:rsid w:val="006E3CC9"/>
    <w:rsid w:val="006E4BD0"/>
    <w:rsid w:val="006E4C3E"/>
    <w:rsid w:val="006E6198"/>
    <w:rsid w:val="006E74BE"/>
    <w:rsid w:val="006E7631"/>
    <w:rsid w:val="006E782F"/>
    <w:rsid w:val="006F002B"/>
    <w:rsid w:val="006F337D"/>
    <w:rsid w:val="006F4273"/>
    <w:rsid w:val="006F72CA"/>
    <w:rsid w:val="007000A0"/>
    <w:rsid w:val="007010A3"/>
    <w:rsid w:val="00701334"/>
    <w:rsid w:val="007033BD"/>
    <w:rsid w:val="00704AF6"/>
    <w:rsid w:val="00707E7A"/>
    <w:rsid w:val="00710171"/>
    <w:rsid w:val="00710D6C"/>
    <w:rsid w:val="00710EC1"/>
    <w:rsid w:val="0071155D"/>
    <w:rsid w:val="00711ACC"/>
    <w:rsid w:val="00711F88"/>
    <w:rsid w:val="007141E5"/>
    <w:rsid w:val="007158C3"/>
    <w:rsid w:val="007170D1"/>
    <w:rsid w:val="007205FE"/>
    <w:rsid w:val="007242B0"/>
    <w:rsid w:val="00727127"/>
    <w:rsid w:val="0073057C"/>
    <w:rsid w:val="00730E9A"/>
    <w:rsid w:val="0073255E"/>
    <w:rsid w:val="00732AC0"/>
    <w:rsid w:val="00740B8A"/>
    <w:rsid w:val="007417D9"/>
    <w:rsid w:val="00741DBA"/>
    <w:rsid w:val="00742BBA"/>
    <w:rsid w:val="00743333"/>
    <w:rsid w:val="0074529D"/>
    <w:rsid w:val="00746CD8"/>
    <w:rsid w:val="007520DC"/>
    <w:rsid w:val="00754897"/>
    <w:rsid w:val="00755EB1"/>
    <w:rsid w:val="007571C2"/>
    <w:rsid w:val="007572A0"/>
    <w:rsid w:val="00760385"/>
    <w:rsid w:val="00760A95"/>
    <w:rsid w:val="00760B32"/>
    <w:rsid w:val="00760F19"/>
    <w:rsid w:val="00761763"/>
    <w:rsid w:val="0076577C"/>
    <w:rsid w:val="00765985"/>
    <w:rsid w:val="00766748"/>
    <w:rsid w:val="00770B43"/>
    <w:rsid w:val="00773E60"/>
    <w:rsid w:val="00775D8F"/>
    <w:rsid w:val="007776A3"/>
    <w:rsid w:val="007807AF"/>
    <w:rsid w:val="00780BC8"/>
    <w:rsid w:val="00780C18"/>
    <w:rsid w:val="00782AAA"/>
    <w:rsid w:val="0078470C"/>
    <w:rsid w:val="00785124"/>
    <w:rsid w:val="0079041D"/>
    <w:rsid w:val="00791BB1"/>
    <w:rsid w:val="0079260F"/>
    <w:rsid w:val="00792AB4"/>
    <w:rsid w:val="00793B5D"/>
    <w:rsid w:val="007A0A90"/>
    <w:rsid w:val="007A0AA2"/>
    <w:rsid w:val="007A1063"/>
    <w:rsid w:val="007A4377"/>
    <w:rsid w:val="007A4FF3"/>
    <w:rsid w:val="007A5201"/>
    <w:rsid w:val="007A5F77"/>
    <w:rsid w:val="007A63DC"/>
    <w:rsid w:val="007A763D"/>
    <w:rsid w:val="007C0C7C"/>
    <w:rsid w:val="007C1365"/>
    <w:rsid w:val="007C6267"/>
    <w:rsid w:val="007C7976"/>
    <w:rsid w:val="007D0C1D"/>
    <w:rsid w:val="007D3B69"/>
    <w:rsid w:val="007D3F5E"/>
    <w:rsid w:val="007D61FF"/>
    <w:rsid w:val="007D7813"/>
    <w:rsid w:val="007E11DE"/>
    <w:rsid w:val="007E2C74"/>
    <w:rsid w:val="007E36D7"/>
    <w:rsid w:val="007E4192"/>
    <w:rsid w:val="007E66B1"/>
    <w:rsid w:val="007E6FF2"/>
    <w:rsid w:val="007E7C19"/>
    <w:rsid w:val="007F0BAC"/>
    <w:rsid w:val="007F1D2E"/>
    <w:rsid w:val="007F3AD7"/>
    <w:rsid w:val="007F4743"/>
    <w:rsid w:val="007F4BC8"/>
    <w:rsid w:val="007F5133"/>
    <w:rsid w:val="007F636F"/>
    <w:rsid w:val="007F6D84"/>
    <w:rsid w:val="0080023C"/>
    <w:rsid w:val="008012E5"/>
    <w:rsid w:val="00804863"/>
    <w:rsid w:val="00806ECB"/>
    <w:rsid w:val="0081123D"/>
    <w:rsid w:val="00812E7F"/>
    <w:rsid w:val="00815C13"/>
    <w:rsid w:val="00815E7E"/>
    <w:rsid w:val="00816FB5"/>
    <w:rsid w:val="00817C8B"/>
    <w:rsid w:val="00826D75"/>
    <w:rsid w:val="00831F73"/>
    <w:rsid w:val="00831F81"/>
    <w:rsid w:val="00833E50"/>
    <w:rsid w:val="00836AC0"/>
    <w:rsid w:val="008406D7"/>
    <w:rsid w:val="008428DE"/>
    <w:rsid w:val="008431DD"/>
    <w:rsid w:val="00843A0A"/>
    <w:rsid w:val="00850AED"/>
    <w:rsid w:val="008527E4"/>
    <w:rsid w:val="008532D8"/>
    <w:rsid w:val="00853D6F"/>
    <w:rsid w:val="00853DA4"/>
    <w:rsid w:val="008571D6"/>
    <w:rsid w:val="00857684"/>
    <w:rsid w:val="00857853"/>
    <w:rsid w:val="00857A2F"/>
    <w:rsid w:val="008613F4"/>
    <w:rsid w:val="008626C6"/>
    <w:rsid w:val="00863441"/>
    <w:rsid w:val="008642A0"/>
    <w:rsid w:val="00864600"/>
    <w:rsid w:val="00864C2B"/>
    <w:rsid w:val="00865478"/>
    <w:rsid w:val="00865A6C"/>
    <w:rsid w:val="008667AF"/>
    <w:rsid w:val="008675BC"/>
    <w:rsid w:val="008737E3"/>
    <w:rsid w:val="00874666"/>
    <w:rsid w:val="0087520D"/>
    <w:rsid w:val="00877DF0"/>
    <w:rsid w:val="0088072F"/>
    <w:rsid w:val="00885178"/>
    <w:rsid w:val="00892854"/>
    <w:rsid w:val="00893E76"/>
    <w:rsid w:val="008964AF"/>
    <w:rsid w:val="008A22EE"/>
    <w:rsid w:val="008A28D1"/>
    <w:rsid w:val="008A45F0"/>
    <w:rsid w:val="008A4800"/>
    <w:rsid w:val="008A5050"/>
    <w:rsid w:val="008A7558"/>
    <w:rsid w:val="008B03D2"/>
    <w:rsid w:val="008B084D"/>
    <w:rsid w:val="008B0A06"/>
    <w:rsid w:val="008B0E6E"/>
    <w:rsid w:val="008B1CC5"/>
    <w:rsid w:val="008B351A"/>
    <w:rsid w:val="008B6E50"/>
    <w:rsid w:val="008B7535"/>
    <w:rsid w:val="008B7A40"/>
    <w:rsid w:val="008C5359"/>
    <w:rsid w:val="008C615F"/>
    <w:rsid w:val="008D03ED"/>
    <w:rsid w:val="008D0FBA"/>
    <w:rsid w:val="008D2026"/>
    <w:rsid w:val="008D2BB5"/>
    <w:rsid w:val="008D326D"/>
    <w:rsid w:val="008D443F"/>
    <w:rsid w:val="008D5675"/>
    <w:rsid w:val="008D5CF5"/>
    <w:rsid w:val="008E391A"/>
    <w:rsid w:val="008E4DC0"/>
    <w:rsid w:val="008E4F54"/>
    <w:rsid w:val="008E5E6D"/>
    <w:rsid w:val="008E669E"/>
    <w:rsid w:val="008E7E34"/>
    <w:rsid w:val="008F10D0"/>
    <w:rsid w:val="008F21CC"/>
    <w:rsid w:val="008F2EA1"/>
    <w:rsid w:val="008F31D2"/>
    <w:rsid w:val="008F3A2B"/>
    <w:rsid w:val="008F3DD3"/>
    <w:rsid w:val="008F4BC8"/>
    <w:rsid w:val="008F5217"/>
    <w:rsid w:val="008F63B4"/>
    <w:rsid w:val="008F6FA8"/>
    <w:rsid w:val="008F7093"/>
    <w:rsid w:val="00901AD8"/>
    <w:rsid w:val="00903AE7"/>
    <w:rsid w:val="00903D5E"/>
    <w:rsid w:val="00903F8C"/>
    <w:rsid w:val="00904E81"/>
    <w:rsid w:val="00906B08"/>
    <w:rsid w:val="00906B52"/>
    <w:rsid w:val="00906CDE"/>
    <w:rsid w:val="00910810"/>
    <w:rsid w:val="00910A2B"/>
    <w:rsid w:val="0091106F"/>
    <w:rsid w:val="00914B46"/>
    <w:rsid w:val="00914B48"/>
    <w:rsid w:val="00915419"/>
    <w:rsid w:val="00916E84"/>
    <w:rsid w:val="00920162"/>
    <w:rsid w:val="00920430"/>
    <w:rsid w:val="00923EF1"/>
    <w:rsid w:val="009251C8"/>
    <w:rsid w:val="00926B6C"/>
    <w:rsid w:val="00927691"/>
    <w:rsid w:val="009277BB"/>
    <w:rsid w:val="00927ACD"/>
    <w:rsid w:val="00930CE1"/>
    <w:rsid w:val="00931A97"/>
    <w:rsid w:val="00931F03"/>
    <w:rsid w:val="009344D0"/>
    <w:rsid w:val="0093527A"/>
    <w:rsid w:val="00936403"/>
    <w:rsid w:val="009369C4"/>
    <w:rsid w:val="0094216C"/>
    <w:rsid w:val="0094374A"/>
    <w:rsid w:val="00943EE1"/>
    <w:rsid w:val="00944F47"/>
    <w:rsid w:val="00945639"/>
    <w:rsid w:val="009465F3"/>
    <w:rsid w:val="00946D87"/>
    <w:rsid w:val="0095529E"/>
    <w:rsid w:val="00960797"/>
    <w:rsid w:val="00964049"/>
    <w:rsid w:val="009644C6"/>
    <w:rsid w:val="00964D49"/>
    <w:rsid w:val="009676CB"/>
    <w:rsid w:val="00971071"/>
    <w:rsid w:val="009720D8"/>
    <w:rsid w:val="00972D8B"/>
    <w:rsid w:val="00972F72"/>
    <w:rsid w:val="00974EFD"/>
    <w:rsid w:val="00977598"/>
    <w:rsid w:val="009812CF"/>
    <w:rsid w:val="009816C9"/>
    <w:rsid w:val="009834C8"/>
    <w:rsid w:val="00984B4A"/>
    <w:rsid w:val="00986403"/>
    <w:rsid w:val="00986C5E"/>
    <w:rsid w:val="0098744E"/>
    <w:rsid w:val="009879F2"/>
    <w:rsid w:val="00987C29"/>
    <w:rsid w:val="00992479"/>
    <w:rsid w:val="00992EB6"/>
    <w:rsid w:val="009938B6"/>
    <w:rsid w:val="00993AE9"/>
    <w:rsid w:val="00994FF4"/>
    <w:rsid w:val="0099644C"/>
    <w:rsid w:val="00997BFC"/>
    <w:rsid w:val="009A263B"/>
    <w:rsid w:val="009A37DE"/>
    <w:rsid w:val="009A491A"/>
    <w:rsid w:val="009A55B5"/>
    <w:rsid w:val="009A5B34"/>
    <w:rsid w:val="009B029E"/>
    <w:rsid w:val="009B39CE"/>
    <w:rsid w:val="009B725F"/>
    <w:rsid w:val="009B7468"/>
    <w:rsid w:val="009B7F92"/>
    <w:rsid w:val="009C0547"/>
    <w:rsid w:val="009C0953"/>
    <w:rsid w:val="009C2D6F"/>
    <w:rsid w:val="009C3932"/>
    <w:rsid w:val="009C41E6"/>
    <w:rsid w:val="009C494D"/>
    <w:rsid w:val="009C4980"/>
    <w:rsid w:val="009C5AB7"/>
    <w:rsid w:val="009C66CA"/>
    <w:rsid w:val="009C7363"/>
    <w:rsid w:val="009D00B2"/>
    <w:rsid w:val="009D0E4B"/>
    <w:rsid w:val="009D16A5"/>
    <w:rsid w:val="009D1FDC"/>
    <w:rsid w:val="009D3384"/>
    <w:rsid w:val="009D3782"/>
    <w:rsid w:val="009D411D"/>
    <w:rsid w:val="009D4B99"/>
    <w:rsid w:val="009D5CD4"/>
    <w:rsid w:val="009D6BD5"/>
    <w:rsid w:val="009E023E"/>
    <w:rsid w:val="009E04CF"/>
    <w:rsid w:val="009E498C"/>
    <w:rsid w:val="009E4BBE"/>
    <w:rsid w:val="009E51D2"/>
    <w:rsid w:val="009E6D17"/>
    <w:rsid w:val="009F039D"/>
    <w:rsid w:val="009F0703"/>
    <w:rsid w:val="009F0BDA"/>
    <w:rsid w:val="009F21FF"/>
    <w:rsid w:val="009F2548"/>
    <w:rsid w:val="009F2F92"/>
    <w:rsid w:val="009F31B0"/>
    <w:rsid w:val="009F35B2"/>
    <w:rsid w:val="009F40E5"/>
    <w:rsid w:val="009F441D"/>
    <w:rsid w:val="009F7832"/>
    <w:rsid w:val="00A0030C"/>
    <w:rsid w:val="00A00D87"/>
    <w:rsid w:val="00A01CD0"/>
    <w:rsid w:val="00A04DC3"/>
    <w:rsid w:val="00A07979"/>
    <w:rsid w:val="00A11BB0"/>
    <w:rsid w:val="00A15138"/>
    <w:rsid w:val="00A154C2"/>
    <w:rsid w:val="00A1678F"/>
    <w:rsid w:val="00A1714D"/>
    <w:rsid w:val="00A1764E"/>
    <w:rsid w:val="00A22BBB"/>
    <w:rsid w:val="00A23C6D"/>
    <w:rsid w:val="00A2566E"/>
    <w:rsid w:val="00A25E8A"/>
    <w:rsid w:val="00A260E9"/>
    <w:rsid w:val="00A26133"/>
    <w:rsid w:val="00A2613B"/>
    <w:rsid w:val="00A26146"/>
    <w:rsid w:val="00A26BA2"/>
    <w:rsid w:val="00A303A0"/>
    <w:rsid w:val="00A36C32"/>
    <w:rsid w:val="00A379CE"/>
    <w:rsid w:val="00A37BBF"/>
    <w:rsid w:val="00A42E6F"/>
    <w:rsid w:val="00A45909"/>
    <w:rsid w:val="00A45BC3"/>
    <w:rsid w:val="00A47935"/>
    <w:rsid w:val="00A50929"/>
    <w:rsid w:val="00A510C7"/>
    <w:rsid w:val="00A5198B"/>
    <w:rsid w:val="00A52940"/>
    <w:rsid w:val="00A55AE1"/>
    <w:rsid w:val="00A578DA"/>
    <w:rsid w:val="00A638B8"/>
    <w:rsid w:val="00A65664"/>
    <w:rsid w:val="00A66508"/>
    <w:rsid w:val="00A67E29"/>
    <w:rsid w:val="00A7002C"/>
    <w:rsid w:val="00A75AE9"/>
    <w:rsid w:val="00A75B6A"/>
    <w:rsid w:val="00A7629D"/>
    <w:rsid w:val="00A7642C"/>
    <w:rsid w:val="00A77171"/>
    <w:rsid w:val="00A77B72"/>
    <w:rsid w:val="00A80460"/>
    <w:rsid w:val="00A80F76"/>
    <w:rsid w:val="00A813CE"/>
    <w:rsid w:val="00A818C2"/>
    <w:rsid w:val="00A82FED"/>
    <w:rsid w:val="00A83767"/>
    <w:rsid w:val="00A837A6"/>
    <w:rsid w:val="00A83F39"/>
    <w:rsid w:val="00A8411A"/>
    <w:rsid w:val="00A85AD2"/>
    <w:rsid w:val="00A868AF"/>
    <w:rsid w:val="00A878B4"/>
    <w:rsid w:val="00A9091A"/>
    <w:rsid w:val="00A91C8B"/>
    <w:rsid w:val="00A924EE"/>
    <w:rsid w:val="00A9293E"/>
    <w:rsid w:val="00A9339B"/>
    <w:rsid w:val="00A940CD"/>
    <w:rsid w:val="00A95FE6"/>
    <w:rsid w:val="00A962C1"/>
    <w:rsid w:val="00A96DFB"/>
    <w:rsid w:val="00A96F02"/>
    <w:rsid w:val="00AA00B3"/>
    <w:rsid w:val="00AA1EF4"/>
    <w:rsid w:val="00AA2636"/>
    <w:rsid w:val="00AA4853"/>
    <w:rsid w:val="00AA5A0D"/>
    <w:rsid w:val="00AA6908"/>
    <w:rsid w:val="00AA7363"/>
    <w:rsid w:val="00AB0743"/>
    <w:rsid w:val="00AB2A0B"/>
    <w:rsid w:val="00AB2BE0"/>
    <w:rsid w:val="00AB54D4"/>
    <w:rsid w:val="00AB5C67"/>
    <w:rsid w:val="00AB7233"/>
    <w:rsid w:val="00AB796D"/>
    <w:rsid w:val="00AC0299"/>
    <w:rsid w:val="00AC0708"/>
    <w:rsid w:val="00AC1B6E"/>
    <w:rsid w:val="00AC3219"/>
    <w:rsid w:val="00AC41BB"/>
    <w:rsid w:val="00AC4C89"/>
    <w:rsid w:val="00AC5E5F"/>
    <w:rsid w:val="00AC7070"/>
    <w:rsid w:val="00AC715C"/>
    <w:rsid w:val="00AD07A6"/>
    <w:rsid w:val="00AD09EE"/>
    <w:rsid w:val="00AD2A6C"/>
    <w:rsid w:val="00AD4386"/>
    <w:rsid w:val="00AD5537"/>
    <w:rsid w:val="00AD6FA2"/>
    <w:rsid w:val="00AE0309"/>
    <w:rsid w:val="00AE0C04"/>
    <w:rsid w:val="00AE118B"/>
    <w:rsid w:val="00AE331E"/>
    <w:rsid w:val="00AE40B5"/>
    <w:rsid w:val="00AE4879"/>
    <w:rsid w:val="00AE48CB"/>
    <w:rsid w:val="00AE4DDA"/>
    <w:rsid w:val="00AE6DE6"/>
    <w:rsid w:val="00AE6F23"/>
    <w:rsid w:val="00AF0AC2"/>
    <w:rsid w:val="00AF2162"/>
    <w:rsid w:val="00AF4E6B"/>
    <w:rsid w:val="00AF5B54"/>
    <w:rsid w:val="00AF72E3"/>
    <w:rsid w:val="00B00461"/>
    <w:rsid w:val="00B01467"/>
    <w:rsid w:val="00B02F53"/>
    <w:rsid w:val="00B03722"/>
    <w:rsid w:val="00B05EE1"/>
    <w:rsid w:val="00B07EEF"/>
    <w:rsid w:val="00B10417"/>
    <w:rsid w:val="00B10D30"/>
    <w:rsid w:val="00B1150D"/>
    <w:rsid w:val="00B11DB4"/>
    <w:rsid w:val="00B134FB"/>
    <w:rsid w:val="00B137E1"/>
    <w:rsid w:val="00B144FE"/>
    <w:rsid w:val="00B21766"/>
    <w:rsid w:val="00B23B5C"/>
    <w:rsid w:val="00B248DE"/>
    <w:rsid w:val="00B257E0"/>
    <w:rsid w:val="00B25B22"/>
    <w:rsid w:val="00B26058"/>
    <w:rsid w:val="00B260C9"/>
    <w:rsid w:val="00B26585"/>
    <w:rsid w:val="00B26EAA"/>
    <w:rsid w:val="00B27B2B"/>
    <w:rsid w:val="00B30EB3"/>
    <w:rsid w:val="00B3319B"/>
    <w:rsid w:val="00B34826"/>
    <w:rsid w:val="00B36A10"/>
    <w:rsid w:val="00B413D6"/>
    <w:rsid w:val="00B41589"/>
    <w:rsid w:val="00B4257F"/>
    <w:rsid w:val="00B4692E"/>
    <w:rsid w:val="00B4740B"/>
    <w:rsid w:val="00B475A1"/>
    <w:rsid w:val="00B47F72"/>
    <w:rsid w:val="00B50BF0"/>
    <w:rsid w:val="00B52CB9"/>
    <w:rsid w:val="00B536AE"/>
    <w:rsid w:val="00B568A0"/>
    <w:rsid w:val="00B57883"/>
    <w:rsid w:val="00B606AB"/>
    <w:rsid w:val="00B61163"/>
    <w:rsid w:val="00B61884"/>
    <w:rsid w:val="00B621FF"/>
    <w:rsid w:val="00B622FF"/>
    <w:rsid w:val="00B64551"/>
    <w:rsid w:val="00B659E5"/>
    <w:rsid w:val="00B701DB"/>
    <w:rsid w:val="00B71535"/>
    <w:rsid w:val="00B7556F"/>
    <w:rsid w:val="00B7605D"/>
    <w:rsid w:val="00B76899"/>
    <w:rsid w:val="00B76F7F"/>
    <w:rsid w:val="00B80B57"/>
    <w:rsid w:val="00B827A6"/>
    <w:rsid w:val="00B83527"/>
    <w:rsid w:val="00B84BD0"/>
    <w:rsid w:val="00B852A8"/>
    <w:rsid w:val="00B870F6"/>
    <w:rsid w:val="00B8720D"/>
    <w:rsid w:val="00B90CB2"/>
    <w:rsid w:val="00B93228"/>
    <w:rsid w:val="00B95332"/>
    <w:rsid w:val="00B95FDA"/>
    <w:rsid w:val="00B9642B"/>
    <w:rsid w:val="00B96FA6"/>
    <w:rsid w:val="00B97B87"/>
    <w:rsid w:val="00BA0D61"/>
    <w:rsid w:val="00BA36F4"/>
    <w:rsid w:val="00BA3975"/>
    <w:rsid w:val="00BA4430"/>
    <w:rsid w:val="00BA4EC6"/>
    <w:rsid w:val="00BA7DF8"/>
    <w:rsid w:val="00BB05CF"/>
    <w:rsid w:val="00BB360B"/>
    <w:rsid w:val="00BB3CBB"/>
    <w:rsid w:val="00BB73BB"/>
    <w:rsid w:val="00BC0233"/>
    <w:rsid w:val="00BC0640"/>
    <w:rsid w:val="00BC2C30"/>
    <w:rsid w:val="00BC4F4E"/>
    <w:rsid w:val="00BC6D63"/>
    <w:rsid w:val="00BC7B04"/>
    <w:rsid w:val="00BD238D"/>
    <w:rsid w:val="00BD2CFB"/>
    <w:rsid w:val="00BD7297"/>
    <w:rsid w:val="00BE0F64"/>
    <w:rsid w:val="00BE10E6"/>
    <w:rsid w:val="00BE225E"/>
    <w:rsid w:val="00BE6754"/>
    <w:rsid w:val="00BE69A2"/>
    <w:rsid w:val="00BF2D4C"/>
    <w:rsid w:val="00BF3375"/>
    <w:rsid w:val="00BF38CC"/>
    <w:rsid w:val="00BF3FC1"/>
    <w:rsid w:val="00BF4B17"/>
    <w:rsid w:val="00BF5D05"/>
    <w:rsid w:val="00BF7A26"/>
    <w:rsid w:val="00C0224C"/>
    <w:rsid w:val="00C02F9F"/>
    <w:rsid w:val="00C0318E"/>
    <w:rsid w:val="00C0461E"/>
    <w:rsid w:val="00C07730"/>
    <w:rsid w:val="00C107B5"/>
    <w:rsid w:val="00C11DD3"/>
    <w:rsid w:val="00C12541"/>
    <w:rsid w:val="00C138F2"/>
    <w:rsid w:val="00C163A4"/>
    <w:rsid w:val="00C25092"/>
    <w:rsid w:val="00C2640F"/>
    <w:rsid w:val="00C2704E"/>
    <w:rsid w:val="00C3136C"/>
    <w:rsid w:val="00C35131"/>
    <w:rsid w:val="00C3793A"/>
    <w:rsid w:val="00C41231"/>
    <w:rsid w:val="00C428F0"/>
    <w:rsid w:val="00C42F34"/>
    <w:rsid w:val="00C43FF1"/>
    <w:rsid w:val="00C440C5"/>
    <w:rsid w:val="00C46937"/>
    <w:rsid w:val="00C47D19"/>
    <w:rsid w:val="00C50A18"/>
    <w:rsid w:val="00C50BD7"/>
    <w:rsid w:val="00C526FE"/>
    <w:rsid w:val="00C5311B"/>
    <w:rsid w:val="00C539B5"/>
    <w:rsid w:val="00C56021"/>
    <w:rsid w:val="00C5773B"/>
    <w:rsid w:val="00C60D4C"/>
    <w:rsid w:val="00C62955"/>
    <w:rsid w:val="00C646BE"/>
    <w:rsid w:val="00C6569F"/>
    <w:rsid w:val="00C6715B"/>
    <w:rsid w:val="00C671F9"/>
    <w:rsid w:val="00C6725F"/>
    <w:rsid w:val="00C675A2"/>
    <w:rsid w:val="00C67C93"/>
    <w:rsid w:val="00C701D1"/>
    <w:rsid w:val="00C709E8"/>
    <w:rsid w:val="00C713C2"/>
    <w:rsid w:val="00C74B6C"/>
    <w:rsid w:val="00C76297"/>
    <w:rsid w:val="00C90EA2"/>
    <w:rsid w:val="00C91217"/>
    <w:rsid w:val="00C92629"/>
    <w:rsid w:val="00C9327A"/>
    <w:rsid w:val="00C94177"/>
    <w:rsid w:val="00C96261"/>
    <w:rsid w:val="00C9688C"/>
    <w:rsid w:val="00C976A8"/>
    <w:rsid w:val="00CA0235"/>
    <w:rsid w:val="00CA421B"/>
    <w:rsid w:val="00CA43AD"/>
    <w:rsid w:val="00CA524F"/>
    <w:rsid w:val="00CA5339"/>
    <w:rsid w:val="00CA6476"/>
    <w:rsid w:val="00CA65F7"/>
    <w:rsid w:val="00CA7CA2"/>
    <w:rsid w:val="00CB1ADE"/>
    <w:rsid w:val="00CB1E47"/>
    <w:rsid w:val="00CB1F54"/>
    <w:rsid w:val="00CB217D"/>
    <w:rsid w:val="00CB317F"/>
    <w:rsid w:val="00CB3715"/>
    <w:rsid w:val="00CB4BBA"/>
    <w:rsid w:val="00CB5616"/>
    <w:rsid w:val="00CB7F00"/>
    <w:rsid w:val="00CC288D"/>
    <w:rsid w:val="00CC62CF"/>
    <w:rsid w:val="00CC6CAD"/>
    <w:rsid w:val="00CD00FC"/>
    <w:rsid w:val="00CD1A8A"/>
    <w:rsid w:val="00CD1EA8"/>
    <w:rsid w:val="00CD69D1"/>
    <w:rsid w:val="00CD6BBA"/>
    <w:rsid w:val="00CD7423"/>
    <w:rsid w:val="00CD7709"/>
    <w:rsid w:val="00CE0262"/>
    <w:rsid w:val="00CE5494"/>
    <w:rsid w:val="00CE55F3"/>
    <w:rsid w:val="00CE5A5A"/>
    <w:rsid w:val="00CF01AF"/>
    <w:rsid w:val="00CF1A82"/>
    <w:rsid w:val="00CF24C0"/>
    <w:rsid w:val="00CF3810"/>
    <w:rsid w:val="00CF40E4"/>
    <w:rsid w:val="00D03837"/>
    <w:rsid w:val="00D04304"/>
    <w:rsid w:val="00D05774"/>
    <w:rsid w:val="00D068E6"/>
    <w:rsid w:val="00D07025"/>
    <w:rsid w:val="00D107FE"/>
    <w:rsid w:val="00D10BFC"/>
    <w:rsid w:val="00D11EFE"/>
    <w:rsid w:val="00D12078"/>
    <w:rsid w:val="00D12BCD"/>
    <w:rsid w:val="00D130C7"/>
    <w:rsid w:val="00D1375D"/>
    <w:rsid w:val="00D14DF7"/>
    <w:rsid w:val="00D156D1"/>
    <w:rsid w:val="00D158F1"/>
    <w:rsid w:val="00D16BD9"/>
    <w:rsid w:val="00D17067"/>
    <w:rsid w:val="00D17442"/>
    <w:rsid w:val="00D20064"/>
    <w:rsid w:val="00D211F5"/>
    <w:rsid w:val="00D223D7"/>
    <w:rsid w:val="00D22A80"/>
    <w:rsid w:val="00D2438D"/>
    <w:rsid w:val="00D26B94"/>
    <w:rsid w:val="00D30AE2"/>
    <w:rsid w:val="00D31596"/>
    <w:rsid w:val="00D31B52"/>
    <w:rsid w:val="00D3652B"/>
    <w:rsid w:val="00D379E7"/>
    <w:rsid w:val="00D404B1"/>
    <w:rsid w:val="00D41704"/>
    <w:rsid w:val="00D426A0"/>
    <w:rsid w:val="00D43E61"/>
    <w:rsid w:val="00D52820"/>
    <w:rsid w:val="00D52F69"/>
    <w:rsid w:val="00D545C9"/>
    <w:rsid w:val="00D54F23"/>
    <w:rsid w:val="00D55EB3"/>
    <w:rsid w:val="00D57197"/>
    <w:rsid w:val="00D57EAA"/>
    <w:rsid w:val="00D6101D"/>
    <w:rsid w:val="00D62D2D"/>
    <w:rsid w:val="00D6496F"/>
    <w:rsid w:val="00D64DFF"/>
    <w:rsid w:val="00D65462"/>
    <w:rsid w:val="00D70667"/>
    <w:rsid w:val="00D71881"/>
    <w:rsid w:val="00D71F7A"/>
    <w:rsid w:val="00D729B4"/>
    <w:rsid w:val="00D76A6E"/>
    <w:rsid w:val="00D770E3"/>
    <w:rsid w:val="00D81DCB"/>
    <w:rsid w:val="00D83E9B"/>
    <w:rsid w:val="00D84260"/>
    <w:rsid w:val="00D86998"/>
    <w:rsid w:val="00D911E6"/>
    <w:rsid w:val="00D91AE9"/>
    <w:rsid w:val="00D92163"/>
    <w:rsid w:val="00D930CF"/>
    <w:rsid w:val="00D94341"/>
    <w:rsid w:val="00DA0257"/>
    <w:rsid w:val="00DA4844"/>
    <w:rsid w:val="00DA5083"/>
    <w:rsid w:val="00DA5E5E"/>
    <w:rsid w:val="00DA7606"/>
    <w:rsid w:val="00DB0F9F"/>
    <w:rsid w:val="00DB3413"/>
    <w:rsid w:val="00DB35F9"/>
    <w:rsid w:val="00DB58D3"/>
    <w:rsid w:val="00DB7269"/>
    <w:rsid w:val="00DB77A2"/>
    <w:rsid w:val="00DC0D57"/>
    <w:rsid w:val="00DC14A1"/>
    <w:rsid w:val="00DC1D40"/>
    <w:rsid w:val="00DC2F93"/>
    <w:rsid w:val="00DC32C6"/>
    <w:rsid w:val="00DC34F0"/>
    <w:rsid w:val="00DC4E7D"/>
    <w:rsid w:val="00DC54A9"/>
    <w:rsid w:val="00DC7116"/>
    <w:rsid w:val="00DD3C89"/>
    <w:rsid w:val="00DD3EB4"/>
    <w:rsid w:val="00DD4910"/>
    <w:rsid w:val="00DD6929"/>
    <w:rsid w:val="00DD6A88"/>
    <w:rsid w:val="00DD6B27"/>
    <w:rsid w:val="00DD79D0"/>
    <w:rsid w:val="00DE1834"/>
    <w:rsid w:val="00DE2650"/>
    <w:rsid w:val="00DE4D02"/>
    <w:rsid w:val="00DE4E21"/>
    <w:rsid w:val="00DE51C5"/>
    <w:rsid w:val="00DE7144"/>
    <w:rsid w:val="00DF0E4A"/>
    <w:rsid w:val="00DF0F5B"/>
    <w:rsid w:val="00DF14AB"/>
    <w:rsid w:val="00DF2BB0"/>
    <w:rsid w:val="00DF4160"/>
    <w:rsid w:val="00DF514D"/>
    <w:rsid w:val="00DF71E0"/>
    <w:rsid w:val="00DF72EC"/>
    <w:rsid w:val="00E01930"/>
    <w:rsid w:val="00E04C7D"/>
    <w:rsid w:val="00E05816"/>
    <w:rsid w:val="00E1372B"/>
    <w:rsid w:val="00E138AB"/>
    <w:rsid w:val="00E151E8"/>
    <w:rsid w:val="00E15DB9"/>
    <w:rsid w:val="00E20186"/>
    <w:rsid w:val="00E21A89"/>
    <w:rsid w:val="00E22419"/>
    <w:rsid w:val="00E22C84"/>
    <w:rsid w:val="00E2584A"/>
    <w:rsid w:val="00E263BD"/>
    <w:rsid w:val="00E266F0"/>
    <w:rsid w:val="00E26F0E"/>
    <w:rsid w:val="00E27468"/>
    <w:rsid w:val="00E3317D"/>
    <w:rsid w:val="00E35FD4"/>
    <w:rsid w:val="00E3671C"/>
    <w:rsid w:val="00E375AD"/>
    <w:rsid w:val="00E404A6"/>
    <w:rsid w:val="00E40D97"/>
    <w:rsid w:val="00E40DF3"/>
    <w:rsid w:val="00E4123E"/>
    <w:rsid w:val="00E42D46"/>
    <w:rsid w:val="00E43E11"/>
    <w:rsid w:val="00E44013"/>
    <w:rsid w:val="00E46010"/>
    <w:rsid w:val="00E46158"/>
    <w:rsid w:val="00E4654C"/>
    <w:rsid w:val="00E51047"/>
    <w:rsid w:val="00E53BAC"/>
    <w:rsid w:val="00E55964"/>
    <w:rsid w:val="00E55D68"/>
    <w:rsid w:val="00E60D0C"/>
    <w:rsid w:val="00E6275D"/>
    <w:rsid w:val="00E62C4E"/>
    <w:rsid w:val="00E63AB0"/>
    <w:rsid w:val="00E6487A"/>
    <w:rsid w:val="00E66446"/>
    <w:rsid w:val="00E7167C"/>
    <w:rsid w:val="00E74732"/>
    <w:rsid w:val="00E75B24"/>
    <w:rsid w:val="00E76694"/>
    <w:rsid w:val="00E76B80"/>
    <w:rsid w:val="00E81297"/>
    <w:rsid w:val="00E82C53"/>
    <w:rsid w:val="00E832B0"/>
    <w:rsid w:val="00E83836"/>
    <w:rsid w:val="00E8455A"/>
    <w:rsid w:val="00E84E05"/>
    <w:rsid w:val="00E857E9"/>
    <w:rsid w:val="00E86C6B"/>
    <w:rsid w:val="00E91A03"/>
    <w:rsid w:val="00E95C2E"/>
    <w:rsid w:val="00E95D29"/>
    <w:rsid w:val="00E97D91"/>
    <w:rsid w:val="00EA20AA"/>
    <w:rsid w:val="00EA4A66"/>
    <w:rsid w:val="00EA5A95"/>
    <w:rsid w:val="00EA699D"/>
    <w:rsid w:val="00EA6A22"/>
    <w:rsid w:val="00EA7759"/>
    <w:rsid w:val="00EB0906"/>
    <w:rsid w:val="00EB1568"/>
    <w:rsid w:val="00EB35AF"/>
    <w:rsid w:val="00EB3B93"/>
    <w:rsid w:val="00EB46D2"/>
    <w:rsid w:val="00EB4F8F"/>
    <w:rsid w:val="00EB533C"/>
    <w:rsid w:val="00EB58C8"/>
    <w:rsid w:val="00EB6FB4"/>
    <w:rsid w:val="00EB736B"/>
    <w:rsid w:val="00EB796D"/>
    <w:rsid w:val="00EC0FD3"/>
    <w:rsid w:val="00EC1B23"/>
    <w:rsid w:val="00EC2471"/>
    <w:rsid w:val="00EC2706"/>
    <w:rsid w:val="00EC59C3"/>
    <w:rsid w:val="00ED054C"/>
    <w:rsid w:val="00ED07E7"/>
    <w:rsid w:val="00ED1CB0"/>
    <w:rsid w:val="00ED21D7"/>
    <w:rsid w:val="00ED2213"/>
    <w:rsid w:val="00ED366E"/>
    <w:rsid w:val="00ED37E6"/>
    <w:rsid w:val="00ED6B64"/>
    <w:rsid w:val="00ED6C97"/>
    <w:rsid w:val="00EE0D2D"/>
    <w:rsid w:val="00EE198D"/>
    <w:rsid w:val="00EE2B4C"/>
    <w:rsid w:val="00EE7A13"/>
    <w:rsid w:val="00EF0074"/>
    <w:rsid w:val="00EF05E7"/>
    <w:rsid w:val="00EF082B"/>
    <w:rsid w:val="00EF1199"/>
    <w:rsid w:val="00EF1CA1"/>
    <w:rsid w:val="00EF1D74"/>
    <w:rsid w:val="00EF4668"/>
    <w:rsid w:val="00F003D6"/>
    <w:rsid w:val="00F0140D"/>
    <w:rsid w:val="00F02307"/>
    <w:rsid w:val="00F043E2"/>
    <w:rsid w:val="00F04428"/>
    <w:rsid w:val="00F04F8B"/>
    <w:rsid w:val="00F10F25"/>
    <w:rsid w:val="00F11C69"/>
    <w:rsid w:val="00F123B4"/>
    <w:rsid w:val="00F1246B"/>
    <w:rsid w:val="00F138E5"/>
    <w:rsid w:val="00F15259"/>
    <w:rsid w:val="00F2063D"/>
    <w:rsid w:val="00F21350"/>
    <w:rsid w:val="00F216F5"/>
    <w:rsid w:val="00F227A3"/>
    <w:rsid w:val="00F23B5B"/>
    <w:rsid w:val="00F24421"/>
    <w:rsid w:val="00F247D9"/>
    <w:rsid w:val="00F253F6"/>
    <w:rsid w:val="00F25FD8"/>
    <w:rsid w:val="00F26643"/>
    <w:rsid w:val="00F269DA"/>
    <w:rsid w:val="00F26FC6"/>
    <w:rsid w:val="00F27949"/>
    <w:rsid w:val="00F31146"/>
    <w:rsid w:val="00F31156"/>
    <w:rsid w:val="00F334BC"/>
    <w:rsid w:val="00F3488F"/>
    <w:rsid w:val="00F37F39"/>
    <w:rsid w:val="00F40054"/>
    <w:rsid w:val="00F40547"/>
    <w:rsid w:val="00F40AEA"/>
    <w:rsid w:val="00F40D7A"/>
    <w:rsid w:val="00F4178E"/>
    <w:rsid w:val="00F41A02"/>
    <w:rsid w:val="00F42078"/>
    <w:rsid w:val="00F42585"/>
    <w:rsid w:val="00F43A0A"/>
    <w:rsid w:val="00F43B54"/>
    <w:rsid w:val="00F45078"/>
    <w:rsid w:val="00F46778"/>
    <w:rsid w:val="00F46ADA"/>
    <w:rsid w:val="00F4713C"/>
    <w:rsid w:val="00F50455"/>
    <w:rsid w:val="00F50463"/>
    <w:rsid w:val="00F50BF9"/>
    <w:rsid w:val="00F515A2"/>
    <w:rsid w:val="00F519DD"/>
    <w:rsid w:val="00F52048"/>
    <w:rsid w:val="00F573BC"/>
    <w:rsid w:val="00F603D9"/>
    <w:rsid w:val="00F63705"/>
    <w:rsid w:val="00F63BC0"/>
    <w:rsid w:val="00F63BF1"/>
    <w:rsid w:val="00F64CE4"/>
    <w:rsid w:val="00F6729E"/>
    <w:rsid w:val="00F714B0"/>
    <w:rsid w:val="00F71803"/>
    <w:rsid w:val="00F7592E"/>
    <w:rsid w:val="00F75948"/>
    <w:rsid w:val="00F76B55"/>
    <w:rsid w:val="00F80BD2"/>
    <w:rsid w:val="00F81E3D"/>
    <w:rsid w:val="00F820AD"/>
    <w:rsid w:val="00F82265"/>
    <w:rsid w:val="00F87618"/>
    <w:rsid w:val="00F9050C"/>
    <w:rsid w:val="00F91144"/>
    <w:rsid w:val="00F91517"/>
    <w:rsid w:val="00F91FDF"/>
    <w:rsid w:val="00F94F0E"/>
    <w:rsid w:val="00F94F3F"/>
    <w:rsid w:val="00F95B25"/>
    <w:rsid w:val="00F961F0"/>
    <w:rsid w:val="00F965C5"/>
    <w:rsid w:val="00F971E7"/>
    <w:rsid w:val="00FA1A5C"/>
    <w:rsid w:val="00FA2702"/>
    <w:rsid w:val="00FA30B7"/>
    <w:rsid w:val="00FA3CA0"/>
    <w:rsid w:val="00FB090C"/>
    <w:rsid w:val="00FB0FB7"/>
    <w:rsid w:val="00FB1B35"/>
    <w:rsid w:val="00FB29CA"/>
    <w:rsid w:val="00FB51F5"/>
    <w:rsid w:val="00FC0A40"/>
    <w:rsid w:val="00FC132C"/>
    <w:rsid w:val="00FC1B84"/>
    <w:rsid w:val="00FC6A3B"/>
    <w:rsid w:val="00FD0889"/>
    <w:rsid w:val="00FD1B81"/>
    <w:rsid w:val="00FD3525"/>
    <w:rsid w:val="00FD5EA2"/>
    <w:rsid w:val="00FD6446"/>
    <w:rsid w:val="00FD724B"/>
    <w:rsid w:val="00FD7A5D"/>
    <w:rsid w:val="00FE28CC"/>
    <w:rsid w:val="00FE4522"/>
    <w:rsid w:val="00FE683D"/>
    <w:rsid w:val="00FF077B"/>
    <w:rsid w:val="00FF0BD6"/>
    <w:rsid w:val="00FF1CD6"/>
    <w:rsid w:val="00FF2735"/>
    <w:rsid w:val="00FF3012"/>
    <w:rsid w:val="00FF3569"/>
    <w:rsid w:val="00FF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7659"/>
  <w15:chartTrackingRefBased/>
  <w15:docId w15:val="{A437CF1A-F9CD-446E-A176-31F6592D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621"/>
    <w:pPr>
      <w:widowControl w:val="0"/>
      <w:jc w:val="both"/>
    </w:pPr>
  </w:style>
  <w:style w:type="paragraph" w:styleId="1">
    <w:name w:val="heading 1"/>
    <w:basedOn w:val="a"/>
    <w:link w:val="10"/>
    <w:uiPriority w:val="9"/>
    <w:qFormat/>
    <w:rsid w:val="0093640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21002"/>
    <w:pPr>
      <w:keepNext/>
      <w:keepLines/>
      <w:spacing w:before="260" w:after="260" w:line="416" w:lineRule="auto"/>
      <w:outlineLvl w:val="1"/>
    </w:pPr>
    <w:rPr>
      <w:rFonts w:ascii="微软雅黑" w:eastAsia="微软雅黑" w:hAnsi="微软雅黑" w:cs="微软雅黑"/>
      <w:b/>
      <w:bCs/>
      <w:szCs w:val="21"/>
    </w:rPr>
  </w:style>
  <w:style w:type="paragraph" w:styleId="3">
    <w:name w:val="heading 3"/>
    <w:basedOn w:val="a"/>
    <w:next w:val="a"/>
    <w:link w:val="30"/>
    <w:uiPriority w:val="9"/>
    <w:unhideWhenUsed/>
    <w:qFormat/>
    <w:rsid w:val="00B36A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4D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6403"/>
    <w:rPr>
      <w:rFonts w:ascii="宋体" w:eastAsia="宋体" w:hAnsi="宋体" w:cs="宋体"/>
      <w:b/>
      <w:bCs/>
      <w:kern w:val="36"/>
      <w:sz w:val="48"/>
      <w:szCs w:val="48"/>
    </w:rPr>
  </w:style>
  <w:style w:type="character" w:customStyle="1" w:styleId="ant-breadcrumb-link">
    <w:name w:val="ant-breadcrumb-link"/>
    <w:basedOn w:val="a0"/>
    <w:rsid w:val="00936403"/>
  </w:style>
  <w:style w:type="character" w:styleId="a3">
    <w:name w:val="Hyperlink"/>
    <w:basedOn w:val="a0"/>
    <w:uiPriority w:val="99"/>
    <w:unhideWhenUsed/>
    <w:rsid w:val="00936403"/>
    <w:rPr>
      <w:color w:val="0000FF"/>
      <w:u w:val="single"/>
    </w:rPr>
  </w:style>
  <w:style w:type="character" w:customStyle="1" w:styleId="ant-breadcrumb-separator">
    <w:name w:val="ant-breadcrumb-separator"/>
    <w:basedOn w:val="a0"/>
    <w:rsid w:val="00936403"/>
  </w:style>
  <w:style w:type="paragraph" w:customStyle="1" w:styleId="ng-star-inserted">
    <w:name w:val="ng-star-inserted"/>
    <w:basedOn w:val="a"/>
    <w:rsid w:val="00936403"/>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93640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36403"/>
    <w:rPr>
      <w:b/>
      <w:bCs/>
    </w:rPr>
  </w:style>
  <w:style w:type="character" w:customStyle="1" w:styleId="el-breadcrumbinner">
    <w:name w:val="el-breadcrumb__inner"/>
    <w:basedOn w:val="a0"/>
    <w:rsid w:val="00936403"/>
  </w:style>
  <w:style w:type="character" w:customStyle="1" w:styleId="el-breadcrumbseparator">
    <w:name w:val="el-breadcrumb__separator"/>
    <w:basedOn w:val="a0"/>
    <w:rsid w:val="00936403"/>
  </w:style>
  <w:style w:type="character" w:customStyle="1" w:styleId="11">
    <w:name w:val="标题1"/>
    <w:basedOn w:val="a0"/>
    <w:rsid w:val="00936403"/>
  </w:style>
  <w:style w:type="character" w:customStyle="1" w:styleId="30">
    <w:name w:val="标题 3 字符"/>
    <w:basedOn w:val="a0"/>
    <w:link w:val="3"/>
    <w:uiPriority w:val="9"/>
    <w:rsid w:val="00B36A10"/>
    <w:rPr>
      <w:b/>
      <w:bCs/>
      <w:sz w:val="32"/>
      <w:szCs w:val="32"/>
    </w:rPr>
  </w:style>
  <w:style w:type="character" w:customStyle="1" w:styleId="40">
    <w:name w:val="标题 4 字符"/>
    <w:basedOn w:val="a0"/>
    <w:link w:val="4"/>
    <w:uiPriority w:val="9"/>
    <w:rsid w:val="00094D2D"/>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094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94D2D"/>
    <w:rPr>
      <w:rFonts w:ascii="宋体" w:eastAsia="宋体" w:hAnsi="宋体" w:cs="宋体"/>
      <w:kern w:val="0"/>
      <w:sz w:val="24"/>
      <w:szCs w:val="24"/>
    </w:rPr>
  </w:style>
  <w:style w:type="character" w:styleId="HTML1">
    <w:name w:val="HTML Code"/>
    <w:basedOn w:val="a0"/>
    <w:uiPriority w:val="99"/>
    <w:semiHidden/>
    <w:unhideWhenUsed/>
    <w:rsid w:val="00094D2D"/>
    <w:rPr>
      <w:rFonts w:ascii="宋体" w:eastAsia="宋体" w:hAnsi="宋体" w:cs="宋体"/>
      <w:sz w:val="24"/>
      <w:szCs w:val="24"/>
    </w:rPr>
  </w:style>
  <w:style w:type="character" w:customStyle="1" w:styleId="hljs-comment">
    <w:name w:val="hljs-comment"/>
    <w:basedOn w:val="a0"/>
    <w:rsid w:val="00094D2D"/>
  </w:style>
  <w:style w:type="character" w:customStyle="1" w:styleId="hljs-tag">
    <w:name w:val="hljs-tag"/>
    <w:basedOn w:val="a0"/>
    <w:rsid w:val="00094D2D"/>
  </w:style>
  <w:style w:type="character" w:customStyle="1" w:styleId="hljs-name">
    <w:name w:val="hljs-name"/>
    <w:basedOn w:val="a0"/>
    <w:rsid w:val="00094D2D"/>
  </w:style>
  <w:style w:type="character" w:customStyle="1" w:styleId="hljs-attr">
    <w:name w:val="hljs-attr"/>
    <w:basedOn w:val="a0"/>
    <w:rsid w:val="00094D2D"/>
  </w:style>
  <w:style w:type="character" w:customStyle="1" w:styleId="hljs-string">
    <w:name w:val="hljs-string"/>
    <w:basedOn w:val="a0"/>
    <w:rsid w:val="00094D2D"/>
  </w:style>
  <w:style w:type="paragraph" w:styleId="a6">
    <w:name w:val="List Paragraph"/>
    <w:basedOn w:val="a"/>
    <w:uiPriority w:val="34"/>
    <w:qFormat/>
    <w:rsid w:val="00290BE2"/>
    <w:pPr>
      <w:ind w:firstLineChars="200" w:firstLine="420"/>
    </w:pPr>
  </w:style>
  <w:style w:type="table" w:styleId="a7">
    <w:name w:val="Table Grid"/>
    <w:basedOn w:val="a1"/>
    <w:uiPriority w:val="39"/>
    <w:rsid w:val="008F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977598"/>
    <w:rPr>
      <w:sz w:val="21"/>
      <w:szCs w:val="21"/>
    </w:rPr>
  </w:style>
  <w:style w:type="paragraph" w:styleId="a9">
    <w:name w:val="annotation text"/>
    <w:basedOn w:val="a"/>
    <w:link w:val="aa"/>
    <w:unhideWhenUsed/>
    <w:rsid w:val="00977598"/>
    <w:pPr>
      <w:jc w:val="left"/>
    </w:pPr>
  </w:style>
  <w:style w:type="character" w:customStyle="1" w:styleId="aa">
    <w:name w:val="批注文字 字符"/>
    <w:basedOn w:val="a0"/>
    <w:link w:val="a9"/>
    <w:rsid w:val="00977598"/>
  </w:style>
  <w:style w:type="paragraph" w:styleId="ab">
    <w:name w:val="annotation subject"/>
    <w:basedOn w:val="a9"/>
    <w:next w:val="a9"/>
    <w:link w:val="ac"/>
    <w:uiPriority w:val="99"/>
    <w:semiHidden/>
    <w:unhideWhenUsed/>
    <w:rsid w:val="00977598"/>
    <w:rPr>
      <w:b/>
      <w:bCs/>
    </w:rPr>
  </w:style>
  <w:style w:type="character" w:customStyle="1" w:styleId="ac">
    <w:name w:val="批注主题 字符"/>
    <w:basedOn w:val="aa"/>
    <w:link w:val="ab"/>
    <w:uiPriority w:val="99"/>
    <w:semiHidden/>
    <w:rsid w:val="00977598"/>
    <w:rPr>
      <w:b/>
      <w:bCs/>
    </w:rPr>
  </w:style>
  <w:style w:type="character" w:customStyle="1" w:styleId="20">
    <w:name w:val="标题 2 字符"/>
    <w:basedOn w:val="a0"/>
    <w:link w:val="2"/>
    <w:uiPriority w:val="9"/>
    <w:rsid w:val="00321002"/>
    <w:rPr>
      <w:rFonts w:ascii="微软雅黑" w:eastAsia="微软雅黑" w:hAnsi="微软雅黑" w:cs="微软雅黑"/>
      <w:b/>
      <w:bCs/>
      <w:szCs w:val="21"/>
    </w:rPr>
  </w:style>
  <w:style w:type="paragraph" w:styleId="ad">
    <w:name w:val="header"/>
    <w:basedOn w:val="a"/>
    <w:link w:val="ae"/>
    <w:uiPriority w:val="99"/>
    <w:unhideWhenUsed/>
    <w:rsid w:val="00853DA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53DA4"/>
    <w:rPr>
      <w:sz w:val="18"/>
      <w:szCs w:val="18"/>
    </w:rPr>
  </w:style>
  <w:style w:type="paragraph" w:styleId="af">
    <w:name w:val="footer"/>
    <w:basedOn w:val="a"/>
    <w:link w:val="af0"/>
    <w:uiPriority w:val="99"/>
    <w:unhideWhenUsed/>
    <w:rsid w:val="00853DA4"/>
    <w:pPr>
      <w:tabs>
        <w:tab w:val="center" w:pos="4153"/>
        <w:tab w:val="right" w:pos="8306"/>
      </w:tabs>
      <w:snapToGrid w:val="0"/>
      <w:jc w:val="left"/>
    </w:pPr>
    <w:rPr>
      <w:sz w:val="18"/>
      <w:szCs w:val="18"/>
    </w:rPr>
  </w:style>
  <w:style w:type="character" w:customStyle="1" w:styleId="af0">
    <w:name w:val="页脚 字符"/>
    <w:basedOn w:val="a0"/>
    <w:link w:val="af"/>
    <w:uiPriority w:val="99"/>
    <w:rsid w:val="00853DA4"/>
    <w:rPr>
      <w:sz w:val="18"/>
      <w:szCs w:val="18"/>
    </w:rPr>
  </w:style>
  <w:style w:type="paragraph" w:customStyle="1" w:styleId="af1">
    <w:name w:val="段"/>
    <w:link w:val="Char"/>
    <w:rsid w:val="003D7066"/>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rsid w:val="003D7066"/>
    <w:rPr>
      <w:rFonts w:ascii="宋体" w:eastAsia="宋体" w:hAnsi="Times New Roman" w:cs="Times New Roman"/>
      <w:kern w:val="0"/>
      <w:szCs w:val="20"/>
    </w:rPr>
  </w:style>
  <w:style w:type="paragraph" w:customStyle="1" w:styleId="af2">
    <w:name w:val="目次、标准名称标题"/>
    <w:basedOn w:val="a"/>
    <w:next w:val="af1"/>
    <w:rsid w:val="003D7066"/>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styleId="af3">
    <w:name w:val="FollowedHyperlink"/>
    <w:basedOn w:val="a0"/>
    <w:uiPriority w:val="99"/>
    <w:semiHidden/>
    <w:unhideWhenUsed/>
    <w:rsid w:val="00444812"/>
    <w:rPr>
      <w:color w:val="954F72" w:themeColor="followedHyperlink"/>
      <w:u w:val="single"/>
    </w:rPr>
  </w:style>
  <w:style w:type="character" w:styleId="af4">
    <w:name w:val="Unresolved Mention"/>
    <w:basedOn w:val="a0"/>
    <w:uiPriority w:val="99"/>
    <w:semiHidden/>
    <w:unhideWhenUsed/>
    <w:rsid w:val="002B42A7"/>
    <w:rPr>
      <w:color w:val="605E5C"/>
      <w:shd w:val="clear" w:color="auto" w:fill="E1DFDD"/>
    </w:rPr>
  </w:style>
  <w:style w:type="paragraph" w:customStyle="1" w:styleId="af5">
    <w:name w:val="È±Ê¡ÎÄ±¾"/>
    <w:basedOn w:val="a"/>
    <w:rsid w:val="002E0987"/>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pf0">
    <w:name w:val="pf0"/>
    <w:basedOn w:val="a"/>
    <w:rsid w:val="00381F81"/>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381F81"/>
    <w:rPr>
      <w:rFonts w:ascii="Microsoft YaHei UI" w:eastAsia="Microsoft YaHei UI" w:hAnsi="Microsoft YaHei UI" w:hint="eastAsia"/>
      <w:sz w:val="18"/>
      <w:szCs w:val="18"/>
    </w:rPr>
  </w:style>
  <w:style w:type="character" w:customStyle="1" w:styleId="cf11">
    <w:name w:val="cf11"/>
    <w:basedOn w:val="a0"/>
    <w:rsid w:val="00381F81"/>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12">
      <w:bodyDiv w:val="1"/>
      <w:marLeft w:val="0"/>
      <w:marRight w:val="0"/>
      <w:marTop w:val="0"/>
      <w:marBottom w:val="0"/>
      <w:divBdr>
        <w:top w:val="none" w:sz="0" w:space="0" w:color="auto"/>
        <w:left w:val="none" w:sz="0" w:space="0" w:color="auto"/>
        <w:bottom w:val="none" w:sz="0" w:space="0" w:color="auto"/>
        <w:right w:val="none" w:sz="0" w:space="0" w:color="auto"/>
      </w:divBdr>
    </w:div>
    <w:div w:id="193276525">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sChild>
        <w:div w:id="920482924">
          <w:marLeft w:val="0"/>
          <w:marRight w:val="0"/>
          <w:marTop w:val="0"/>
          <w:marBottom w:val="360"/>
          <w:divBdr>
            <w:top w:val="none" w:sz="0" w:space="0" w:color="auto"/>
            <w:left w:val="none" w:sz="0" w:space="0" w:color="auto"/>
            <w:bottom w:val="none" w:sz="0" w:space="0" w:color="auto"/>
            <w:right w:val="none" w:sz="0" w:space="0" w:color="auto"/>
          </w:divBdr>
          <w:divsChild>
            <w:div w:id="335622365">
              <w:marLeft w:val="0"/>
              <w:marRight w:val="0"/>
              <w:marTop w:val="0"/>
              <w:marBottom w:val="0"/>
              <w:divBdr>
                <w:top w:val="none" w:sz="0" w:space="0" w:color="auto"/>
                <w:left w:val="none" w:sz="0" w:space="0" w:color="auto"/>
                <w:bottom w:val="none" w:sz="0" w:space="0" w:color="auto"/>
                <w:right w:val="none" w:sz="0" w:space="0" w:color="auto"/>
              </w:divBdr>
              <w:divsChild>
                <w:div w:id="14286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888">
      <w:bodyDiv w:val="1"/>
      <w:marLeft w:val="0"/>
      <w:marRight w:val="0"/>
      <w:marTop w:val="0"/>
      <w:marBottom w:val="0"/>
      <w:divBdr>
        <w:top w:val="none" w:sz="0" w:space="0" w:color="auto"/>
        <w:left w:val="none" w:sz="0" w:space="0" w:color="auto"/>
        <w:bottom w:val="none" w:sz="0" w:space="0" w:color="auto"/>
        <w:right w:val="none" w:sz="0" w:space="0" w:color="auto"/>
      </w:divBdr>
    </w:div>
    <w:div w:id="286863359">
      <w:bodyDiv w:val="1"/>
      <w:marLeft w:val="0"/>
      <w:marRight w:val="0"/>
      <w:marTop w:val="0"/>
      <w:marBottom w:val="0"/>
      <w:divBdr>
        <w:top w:val="none" w:sz="0" w:space="0" w:color="auto"/>
        <w:left w:val="none" w:sz="0" w:space="0" w:color="auto"/>
        <w:bottom w:val="none" w:sz="0" w:space="0" w:color="auto"/>
        <w:right w:val="none" w:sz="0" w:space="0" w:color="auto"/>
      </w:divBdr>
    </w:div>
    <w:div w:id="379743116">
      <w:bodyDiv w:val="1"/>
      <w:marLeft w:val="0"/>
      <w:marRight w:val="0"/>
      <w:marTop w:val="0"/>
      <w:marBottom w:val="0"/>
      <w:divBdr>
        <w:top w:val="none" w:sz="0" w:space="0" w:color="auto"/>
        <w:left w:val="none" w:sz="0" w:space="0" w:color="auto"/>
        <w:bottom w:val="none" w:sz="0" w:space="0" w:color="auto"/>
        <w:right w:val="none" w:sz="0" w:space="0" w:color="auto"/>
      </w:divBdr>
    </w:div>
    <w:div w:id="491603638">
      <w:bodyDiv w:val="1"/>
      <w:marLeft w:val="0"/>
      <w:marRight w:val="0"/>
      <w:marTop w:val="0"/>
      <w:marBottom w:val="0"/>
      <w:divBdr>
        <w:top w:val="none" w:sz="0" w:space="0" w:color="auto"/>
        <w:left w:val="none" w:sz="0" w:space="0" w:color="auto"/>
        <w:bottom w:val="none" w:sz="0" w:space="0" w:color="auto"/>
        <w:right w:val="none" w:sz="0" w:space="0" w:color="auto"/>
      </w:divBdr>
    </w:div>
    <w:div w:id="550966872">
      <w:bodyDiv w:val="1"/>
      <w:marLeft w:val="0"/>
      <w:marRight w:val="0"/>
      <w:marTop w:val="0"/>
      <w:marBottom w:val="0"/>
      <w:divBdr>
        <w:top w:val="none" w:sz="0" w:space="0" w:color="auto"/>
        <w:left w:val="none" w:sz="0" w:space="0" w:color="auto"/>
        <w:bottom w:val="none" w:sz="0" w:space="0" w:color="auto"/>
        <w:right w:val="none" w:sz="0" w:space="0" w:color="auto"/>
      </w:divBdr>
    </w:div>
    <w:div w:id="569579743">
      <w:bodyDiv w:val="1"/>
      <w:marLeft w:val="0"/>
      <w:marRight w:val="0"/>
      <w:marTop w:val="0"/>
      <w:marBottom w:val="0"/>
      <w:divBdr>
        <w:top w:val="none" w:sz="0" w:space="0" w:color="auto"/>
        <w:left w:val="none" w:sz="0" w:space="0" w:color="auto"/>
        <w:bottom w:val="none" w:sz="0" w:space="0" w:color="auto"/>
        <w:right w:val="none" w:sz="0" w:space="0" w:color="auto"/>
      </w:divBdr>
    </w:div>
    <w:div w:id="679238118">
      <w:bodyDiv w:val="1"/>
      <w:marLeft w:val="0"/>
      <w:marRight w:val="0"/>
      <w:marTop w:val="0"/>
      <w:marBottom w:val="0"/>
      <w:divBdr>
        <w:top w:val="none" w:sz="0" w:space="0" w:color="auto"/>
        <w:left w:val="none" w:sz="0" w:space="0" w:color="auto"/>
        <w:bottom w:val="none" w:sz="0" w:space="0" w:color="auto"/>
        <w:right w:val="none" w:sz="0" w:space="0" w:color="auto"/>
      </w:divBdr>
    </w:div>
    <w:div w:id="680426158">
      <w:bodyDiv w:val="1"/>
      <w:marLeft w:val="0"/>
      <w:marRight w:val="0"/>
      <w:marTop w:val="0"/>
      <w:marBottom w:val="0"/>
      <w:divBdr>
        <w:top w:val="none" w:sz="0" w:space="0" w:color="auto"/>
        <w:left w:val="none" w:sz="0" w:space="0" w:color="auto"/>
        <w:bottom w:val="none" w:sz="0" w:space="0" w:color="auto"/>
        <w:right w:val="none" w:sz="0" w:space="0" w:color="auto"/>
      </w:divBdr>
    </w:div>
    <w:div w:id="705909919">
      <w:bodyDiv w:val="1"/>
      <w:marLeft w:val="0"/>
      <w:marRight w:val="0"/>
      <w:marTop w:val="0"/>
      <w:marBottom w:val="0"/>
      <w:divBdr>
        <w:top w:val="none" w:sz="0" w:space="0" w:color="auto"/>
        <w:left w:val="none" w:sz="0" w:space="0" w:color="auto"/>
        <w:bottom w:val="none" w:sz="0" w:space="0" w:color="auto"/>
        <w:right w:val="none" w:sz="0" w:space="0" w:color="auto"/>
      </w:divBdr>
    </w:div>
    <w:div w:id="712458930">
      <w:bodyDiv w:val="1"/>
      <w:marLeft w:val="0"/>
      <w:marRight w:val="0"/>
      <w:marTop w:val="0"/>
      <w:marBottom w:val="0"/>
      <w:divBdr>
        <w:top w:val="none" w:sz="0" w:space="0" w:color="auto"/>
        <w:left w:val="none" w:sz="0" w:space="0" w:color="auto"/>
        <w:bottom w:val="none" w:sz="0" w:space="0" w:color="auto"/>
        <w:right w:val="none" w:sz="0" w:space="0" w:color="auto"/>
      </w:divBdr>
    </w:div>
    <w:div w:id="713580169">
      <w:bodyDiv w:val="1"/>
      <w:marLeft w:val="0"/>
      <w:marRight w:val="0"/>
      <w:marTop w:val="0"/>
      <w:marBottom w:val="0"/>
      <w:divBdr>
        <w:top w:val="none" w:sz="0" w:space="0" w:color="auto"/>
        <w:left w:val="none" w:sz="0" w:space="0" w:color="auto"/>
        <w:bottom w:val="none" w:sz="0" w:space="0" w:color="auto"/>
        <w:right w:val="none" w:sz="0" w:space="0" w:color="auto"/>
      </w:divBdr>
    </w:div>
    <w:div w:id="750128811">
      <w:bodyDiv w:val="1"/>
      <w:marLeft w:val="0"/>
      <w:marRight w:val="0"/>
      <w:marTop w:val="0"/>
      <w:marBottom w:val="0"/>
      <w:divBdr>
        <w:top w:val="none" w:sz="0" w:space="0" w:color="auto"/>
        <w:left w:val="none" w:sz="0" w:space="0" w:color="auto"/>
        <w:bottom w:val="none" w:sz="0" w:space="0" w:color="auto"/>
        <w:right w:val="none" w:sz="0" w:space="0" w:color="auto"/>
      </w:divBdr>
    </w:div>
    <w:div w:id="771709334">
      <w:bodyDiv w:val="1"/>
      <w:marLeft w:val="0"/>
      <w:marRight w:val="0"/>
      <w:marTop w:val="0"/>
      <w:marBottom w:val="0"/>
      <w:divBdr>
        <w:top w:val="none" w:sz="0" w:space="0" w:color="auto"/>
        <w:left w:val="none" w:sz="0" w:space="0" w:color="auto"/>
        <w:bottom w:val="none" w:sz="0" w:space="0" w:color="auto"/>
        <w:right w:val="none" w:sz="0" w:space="0" w:color="auto"/>
      </w:divBdr>
      <w:divsChild>
        <w:div w:id="80103623">
          <w:marLeft w:val="0"/>
          <w:marRight w:val="0"/>
          <w:marTop w:val="0"/>
          <w:marBottom w:val="225"/>
          <w:divBdr>
            <w:top w:val="none" w:sz="0" w:space="0" w:color="auto"/>
            <w:left w:val="none" w:sz="0" w:space="0" w:color="auto"/>
            <w:bottom w:val="none" w:sz="0" w:space="0" w:color="auto"/>
            <w:right w:val="none" w:sz="0" w:space="0" w:color="auto"/>
          </w:divBdr>
          <w:divsChild>
            <w:div w:id="1121218114">
              <w:marLeft w:val="0"/>
              <w:marRight w:val="0"/>
              <w:marTop w:val="0"/>
              <w:marBottom w:val="0"/>
              <w:divBdr>
                <w:top w:val="none" w:sz="0" w:space="0" w:color="auto"/>
                <w:left w:val="none" w:sz="0" w:space="0" w:color="auto"/>
                <w:bottom w:val="none" w:sz="0" w:space="0" w:color="auto"/>
                <w:right w:val="none" w:sz="0" w:space="0" w:color="auto"/>
              </w:divBdr>
            </w:div>
          </w:divsChild>
        </w:div>
        <w:div w:id="538132490">
          <w:marLeft w:val="0"/>
          <w:marRight w:val="0"/>
          <w:marTop w:val="0"/>
          <w:marBottom w:val="0"/>
          <w:divBdr>
            <w:top w:val="none" w:sz="0" w:space="0" w:color="auto"/>
            <w:left w:val="none" w:sz="0" w:space="0" w:color="auto"/>
            <w:bottom w:val="none" w:sz="0" w:space="0" w:color="auto"/>
            <w:right w:val="none" w:sz="0" w:space="0" w:color="auto"/>
          </w:divBdr>
          <w:divsChild>
            <w:div w:id="1688798509">
              <w:marLeft w:val="0"/>
              <w:marRight w:val="0"/>
              <w:marTop w:val="0"/>
              <w:marBottom w:val="0"/>
              <w:divBdr>
                <w:top w:val="none" w:sz="0" w:space="0" w:color="auto"/>
                <w:left w:val="none" w:sz="0" w:space="0" w:color="auto"/>
                <w:bottom w:val="none" w:sz="0" w:space="0" w:color="auto"/>
                <w:right w:val="none" w:sz="0" w:space="0" w:color="auto"/>
              </w:divBdr>
              <w:divsChild>
                <w:div w:id="200632040">
                  <w:marLeft w:val="0"/>
                  <w:marRight w:val="0"/>
                  <w:marTop w:val="0"/>
                  <w:marBottom w:val="0"/>
                  <w:divBdr>
                    <w:top w:val="none" w:sz="0" w:space="0" w:color="auto"/>
                    <w:left w:val="none" w:sz="0" w:space="0" w:color="auto"/>
                    <w:bottom w:val="none" w:sz="0" w:space="0" w:color="auto"/>
                    <w:right w:val="none" w:sz="0" w:space="0" w:color="auto"/>
                  </w:divBdr>
                </w:div>
                <w:div w:id="173616757">
                  <w:marLeft w:val="0"/>
                  <w:marRight w:val="0"/>
                  <w:marTop w:val="0"/>
                  <w:marBottom w:val="0"/>
                  <w:divBdr>
                    <w:top w:val="none" w:sz="0" w:space="0" w:color="auto"/>
                    <w:left w:val="none" w:sz="0" w:space="0" w:color="auto"/>
                    <w:bottom w:val="none" w:sz="0" w:space="0" w:color="auto"/>
                    <w:right w:val="none" w:sz="0" w:space="0" w:color="auto"/>
                  </w:divBdr>
                  <w:divsChild>
                    <w:div w:id="273053925">
                      <w:marLeft w:val="0"/>
                      <w:marRight w:val="0"/>
                      <w:marTop w:val="0"/>
                      <w:marBottom w:val="0"/>
                      <w:divBdr>
                        <w:top w:val="none" w:sz="0" w:space="0" w:color="auto"/>
                        <w:left w:val="none" w:sz="0" w:space="0" w:color="auto"/>
                        <w:bottom w:val="none" w:sz="0" w:space="0" w:color="auto"/>
                        <w:right w:val="none" w:sz="0" w:space="0" w:color="auto"/>
                      </w:divBdr>
                      <w:divsChild>
                        <w:div w:id="10556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1550">
          <w:marLeft w:val="0"/>
          <w:marRight w:val="0"/>
          <w:marTop w:val="0"/>
          <w:marBottom w:val="0"/>
          <w:divBdr>
            <w:top w:val="none" w:sz="0" w:space="0" w:color="auto"/>
            <w:left w:val="none" w:sz="0" w:space="0" w:color="auto"/>
            <w:bottom w:val="none" w:sz="0" w:space="0" w:color="auto"/>
            <w:right w:val="none" w:sz="0" w:space="0" w:color="auto"/>
          </w:divBdr>
        </w:div>
        <w:div w:id="772941171">
          <w:marLeft w:val="0"/>
          <w:marRight w:val="0"/>
          <w:marTop w:val="0"/>
          <w:marBottom w:val="0"/>
          <w:divBdr>
            <w:top w:val="none" w:sz="0" w:space="0" w:color="auto"/>
            <w:left w:val="none" w:sz="0" w:space="0" w:color="auto"/>
            <w:bottom w:val="none" w:sz="0" w:space="0" w:color="auto"/>
            <w:right w:val="none" w:sz="0" w:space="0" w:color="auto"/>
          </w:divBdr>
          <w:divsChild>
            <w:div w:id="1289165560">
              <w:marLeft w:val="0"/>
              <w:marRight w:val="0"/>
              <w:marTop w:val="720"/>
              <w:marBottom w:val="0"/>
              <w:divBdr>
                <w:top w:val="none" w:sz="0" w:space="0" w:color="auto"/>
                <w:left w:val="none" w:sz="0" w:space="0" w:color="auto"/>
                <w:bottom w:val="none" w:sz="0" w:space="0" w:color="auto"/>
                <w:right w:val="none" w:sz="0" w:space="0" w:color="auto"/>
              </w:divBdr>
              <w:divsChild>
                <w:div w:id="21379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216">
      <w:bodyDiv w:val="1"/>
      <w:marLeft w:val="0"/>
      <w:marRight w:val="0"/>
      <w:marTop w:val="0"/>
      <w:marBottom w:val="0"/>
      <w:divBdr>
        <w:top w:val="none" w:sz="0" w:space="0" w:color="auto"/>
        <w:left w:val="none" w:sz="0" w:space="0" w:color="auto"/>
        <w:bottom w:val="none" w:sz="0" w:space="0" w:color="auto"/>
        <w:right w:val="none" w:sz="0" w:space="0" w:color="auto"/>
      </w:divBdr>
    </w:div>
    <w:div w:id="883979793">
      <w:bodyDiv w:val="1"/>
      <w:marLeft w:val="0"/>
      <w:marRight w:val="0"/>
      <w:marTop w:val="0"/>
      <w:marBottom w:val="0"/>
      <w:divBdr>
        <w:top w:val="none" w:sz="0" w:space="0" w:color="auto"/>
        <w:left w:val="none" w:sz="0" w:space="0" w:color="auto"/>
        <w:bottom w:val="none" w:sz="0" w:space="0" w:color="auto"/>
        <w:right w:val="none" w:sz="0" w:space="0" w:color="auto"/>
      </w:divBdr>
    </w:div>
    <w:div w:id="910115527">
      <w:bodyDiv w:val="1"/>
      <w:marLeft w:val="0"/>
      <w:marRight w:val="0"/>
      <w:marTop w:val="0"/>
      <w:marBottom w:val="0"/>
      <w:divBdr>
        <w:top w:val="none" w:sz="0" w:space="0" w:color="auto"/>
        <w:left w:val="none" w:sz="0" w:space="0" w:color="auto"/>
        <w:bottom w:val="none" w:sz="0" w:space="0" w:color="auto"/>
        <w:right w:val="none" w:sz="0" w:space="0" w:color="auto"/>
      </w:divBdr>
    </w:div>
    <w:div w:id="925454717">
      <w:bodyDiv w:val="1"/>
      <w:marLeft w:val="0"/>
      <w:marRight w:val="0"/>
      <w:marTop w:val="0"/>
      <w:marBottom w:val="0"/>
      <w:divBdr>
        <w:top w:val="none" w:sz="0" w:space="0" w:color="auto"/>
        <w:left w:val="none" w:sz="0" w:space="0" w:color="auto"/>
        <w:bottom w:val="none" w:sz="0" w:space="0" w:color="auto"/>
        <w:right w:val="none" w:sz="0" w:space="0" w:color="auto"/>
      </w:divBdr>
    </w:div>
    <w:div w:id="973368789">
      <w:bodyDiv w:val="1"/>
      <w:marLeft w:val="0"/>
      <w:marRight w:val="0"/>
      <w:marTop w:val="0"/>
      <w:marBottom w:val="0"/>
      <w:divBdr>
        <w:top w:val="none" w:sz="0" w:space="0" w:color="auto"/>
        <w:left w:val="none" w:sz="0" w:space="0" w:color="auto"/>
        <w:bottom w:val="none" w:sz="0" w:space="0" w:color="auto"/>
        <w:right w:val="none" w:sz="0" w:space="0" w:color="auto"/>
      </w:divBdr>
    </w:div>
    <w:div w:id="1087847241">
      <w:bodyDiv w:val="1"/>
      <w:marLeft w:val="0"/>
      <w:marRight w:val="0"/>
      <w:marTop w:val="0"/>
      <w:marBottom w:val="0"/>
      <w:divBdr>
        <w:top w:val="none" w:sz="0" w:space="0" w:color="auto"/>
        <w:left w:val="none" w:sz="0" w:space="0" w:color="auto"/>
        <w:bottom w:val="none" w:sz="0" w:space="0" w:color="auto"/>
        <w:right w:val="none" w:sz="0" w:space="0" w:color="auto"/>
      </w:divBdr>
    </w:div>
    <w:div w:id="1112552493">
      <w:bodyDiv w:val="1"/>
      <w:marLeft w:val="0"/>
      <w:marRight w:val="0"/>
      <w:marTop w:val="0"/>
      <w:marBottom w:val="0"/>
      <w:divBdr>
        <w:top w:val="none" w:sz="0" w:space="0" w:color="auto"/>
        <w:left w:val="none" w:sz="0" w:space="0" w:color="auto"/>
        <w:bottom w:val="none" w:sz="0" w:space="0" w:color="auto"/>
        <w:right w:val="none" w:sz="0" w:space="0" w:color="auto"/>
      </w:divBdr>
    </w:div>
    <w:div w:id="1134248789">
      <w:bodyDiv w:val="1"/>
      <w:marLeft w:val="0"/>
      <w:marRight w:val="0"/>
      <w:marTop w:val="0"/>
      <w:marBottom w:val="0"/>
      <w:divBdr>
        <w:top w:val="none" w:sz="0" w:space="0" w:color="auto"/>
        <w:left w:val="none" w:sz="0" w:space="0" w:color="auto"/>
        <w:bottom w:val="none" w:sz="0" w:space="0" w:color="auto"/>
        <w:right w:val="none" w:sz="0" w:space="0" w:color="auto"/>
      </w:divBdr>
    </w:div>
    <w:div w:id="1187599524">
      <w:bodyDiv w:val="1"/>
      <w:marLeft w:val="0"/>
      <w:marRight w:val="0"/>
      <w:marTop w:val="0"/>
      <w:marBottom w:val="0"/>
      <w:divBdr>
        <w:top w:val="none" w:sz="0" w:space="0" w:color="auto"/>
        <w:left w:val="none" w:sz="0" w:space="0" w:color="auto"/>
        <w:bottom w:val="none" w:sz="0" w:space="0" w:color="auto"/>
        <w:right w:val="none" w:sz="0" w:space="0" w:color="auto"/>
      </w:divBdr>
    </w:div>
    <w:div w:id="1246455626">
      <w:bodyDiv w:val="1"/>
      <w:marLeft w:val="0"/>
      <w:marRight w:val="0"/>
      <w:marTop w:val="0"/>
      <w:marBottom w:val="0"/>
      <w:divBdr>
        <w:top w:val="none" w:sz="0" w:space="0" w:color="auto"/>
        <w:left w:val="none" w:sz="0" w:space="0" w:color="auto"/>
        <w:bottom w:val="none" w:sz="0" w:space="0" w:color="auto"/>
        <w:right w:val="none" w:sz="0" w:space="0" w:color="auto"/>
      </w:divBdr>
    </w:div>
    <w:div w:id="1284337957">
      <w:bodyDiv w:val="1"/>
      <w:marLeft w:val="0"/>
      <w:marRight w:val="0"/>
      <w:marTop w:val="0"/>
      <w:marBottom w:val="0"/>
      <w:divBdr>
        <w:top w:val="none" w:sz="0" w:space="0" w:color="auto"/>
        <w:left w:val="none" w:sz="0" w:space="0" w:color="auto"/>
        <w:bottom w:val="none" w:sz="0" w:space="0" w:color="auto"/>
        <w:right w:val="none" w:sz="0" w:space="0" w:color="auto"/>
      </w:divBdr>
    </w:div>
    <w:div w:id="1302036265">
      <w:bodyDiv w:val="1"/>
      <w:marLeft w:val="0"/>
      <w:marRight w:val="0"/>
      <w:marTop w:val="0"/>
      <w:marBottom w:val="0"/>
      <w:divBdr>
        <w:top w:val="none" w:sz="0" w:space="0" w:color="auto"/>
        <w:left w:val="none" w:sz="0" w:space="0" w:color="auto"/>
        <w:bottom w:val="none" w:sz="0" w:space="0" w:color="auto"/>
        <w:right w:val="none" w:sz="0" w:space="0" w:color="auto"/>
      </w:divBdr>
    </w:div>
    <w:div w:id="1349988495">
      <w:bodyDiv w:val="1"/>
      <w:marLeft w:val="0"/>
      <w:marRight w:val="0"/>
      <w:marTop w:val="0"/>
      <w:marBottom w:val="0"/>
      <w:divBdr>
        <w:top w:val="none" w:sz="0" w:space="0" w:color="auto"/>
        <w:left w:val="none" w:sz="0" w:space="0" w:color="auto"/>
        <w:bottom w:val="none" w:sz="0" w:space="0" w:color="auto"/>
        <w:right w:val="none" w:sz="0" w:space="0" w:color="auto"/>
      </w:divBdr>
    </w:div>
    <w:div w:id="1401057648">
      <w:bodyDiv w:val="1"/>
      <w:marLeft w:val="0"/>
      <w:marRight w:val="0"/>
      <w:marTop w:val="0"/>
      <w:marBottom w:val="0"/>
      <w:divBdr>
        <w:top w:val="none" w:sz="0" w:space="0" w:color="auto"/>
        <w:left w:val="none" w:sz="0" w:space="0" w:color="auto"/>
        <w:bottom w:val="none" w:sz="0" w:space="0" w:color="auto"/>
        <w:right w:val="none" w:sz="0" w:space="0" w:color="auto"/>
      </w:divBdr>
    </w:div>
    <w:div w:id="1402944791">
      <w:bodyDiv w:val="1"/>
      <w:marLeft w:val="0"/>
      <w:marRight w:val="0"/>
      <w:marTop w:val="0"/>
      <w:marBottom w:val="0"/>
      <w:divBdr>
        <w:top w:val="none" w:sz="0" w:space="0" w:color="auto"/>
        <w:left w:val="none" w:sz="0" w:space="0" w:color="auto"/>
        <w:bottom w:val="none" w:sz="0" w:space="0" w:color="auto"/>
        <w:right w:val="none" w:sz="0" w:space="0" w:color="auto"/>
      </w:divBdr>
    </w:div>
    <w:div w:id="1504739009">
      <w:bodyDiv w:val="1"/>
      <w:marLeft w:val="0"/>
      <w:marRight w:val="0"/>
      <w:marTop w:val="0"/>
      <w:marBottom w:val="0"/>
      <w:divBdr>
        <w:top w:val="none" w:sz="0" w:space="0" w:color="auto"/>
        <w:left w:val="none" w:sz="0" w:space="0" w:color="auto"/>
        <w:bottom w:val="none" w:sz="0" w:space="0" w:color="auto"/>
        <w:right w:val="none" w:sz="0" w:space="0" w:color="auto"/>
      </w:divBdr>
    </w:div>
    <w:div w:id="1508522231">
      <w:bodyDiv w:val="1"/>
      <w:marLeft w:val="0"/>
      <w:marRight w:val="0"/>
      <w:marTop w:val="0"/>
      <w:marBottom w:val="0"/>
      <w:divBdr>
        <w:top w:val="none" w:sz="0" w:space="0" w:color="auto"/>
        <w:left w:val="none" w:sz="0" w:space="0" w:color="auto"/>
        <w:bottom w:val="none" w:sz="0" w:space="0" w:color="auto"/>
        <w:right w:val="none" w:sz="0" w:space="0" w:color="auto"/>
      </w:divBdr>
    </w:div>
    <w:div w:id="1512836657">
      <w:bodyDiv w:val="1"/>
      <w:marLeft w:val="0"/>
      <w:marRight w:val="0"/>
      <w:marTop w:val="0"/>
      <w:marBottom w:val="0"/>
      <w:divBdr>
        <w:top w:val="none" w:sz="0" w:space="0" w:color="auto"/>
        <w:left w:val="none" w:sz="0" w:space="0" w:color="auto"/>
        <w:bottom w:val="none" w:sz="0" w:space="0" w:color="auto"/>
        <w:right w:val="none" w:sz="0" w:space="0" w:color="auto"/>
      </w:divBdr>
      <w:divsChild>
        <w:div w:id="1756824567">
          <w:marLeft w:val="0"/>
          <w:marRight w:val="0"/>
          <w:marTop w:val="0"/>
          <w:marBottom w:val="0"/>
          <w:divBdr>
            <w:top w:val="none" w:sz="0" w:space="0" w:color="auto"/>
            <w:left w:val="none" w:sz="0" w:space="0" w:color="auto"/>
            <w:bottom w:val="none" w:sz="0" w:space="0" w:color="auto"/>
            <w:right w:val="none" w:sz="0" w:space="0" w:color="auto"/>
          </w:divBdr>
          <w:divsChild>
            <w:div w:id="1593052334">
              <w:marLeft w:val="0"/>
              <w:marRight w:val="0"/>
              <w:marTop w:val="0"/>
              <w:marBottom w:val="0"/>
              <w:divBdr>
                <w:top w:val="none" w:sz="0" w:space="0" w:color="auto"/>
                <w:left w:val="none" w:sz="0" w:space="0" w:color="auto"/>
                <w:bottom w:val="none" w:sz="0" w:space="0" w:color="auto"/>
                <w:right w:val="none" w:sz="0" w:space="0" w:color="auto"/>
              </w:divBdr>
            </w:div>
          </w:divsChild>
        </w:div>
        <w:div w:id="404576301">
          <w:marLeft w:val="0"/>
          <w:marRight w:val="0"/>
          <w:marTop w:val="0"/>
          <w:marBottom w:val="480"/>
          <w:divBdr>
            <w:top w:val="none" w:sz="0" w:space="0" w:color="auto"/>
            <w:left w:val="none" w:sz="0" w:space="0" w:color="auto"/>
            <w:bottom w:val="none" w:sz="0" w:space="0" w:color="auto"/>
            <w:right w:val="none" w:sz="0" w:space="0" w:color="auto"/>
          </w:divBdr>
        </w:div>
        <w:div w:id="1633368761">
          <w:marLeft w:val="0"/>
          <w:marRight w:val="0"/>
          <w:marTop w:val="0"/>
          <w:marBottom w:val="0"/>
          <w:divBdr>
            <w:top w:val="none" w:sz="0" w:space="0" w:color="auto"/>
            <w:left w:val="none" w:sz="0" w:space="0" w:color="auto"/>
            <w:bottom w:val="none" w:sz="0" w:space="0" w:color="auto"/>
            <w:right w:val="none" w:sz="0" w:space="0" w:color="auto"/>
          </w:divBdr>
        </w:div>
      </w:divsChild>
    </w:div>
    <w:div w:id="1517186572">
      <w:bodyDiv w:val="1"/>
      <w:marLeft w:val="0"/>
      <w:marRight w:val="0"/>
      <w:marTop w:val="0"/>
      <w:marBottom w:val="0"/>
      <w:divBdr>
        <w:top w:val="none" w:sz="0" w:space="0" w:color="auto"/>
        <w:left w:val="none" w:sz="0" w:space="0" w:color="auto"/>
        <w:bottom w:val="none" w:sz="0" w:space="0" w:color="auto"/>
        <w:right w:val="none" w:sz="0" w:space="0" w:color="auto"/>
      </w:divBdr>
    </w:div>
    <w:div w:id="1546715205">
      <w:bodyDiv w:val="1"/>
      <w:marLeft w:val="0"/>
      <w:marRight w:val="0"/>
      <w:marTop w:val="0"/>
      <w:marBottom w:val="0"/>
      <w:divBdr>
        <w:top w:val="none" w:sz="0" w:space="0" w:color="auto"/>
        <w:left w:val="none" w:sz="0" w:space="0" w:color="auto"/>
        <w:bottom w:val="none" w:sz="0" w:space="0" w:color="auto"/>
        <w:right w:val="none" w:sz="0" w:space="0" w:color="auto"/>
      </w:divBdr>
    </w:div>
    <w:div w:id="1565221577">
      <w:bodyDiv w:val="1"/>
      <w:marLeft w:val="0"/>
      <w:marRight w:val="0"/>
      <w:marTop w:val="0"/>
      <w:marBottom w:val="0"/>
      <w:divBdr>
        <w:top w:val="none" w:sz="0" w:space="0" w:color="auto"/>
        <w:left w:val="none" w:sz="0" w:space="0" w:color="auto"/>
        <w:bottom w:val="none" w:sz="0" w:space="0" w:color="auto"/>
        <w:right w:val="none" w:sz="0" w:space="0" w:color="auto"/>
      </w:divBdr>
    </w:div>
    <w:div w:id="1783263810">
      <w:bodyDiv w:val="1"/>
      <w:marLeft w:val="0"/>
      <w:marRight w:val="0"/>
      <w:marTop w:val="0"/>
      <w:marBottom w:val="0"/>
      <w:divBdr>
        <w:top w:val="none" w:sz="0" w:space="0" w:color="auto"/>
        <w:left w:val="none" w:sz="0" w:space="0" w:color="auto"/>
        <w:bottom w:val="none" w:sz="0" w:space="0" w:color="auto"/>
        <w:right w:val="none" w:sz="0" w:space="0" w:color="auto"/>
      </w:divBdr>
    </w:div>
    <w:div w:id="1784374082">
      <w:bodyDiv w:val="1"/>
      <w:marLeft w:val="0"/>
      <w:marRight w:val="0"/>
      <w:marTop w:val="0"/>
      <w:marBottom w:val="0"/>
      <w:divBdr>
        <w:top w:val="none" w:sz="0" w:space="0" w:color="auto"/>
        <w:left w:val="none" w:sz="0" w:space="0" w:color="auto"/>
        <w:bottom w:val="none" w:sz="0" w:space="0" w:color="auto"/>
        <w:right w:val="none" w:sz="0" w:space="0" w:color="auto"/>
      </w:divBdr>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
    <w:div w:id="1899852261">
      <w:bodyDiv w:val="1"/>
      <w:marLeft w:val="0"/>
      <w:marRight w:val="0"/>
      <w:marTop w:val="0"/>
      <w:marBottom w:val="0"/>
      <w:divBdr>
        <w:top w:val="none" w:sz="0" w:space="0" w:color="auto"/>
        <w:left w:val="none" w:sz="0" w:space="0" w:color="auto"/>
        <w:bottom w:val="none" w:sz="0" w:space="0" w:color="auto"/>
        <w:right w:val="none" w:sz="0" w:space="0" w:color="auto"/>
      </w:divBdr>
    </w:div>
    <w:div w:id="1918395775">
      <w:bodyDiv w:val="1"/>
      <w:marLeft w:val="0"/>
      <w:marRight w:val="0"/>
      <w:marTop w:val="0"/>
      <w:marBottom w:val="0"/>
      <w:divBdr>
        <w:top w:val="none" w:sz="0" w:space="0" w:color="auto"/>
        <w:left w:val="none" w:sz="0" w:space="0" w:color="auto"/>
        <w:bottom w:val="none" w:sz="0" w:space="0" w:color="auto"/>
        <w:right w:val="none" w:sz="0" w:space="0" w:color="auto"/>
      </w:divBdr>
    </w:div>
    <w:div w:id="1926185237">
      <w:bodyDiv w:val="1"/>
      <w:marLeft w:val="0"/>
      <w:marRight w:val="0"/>
      <w:marTop w:val="0"/>
      <w:marBottom w:val="0"/>
      <w:divBdr>
        <w:top w:val="none" w:sz="0" w:space="0" w:color="auto"/>
        <w:left w:val="none" w:sz="0" w:space="0" w:color="auto"/>
        <w:bottom w:val="none" w:sz="0" w:space="0" w:color="auto"/>
        <w:right w:val="none" w:sz="0" w:space="0" w:color="auto"/>
      </w:divBdr>
      <w:divsChild>
        <w:div w:id="1413504759">
          <w:marLeft w:val="0"/>
          <w:marRight w:val="0"/>
          <w:marTop w:val="300"/>
          <w:marBottom w:val="300"/>
          <w:divBdr>
            <w:top w:val="none" w:sz="0" w:space="0" w:color="auto"/>
            <w:left w:val="none" w:sz="0" w:space="0" w:color="auto"/>
            <w:bottom w:val="none" w:sz="0" w:space="0" w:color="auto"/>
            <w:right w:val="none" w:sz="0" w:space="0" w:color="auto"/>
          </w:divBdr>
        </w:div>
        <w:div w:id="1249775250">
          <w:marLeft w:val="0"/>
          <w:marRight w:val="0"/>
          <w:marTop w:val="300"/>
          <w:marBottom w:val="300"/>
          <w:divBdr>
            <w:top w:val="none" w:sz="0" w:space="0" w:color="auto"/>
            <w:left w:val="none" w:sz="0" w:space="0" w:color="auto"/>
            <w:bottom w:val="none" w:sz="0" w:space="0" w:color="auto"/>
            <w:right w:val="none" w:sz="0" w:space="0" w:color="auto"/>
          </w:divBdr>
        </w:div>
      </w:divsChild>
    </w:div>
    <w:div w:id="1932272509">
      <w:bodyDiv w:val="1"/>
      <w:marLeft w:val="0"/>
      <w:marRight w:val="0"/>
      <w:marTop w:val="0"/>
      <w:marBottom w:val="0"/>
      <w:divBdr>
        <w:top w:val="none" w:sz="0" w:space="0" w:color="auto"/>
        <w:left w:val="none" w:sz="0" w:space="0" w:color="auto"/>
        <w:bottom w:val="none" w:sz="0" w:space="0" w:color="auto"/>
        <w:right w:val="none" w:sz="0" w:space="0" w:color="auto"/>
      </w:divBdr>
    </w:div>
    <w:div w:id="1951936391">
      <w:bodyDiv w:val="1"/>
      <w:marLeft w:val="0"/>
      <w:marRight w:val="0"/>
      <w:marTop w:val="0"/>
      <w:marBottom w:val="0"/>
      <w:divBdr>
        <w:top w:val="none" w:sz="0" w:space="0" w:color="auto"/>
        <w:left w:val="none" w:sz="0" w:space="0" w:color="auto"/>
        <w:bottom w:val="none" w:sz="0" w:space="0" w:color="auto"/>
        <w:right w:val="none" w:sz="0" w:space="0" w:color="auto"/>
      </w:divBdr>
    </w:div>
    <w:div w:id="1974096316">
      <w:bodyDiv w:val="1"/>
      <w:marLeft w:val="0"/>
      <w:marRight w:val="0"/>
      <w:marTop w:val="0"/>
      <w:marBottom w:val="0"/>
      <w:divBdr>
        <w:top w:val="none" w:sz="0" w:space="0" w:color="auto"/>
        <w:left w:val="none" w:sz="0" w:space="0" w:color="auto"/>
        <w:bottom w:val="none" w:sz="0" w:space="0" w:color="auto"/>
        <w:right w:val="none" w:sz="0" w:space="0" w:color="auto"/>
      </w:divBdr>
    </w:div>
    <w:div w:id="1981423427">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43048604">
      <w:bodyDiv w:val="1"/>
      <w:marLeft w:val="0"/>
      <w:marRight w:val="0"/>
      <w:marTop w:val="0"/>
      <w:marBottom w:val="0"/>
      <w:divBdr>
        <w:top w:val="none" w:sz="0" w:space="0" w:color="auto"/>
        <w:left w:val="none" w:sz="0" w:space="0" w:color="auto"/>
        <w:bottom w:val="none" w:sz="0" w:space="0" w:color="auto"/>
        <w:right w:val="none" w:sz="0" w:space="0" w:color="auto"/>
      </w:divBdr>
    </w:div>
    <w:div w:id="2062555376">
      <w:bodyDiv w:val="1"/>
      <w:marLeft w:val="0"/>
      <w:marRight w:val="0"/>
      <w:marTop w:val="0"/>
      <w:marBottom w:val="0"/>
      <w:divBdr>
        <w:top w:val="none" w:sz="0" w:space="0" w:color="auto"/>
        <w:left w:val="none" w:sz="0" w:space="0" w:color="auto"/>
        <w:bottom w:val="none" w:sz="0" w:space="0" w:color="auto"/>
        <w:right w:val="none" w:sz="0" w:space="0" w:color="auto"/>
      </w:divBdr>
    </w:div>
    <w:div w:id="21180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hihonor.com/cn/kitdoc?category=Fitness&amp;kitId=11006&amp;navigation=guides&amp;docId=compliance-instructions.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honor.com/cn/privacy/privacy-policy/" TargetMode="External"/><Relationship Id="rId5" Type="http://schemas.openxmlformats.org/officeDocument/2006/relationships/webSettings" Target="webSettings.xml"/><Relationship Id="rId10" Type="http://schemas.openxmlformats.org/officeDocument/2006/relationships/hyperlink" Target="https://www.hihonor.com/cn/privacy/feedback/" TargetMode="External"/><Relationship Id="rId4" Type="http://schemas.openxmlformats.org/officeDocument/2006/relationships/settings" Target="settings.xml"/><Relationship Id="rId9" Type="http://schemas.openxmlformats.org/officeDocument/2006/relationships/hyperlink" Target="https://www.hihonor.com/cn/privacy/child-polic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B72E-A685-42B5-94BF-897C7A3C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Guodong 00023503</dc:creator>
  <cp:keywords/>
  <dc:description/>
  <cp:lastModifiedBy>sunxiao 00021682</cp:lastModifiedBy>
  <cp:revision>3</cp:revision>
  <dcterms:created xsi:type="dcterms:W3CDTF">2024-02-05T01:53:00Z</dcterms:created>
  <dcterms:modified xsi:type="dcterms:W3CDTF">2024-02-23T08:46:00Z</dcterms:modified>
</cp:coreProperties>
</file>